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9A57" w14:textId="77777777" w:rsidR="00174A61" w:rsidRDefault="006C572B" w:rsidP="00E047F5">
      <w:pPr>
        <w:pStyle w:val="Prrafodelista"/>
      </w:pPr>
      <w:r>
        <w:rPr>
          <w:noProof/>
          <w:color w:val="595959" w:themeColor="text1" w:themeTint="A6"/>
          <w:lang w:eastAsia="es-CL"/>
        </w:rPr>
        <mc:AlternateContent>
          <mc:Choice Requires="wps">
            <w:drawing>
              <wp:anchor distT="0" distB="0" distL="114300" distR="114300" simplePos="0" relativeHeight="251671552" behindDoc="0" locked="0" layoutInCell="1" allowOverlap="1" wp14:anchorId="0AD5D072" wp14:editId="47AA4D80">
                <wp:simplePos x="0" y="0"/>
                <wp:positionH relativeFrom="column">
                  <wp:posOffset>4955540</wp:posOffset>
                </wp:positionH>
                <wp:positionV relativeFrom="paragraph">
                  <wp:posOffset>6350</wp:posOffset>
                </wp:positionV>
                <wp:extent cx="1679575" cy="199390"/>
                <wp:effectExtent l="0" t="0" r="0" b="0"/>
                <wp:wrapNone/>
                <wp:docPr id="8" name="Rectángulo 8"/>
                <wp:cNvGraphicFramePr/>
                <a:graphic xmlns:a="http://schemas.openxmlformats.org/drawingml/2006/main">
                  <a:graphicData uri="http://schemas.microsoft.com/office/word/2010/wordprocessingShape">
                    <wps:wsp>
                      <wps:cNvSpPr/>
                      <wps:spPr>
                        <a:xfrm>
                          <a:off x="0" y="0"/>
                          <a:ext cx="1679575" cy="199390"/>
                        </a:xfrm>
                        <a:prstGeom prst="rect">
                          <a:avLst/>
                        </a:prstGeom>
                        <a:solidFill>
                          <a:srgbClr val="D9D9D9"/>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27B7B18" w14:textId="77777777" w:rsidR="006C572B" w:rsidRPr="0005042F" w:rsidRDefault="00AF3491" w:rsidP="006C572B">
                            <w:pPr>
                              <w:jc w:val="center"/>
                              <w:rPr>
                                <w:color w:val="262626" w:themeColor="text1" w:themeTint="D9"/>
                              </w:rPr>
                            </w:pPr>
                            <w:r w:rsidRPr="0005042F">
                              <w:rPr>
                                <w:color w:val="262626" w:themeColor="text1" w:themeTint="D9"/>
                              </w:rPr>
                              <w:t xml:space="preserve">Folio: </w:t>
                            </w:r>
                            <w:r w:rsidR="006C572B">
                              <w:rPr>
                                <w:color w:val="262626" w:themeColor="text1" w:themeTint="D9"/>
                              </w:rPr>
                              <w:t>INT-P2016-TIDS06-MC</w:t>
                            </w:r>
                          </w:p>
                          <w:p w14:paraId="762E181D" w14:textId="77777777" w:rsidR="00AF3491" w:rsidRPr="0005042F" w:rsidRDefault="00AF3491" w:rsidP="00AF3491">
                            <w:pPr>
                              <w:jc w:val="center"/>
                              <w:rPr>
                                <w:color w:val="262626" w:themeColor="text1" w:themeTint="D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D072" id="Rectángulo 8" o:spid="_x0000_s1026" style="position:absolute;left:0;text-align:left;margin-left:390.2pt;margin-top:.5pt;width:132.2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" fillcolor="#d9d9d9" stroked="f" strokeweight="2pt">
                <v:textbox inset="0,0,0,0">
                  <w:txbxContent>
                    <w:p w14:paraId="227B7B18" w14:textId="77777777" w:rsidR="006C572B" w:rsidRPr="0005042F" w:rsidRDefault="00AF3491" w:rsidP="006C572B">
                      <w:pPr>
                        <w:jc w:val="center"/>
                        <w:rPr>
                          <w:color w:val="262626" w:themeColor="text1" w:themeTint="D9"/>
                        </w:rPr>
                      </w:pPr>
                      <w:r w:rsidRPr="0005042F">
                        <w:rPr>
                          <w:color w:val="262626" w:themeColor="text1" w:themeTint="D9"/>
                        </w:rPr>
                        <w:t xml:space="preserve">Folio: </w:t>
                      </w:r>
                      <w:r w:rsidR="006C572B">
                        <w:rPr>
                          <w:color w:val="262626" w:themeColor="text1" w:themeTint="D9"/>
                        </w:rPr>
                        <w:t>INT-P2016-TIDS06-MC</w:t>
                      </w:r>
                    </w:p>
                    <w:p w14:paraId="762E181D" w14:textId="77777777" w:rsidR="00AF3491" w:rsidRPr="0005042F" w:rsidRDefault="00AF3491" w:rsidP="00AF3491">
                      <w:pPr>
                        <w:jc w:val="center"/>
                        <w:rPr>
                          <w:color w:val="262626" w:themeColor="text1" w:themeTint="D9"/>
                        </w:rPr>
                      </w:pPr>
                    </w:p>
                  </w:txbxContent>
                </v:textbox>
              </v:rect>
            </w:pict>
          </mc:Fallback>
        </mc:AlternateContent>
      </w:r>
      <w:r w:rsidR="001D313A" w:rsidRPr="00174A61">
        <w:rPr>
          <w:b/>
          <w:bCs/>
          <w:noProof/>
          <w:lang w:eastAsia="es-CL"/>
        </w:rPr>
        <mc:AlternateContent>
          <mc:Choice Requires="wpg">
            <w:drawing>
              <wp:anchor distT="0" distB="0" distL="114300" distR="114300" simplePos="0" relativeHeight="251669504" behindDoc="0" locked="0" layoutInCell="1" allowOverlap="1" wp14:anchorId="6B6C0828" wp14:editId="2A81CC83">
                <wp:simplePos x="0" y="0"/>
                <wp:positionH relativeFrom="margin">
                  <wp:posOffset>107315</wp:posOffset>
                </wp:positionH>
                <wp:positionV relativeFrom="paragraph">
                  <wp:posOffset>6350</wp:posOffset>
                </wp:positionV>
                <wp:extent cx="6438900" cy="742950"/>
                <wp:effectExtent l="0" t="0" r="0" b="0"/>
                <wp:wrapNone/>
                <wp:docPr id="15" name="Grupo 15"/>
                <wp:cNvGraphicFramePr/>
                <a:graphic xmlns:a="http://schemas.openxmlformats.org/drawingml/2006/main">
                  <a:graphicData uri="http://schemas.microsoft.com/office/word/2010/wordprocessingGroup">
                    <wpg:wgp>
                      <wpg:cNvGrpSpPr/>
                      <wpg:grpSpPr>
                        <a:xfrm>
                          <a:off x="0" y="0"/>
                          <a:ext cx="6438900" cy="742950"/>
                          <a:chOff x="107173" y="0"/>
                          <a:chExt cx="4390517" cy="715022"/>
                        </a:xfrm>
                      </wpg:grpSpPr>
                      <wps:wsp>
                        <wps:cNvPr id="307" name="Cuadro de texto 2"/>
                        <wps:cNvSpPr txBox="1">
                          <a:spLocks noChangeArrowheads="1"/>
                        </wps:cNvSpPr>
                        <wps:spPr bwMode="auto">
                          <a:xfrm>
                            <a:off x="107173" y="284205"/>
                            <a:ext cx="4390517" cy="430817"/>
                          </a:xfrm>
                          <a:prstGeom prst="rect">
                            <a:avLst/>
                          </a:prstGeom>
                          <a:noFill/>
                          <a:ln w="9525">
                            <a:noFill/>
                            <a:miter lim="800000"/>
                            <a:headEnd/>
                            <a:tailEnd/>
                          </a:ln>
                        </wps:spPr>
                        <wps:txbx>
                          <w:txbxContent>
                            <w:p w14:paraId="3CDC5AEE" w14:textId="77777777" w:rsidR="000B1978" w:rsidRPr="000B1978" w:rsidRDefault="00DB62D4" w:rsidP="000B1978">
                              <w:pPr>
                                <w:pStyle w:val="Ttulo1Portada"/>
                                <w:jc w:val="center"/>
                              </w:pPr>
                              <w:sdt>
                                <w:sdtPr>
                                  <w:alias w:val="Título"/>
                                  <w:tag w:val=""/>
                                  <w:id w:val="-775327563"/>
                                  <w:dataBinding w:prefixMappings="xmlns:ns0='http://purl.org/dc/elements/1.1/' xmlns:ns1='http://schemas.openxmlformats.org/package/2006/metadata/core-properties' " w:xpath="/ns1:coreProperties[1]/ns0:title[1]" w:storeItemID="{6C3C8BC8-F283-45AE-878A-BAB7291924A1}"/>
                                  <w:text/>
                                </w:sdtPr>
                                <w:sdtEndPr/>
                                <w:sdtContent>
                                  <w:r w:rsidR="00744242">
                                    <w:t>Evaluación formativa: mapa de empatía</w:t>
                                  </w:r>
                                </w:sdtContent>
                              </w:sdt>
                            </w:p>
                          </w:txbxContent>
                        </wps:txbx>
                        <wps:bodyPr rot="0" vert="horz" wrap="square" lIns="91440" tIns="45720" rIns="91440" bIns="45720" anchor="t" anchorCtr="0">
                          <a:noAutofit/>
                        </wps:bodyPr>
                      </wps:wsp>
                      <wps:wsp>
                        <wps:cNvPr id="3" name="Cuadro de texto 2"/>
                        <wps:cNvSpPr txBox="1">
                          <a:spLocks noChangeArrowheads="1"/>
                        </wps:cNvSpPr>
                        <wps:spPr bwMode="auto">
                          <a:xfrm>
                            <a:off x="113400" y="0"/>
                            <a:ext cx="4381680" cy="284400"/>
                          </a:xfrm>
                          <a:prstGeom prst="rect">
                            <a:avLst/>
                          </a:prstGeom>
                          <a:noFill/>
                          <a:ln w="9525">
                            <a:noFill/>
                            <a:miter lim="800000"/>
                            <a:headEnd/>
                            <a:tailEnd/>
                          </a:ln>
                        </wps:spPr>
                        <wps:txbx>
                          <w:txbxContent>
                            <w:sdt>
                              <w:sdtPr>
                                <w:alias w:val="Categoría"/>
                                <w:tag w:val=""/>
                                <w:id w:val="406732663"/>
                                <w:dataBinding w:prefixMappings="xmlns:ns0='http://purl.org/dc/elements/1.1/' xmlns:ns1='http://schemas.openxmlformats.org/package/2006/metadata/core-properties' " w:xpath="/ns1:coreProperties[1]/ns1:category[1]" w:storeItemID="{6C3C8BC8-F283-45AE-878A-BAB7291924A1}"/>
                                <w:text/>
                              </w:sdtPr>
                              <w:sdtEndPr/>
                              <w:sdtContent>
                                <w:p w14:paraId="49B43CF3" w14:textId="77777777" w:rsidR="000B1978" w:rsidRPr="000B1978" w:rsidRDefault="00744242" w:rsidP="000B1978">
                                  <w:pPr>
                                    <w:pStyle w:val="Ttulo2Portada"/>
                                    <w:jc w:val="center"/>
                                  </w:pPr>
                                  <w:r>
                                    <w:t>Plantilla Mapa de Empatía</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6C0828" id="Grupo 15" o:spid="_x0000_s1027" style="position:absolute;left:0;text-align:left;margin-left:8.45pt;margin-top:.5pt;width:507pt;height:58.5pt;z-index:251669504;mso-position-horizontal-relative:margin;mso-width-relative:margin;mso-height-relative:margin" coordorigin="1071" coordsize="43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">
                <v:shapetype id="_x0000_t202" coordsize="21600,21600" o:spt="202" path="m,l,21600r21600,l21600,xe">
                  <v:stroke joinstyle="miter"/>
                  <v:path gradientshapeok="t" o:connecttype="rect"/>
                </v:shapetype>
                <v:shape id="Cuadro de texto 2" o:spid="_x0000_s1028" type="#_x0000_t202" style="position:absolute;left:1071;top:2842;width:43905;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CDC5AEE" w14:textId="77777777" w:rsidR="000B1978" w:rsidRPr="000B1978" w:rsidRDefault="00E40EBC" w:rsidP="000B1978">
                        <w:pPr>
                          <w:pStyle w:val="Ttulo1Portada"/>
                          <w:jc w:val="center"/>
                        </w:pPr>
                        <w:sdt>
                          <w:sdtPr>
                            <w:alias w:val="Título"/>
                            <w:tag w:val=""/>
                            <w:id w:val="-775327563"/>
                            <w:dataBinding w:prefixMappings="xmlns:ns0='http://purl.org/dc/elements/1.1/' xmlns:ns1='http://schemas.openxmlformats.org/package/2006/metadata/core-properties' " w:xpath="/ns1:coreProperties[1]/ns0:title[1]" w:storeItemID="{6C3C8BC8-F283-45AE-878A-BAB7291924A1}"/>
                            <w:text/>
                          </w:sdtPr>
                          <w:sdtEndPr/>
                          <w:sdtContent>
                            <w:r w:rsidR="00744242">
                              <w:t>Evaluación formativa: mapa de empatía</w:t>
                            </w:r>
                          </w:sdtContent>
                        </w:sdt>
                      </w:p>
                    </w:txbxContent>
                  </v:textbox>
                </v:shape>
                <v:shape id="Cuadro de texto 2" o:spid="_x0000_s1029" type="#_x0000_t202" style="position:absolute;left:1134;width:438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sdt>
                        <w:sdtPr>
                          <w:alias w:val="Categoría"/>
                          <w:tag w:val=""/>
                          <w:id w:val="406732663"/>
                          <w:dataBinding w:prefixMappings="xmlns:ns0='http://purl.org/dc/elements/1.1/' xmlns:ns1='http://schemas.openxmlformats.org/package/2006/metadata/core-properties' " w:xpath="/ns1:coreProperties[1]/ns1:category[1]" w:storeItemID="{6C3C8BC8-F283-45AE-878A-BAB7291924A1}"/>
                          <w:text/>
                        </w:sdtPr>
                        <w:sdtEndPr/>
                        <w:sdtContent>
                          <w:p w14:paraId="49B43CF3" w14:textId="77777777" w:rsidR="000B1978" w:rsidRPr="000B1978" w:rsidRDefault="00744242" w:rsidP="000B1978">
                            <w:pPr>
                              <w:pStyle w:val="Ttulo2Portada"/>
                              <w:jc w:val="center"/>
                            </w:pPr>
                            <w:r>
                              <w:t>Plantilla Mapa de Empatía</w:t>
                            </w:r>
                          </w:p>
                        </w:sdtContent>
                      </w:sdt>
                    </w:txbxContent>
                  </v:textbox>
                </v:shape>
                <w10:wrap anchorx="margin"/>
              </v:group>
            </w:pict>
          </mc:Fallback>
        </mc:AlternateContent>
      </w:r>
    </w:p>
    <w:p w14:paraId="75FFCA47" w14:textId="77777777" w:rsidR="000B1978" w:rsidRDefault="000B1978" w:rsidP="00174A61">
      <w:pPr>
        <w:pStyle w:val="TITULO2"/>
        <w:rPr>
          <w:sz w:val="36"/>
          <w:szCs w:val="36"/>
          <w:lang w:val="es-CL"/>
        </w:rPr>
      </w:pPr>
    </w:p>
    <w:p w14:paraId="0EFE5E8D" w14:textId="601C0381" w:rsidR="00744242" w:rsidRPr="00337657" w:rsidRDefault="00744242" w:rsidP="00337657">
      <w:pPr>
        <w:pStyle w:val="TITULO3"/>
      </w:pPr>
      <w:r w:rsidRPr="00166881">
        <w:t xml:space="preserve">DATOS </w:t>
      </w:r>
      <w:r>
        <w:t>GENERALES</w:t>
      </w:r>
    </w:p>
    <w:tbl>
      <w:tblPr>
        <w:tblStyle w:val="Tablaconcuadrculaclara"/>
        <w:tblW w:w="10314" w:type="dxa"/>
        <w:tblLook w:val="04A0" w:firstRow="1" w:lastRow="0" w:firstColumn="1" w:lastColumn="0" w:noHBand="0" w:noVBand="1"/>
      </w:tblPr>
      <w:tblGrid>
        <w:gridCol w:w="2802"/>
        <w:gridCol w:w="7512"/>
      </w:tblGrid>
      <w:tr w:rsidR="00744242" w:rsidRPr="00E97274" w14:paraId="14B2527E" w14:textId="77777777" w:rsidTr="00744242">
        <w:tc>
          <w:tcPr>
            <w:tcW w:w="2802" w:type="dxa"/>
          </w:tcPr>
          <w:p w14:paraId="4F7E1094" w14:textId="77777777" w:rsidR="00744242" w:rsidRPr="003B72C1" w:rsidRDefault="00724865" w:rsidP="00337657">
            <w:pPr>
              <w:pStyle w:val="PARRAFO"/>
              <w:rPr>
                <w:lang w:eastAsia="es-ES"/>
              </w:rPr>
            </w:pPr>
            <w:r>
              <w:rPr>
                <w:lang w:eastAsia="es-CL"/>
              </w:rPr>
              <w:t>Nombre del p</w:t>
            </w:r>
            <w:r w:rsidR="00744242" w:rsidRPr="003B72C1">
              <w:rPr>
                <w:lang w:eastAsia="es-CL"/>
              </w:rPr>
              <w:t>royecto</w:t>
            </w:r>
          </w:p>
        </w:tc>
        <w:tc>
          <w:tcPr>
            <w:tcW w:w="7512" w:type="dxa"/>
          </w:tcPr>
          <w:p w14:paraId="324ED0F0" w14:textId="79CCDF17" w:rsidR="00744242" w:rsidRPr="003B72C1" w:rsidRDefault="00337657" w:rsidP="00337657">
            <w:pPr>
              <w:pStyle w:val="PARRAFO"/>
            </w:pPr>
            <w:r>
              <w:t>Proyecto_PortArt</w:t>
            </w:r>
          </w:p>
        </w:tc>
      </w:tr>
      <w:tr w:rsidR="00744242" w:rsidRPr="00E97274" w14:paraId="6666D166" w14:textId="77777777" w:rsidTr="00744242">
        <w:tc>
          <w:tcPr>
            <w:tcW w:w="2802" w:type="dxa"/>
          </w:tcPr>
          <w:p w14:paraId="1813744F" w14:textId="77777777" w:rsidR="00744242" w:rsidRPr="003B72C1" w:rsidRDefault="00724865" w:rsidP="00337657">
            <w:pPr>
              <w:pStyle w:val="PARRAFO"/>
              <w:rPr>
                <w:lang w:eastAsia="es-ES"/>
              </w:rPr>
            </w:pPr>
            <w:r>
              <w:rPr>
                <w:lang w:eastAsia="es-CL"/>
              </w:rPr>
              <w:t>Fecha de e</w:t>
            </w:r>
            <w:r w:rsidR="00744242" w:rsidRPr="003B72C1">
              <w:rPr>
                <w:lang w:eastAsia="es-CL"/>
              </w:rPr>
              <w:t>ntrega</w:t>
            </w:r>
          </w:p>
        </w:tc>
        <w:tc>
          <w:tcPr>
            <w:tcW w:w="7512" w:type="dxa"/>
          </w:tcPr>
          <w:p w14:paraId="3D61A795" w14:textId="1E502CFF" w:rsidR="00744242" w:rsidRPr="001F0329" w:rsidRDefault="001F0329" w:rsidP="00337657">
            <w:pPr>
              <w:pStyle w:val="PARRAFO"/>
              <w:rPr>
                <w:lang w:val="en-US"/>
              </w:rPr>
            </w:pPr>
            <w:r>
              <w:t xml:space="preserve">15 de </w:t>
            </w:r>
            <w:r w:rsidR="00182739">
              <w:t>junio</w:t>
            </w:r>
            <w:r>
              <w:t xml:space="preserve"> del 2021</w:t>
            </w:r>
          </w:p>
        </w:tc>
      </w:tr>
      <w:tr w:rsidR="00744242" w:rsidRPr="00E97274" w14:paraId="56FD93F7" w14:textId="77777777" w:rsidTr="00744242">
        <w:tc>
          <w:tcPr>
            <w:tcW w:w="2802" w:type="dxa"/>
          </w:tcPr>
          <w:p w14:paraId="117C20D5" w14:textId="77777777" w:rsidR="00744242" w:rsidRPr="003B72C1" w:rsidRDefault="00724865" w:rsidP="00337657">
            <w:pPr>
              <w:pStyle w:val="PARRAFO"/>
              <w:rPr>
                <w:lang w:eastAsia="es-CL"/>
              </w:rPr>
            </w:pPr>
            <w:r>
              <w:rPr>
                <w:lang w:eastAsia="es-CL"/>
              </w:rPr>
              <w:t>Nombre del a</w:t>
            </w:r>
            <w:r w:rsidR="00744242" w:rsidRPr="003B72C1">
              <w:rPr>
                <w:lang w:eastAsia="es-CL"/>
              </w:rPr>
              <w:t>lumno</w:t>
            </w:r>
          </w:p>
        </w:tc>
        <w:tc>
          <w:tcPr>
            <w:tcW w:w="7512" w:type="dxa"/>
          </w:tcPr>
          <w:p w14:paraId="620438A2" w14:textId="2551A87D" w:rsidR="00744242" w:rsidRPr="00182739" w:rsidRDefault="00182739" w:rsidP="00337657">
            <w:pPr>
              <w:pStyle w:val="PARRAFO"/>
              <w:rPr>
                <w:lang w:val="es-MX"/>
              </w:rPr>
            </w:pPr>
            <w:r>
              <w:t>Eduardo Álvarez, Marco Bravo y Álvaro Sepúlveda</w:t>
            </w:r>
          </w:p>
        </w:tc>
      </w:tr>
      <w:tr w:rsidR="00744242" w:rsidRPr="00E97274" w14:paraId="05CFE8DE" w14:textId="77777777" w:rsidTr="00744242">
        <w:tc>
          <w:tcPr>
            <w:tcW w:w="2802" w:type="dxa"/>
          </w:tcPr>
          <w:p w14:paraId="592240E6" w14:textId="77777777" w:rsidR="00744242" w:rsidRPr="003B72C1" w:rsidRDefault="00744242" w:rsidP="00337657">
            <w:pPr>
              <w:pStyle w:val="PARRAFO"/>
              <w:rPr>
                <w:lang w:eastAsia="es-CL"/>
              </w:rPr>
            </w:pPr>
            <w:r w:rsidRPr="003B72C1">
              <w:rPr>
                <w:lang w:eastAsia="es-CL"/>
              </w:rPr>
              <w:t>Nombre del usuario</w:t>
            </w:r>
          </w:p>
        </w:tc>
        <w:tc>
          <w:tcPr>
            <w:tcW w:w="7512" w:type="dxa"/>
          </w:tcPr>
          <w:p w14:paraId="12208D0D" w14:textId="759A41E2" w:rsidR="00744242" w:rsidRPr="003B72C1" w:rsidRDefault="00182739" w:rsidP="00337657">
            <w:pPr>
              <w:pStyle w:val="PARRAFO"/>
            </w:pPr>
            <w:r>
              <w:t>Javiera Espina</w:t>
            </w:r>
          </w:p>
        </w:tc>
      </w:tr>
    </w:tbl>
    <w:p w14:paraId="14254885" w14:textId="77777777" w:rsidR="00744242" w:rsidRDefault="00744242" w:rsidP="00744242">
      <w:pPr>
        <w:rPr>
          <w:rFonts w:ascii="Arial" w:hAnsi="Arial"/>
          <w:sz w:val="18"/>
          <w:lang w:val="es-ES"/>
        </w:rPr>
      </w:pPr>
    </w:p>
    <w:p w14:paraId="755BCECF" w14:textId="77777777" w:rsidR="00744242" w:rsidRPr="00666E91" w:rsidRDefault="00744242" w:rsidP="00744242">
      <w:pPr>
        <w:pStyle w:val="TITULO3"/>
      </w:pPr>
      <w:r>
        <w:t>DESCRIPCIÓN DEL SISTEMA DEL PROYECTO</w:t>
      </w:r>
    </w:p>
    <w:p w14:paraId="0615FD8F" w14:textId="1D1916C3" w:rsidR="00887435" w:rsidRDefault="00887435" w:rsidP="00887435">
      <w:pPr>
        <w:pStyle w:val="PARRAFO"/>
      </w:pPr>
      <w:r>
        <w:t xml:space="preserve">El sitio web </w:t>
      </w:r>
      <w:r w:rsidR="00EB3A62" w:rsidRPr="00887435">
        <w:rPr>
          <w:i/>
          <w:iCs/>
        </w:rPr>
        <w:t>PortArt</w:t>
      </w:r>
      <w:r>
        <w:rPr>
          <w:i/>
          <w:iCs/>
        </w:rPr>
        <w:t xml:space="preserve"> </w:t>
      </w:r>
      <w:r>
        <w:t>(Disponible</w:t>
      </w:r>
      <w:r w:rsidR="00B15C29">
        <w:t>, próximamente,</w:t>
      </w:r>
      <w:r>
        <w:t xml:space="preserve"> en la URL: </w:t>
      </w:r>
      <w:r w:rsidR="008E6E21" w:rsidRPr="008E6E21">
        <w:t>www.portart.com</w:t>
      </w:r>
      <w:r>
        <w:t>)</w:t>
      </w:r>
      <w:r w:rsidR="008E6E21">
        <w:t>, el cua</w:t>
      </w:r>
      <w:r w:rsidR="00772FF2">
        <w:t>l es un sistema de tienda online de logotipos.</w:t>
      </w:r>
    </w:p>
    <w:p w14:paraId="36F02AE6" w14:textId="6F0D0FFB" w:rsidR="00972680" w:rsidRPr="00887435" w:rsidRDefault="00EB3A62" w:rsidP="00887435">
      <w:pPr>
        <w:pStyle w:val="PARRAFO"/>
      </w:pPr>
      <w:r>
        <w:t xml:space="preserve">La </w:t>
      </w:r>
      <w:r w:rsidR="00093E69">
        <w:t>empresa PortArt ofrece el servicio de compra de logotipos, donde cualquier usuario que se registre podrá vender sus trabajos, si así lo desea el usuario. El sitio web de PortArt recibe todo tipo de artistas que deseen emprender en el mundo de las artes y para pequeños y medianos emprendedores, se busca solventar las necesidades que estos tengan</w:t>
      </w:r>
      <w:r w:rsidR="000C662C">
        <w:t xml:space="preserve"> al momento de encontrarse buscando un logotipo</w:t>
      </w:r>
      <w:r w:rsidR="00093E69">
        <w:t>.</w:t>
      </w:r>
      <w:r w:rsidR="003D1955">
        <w:t xml:space="preserve"> Se pretende ayudar a todo tipo de persona sin importar cual sea su presupuesto, tanto al artista por el temor a las comisiones o al emprendedor por los altos costos que tiene el diseño de un logotipo en servicios similares.</w:t>
      </w:r>
      <w:r w:rsidR="000D6CAA">
        <w:t xml:space="preserve"> Además, el propósito del sistema es centralizar todos los usuarios que existen dispersos por diferentes redes sociales, con la finalidad de facilitar la búsqueda de estos y que personas puedan buscar sus servicios de una manera más optima y eficiente.</w:t>
      </w:r>
      <w:r w:rsidR="00972680">
        <w:t xml:space="preserve"> PortArt, además estará disponible tanto en español como en </w:t>
      </w:r>
      <w:r w:rsidR="006C20A6">
        <w:t>inglés</w:t>
      </w:r>
      <w:r w:rsidR="00972680">
        <w:t xml:space="preserve">, con la finalidad de </w:t>
      </w:r>
      <w:r w:rsidR="00E55944">
        <w:t>que,</w:t>
      </w:r>
      <w:r w:rsidR="00972680">
        <w:t xml:space="preserve"> si existen personas de otros países, estos puedan acceder al servicio de manera más eficiente.</w:t>
      </w:r>
    </w:p>
    <w:p w14:paraId="2C1B336D" w14:textId="2CCB30FD" w:rsidR="00744242" w:rsidRPr="006120C0" w:rsidRDefault="00744242" w:rsidP="006120C0">
      <w:pPr>
        <w:pStyle w:val="TITULO3"/>
      </w:pPr>
      <w:r>
        <w:t>PERFIL DEL USUARIO</w:t>
      </w:r>
    </w:p>
    <w:p w14:paraId="7C2A3AEF" w14:textId="089EAFA9" w:rsidR="00830FDC" w:rsidRDefault="00830FDC" w:rsidP="00830FDC">
      <w:pPr>
        <w:pStyle w:val="PARRAFO"/>
      </w:pPr>
      <w:r>
        <w:t xml:space="preserve">PortArt </w:t>
      </w:r>
      <w:r w:rsidR="00B51429">
        <w:t>está</w:t>
      </w:r>
      <w:r>
        <w:t xml:space="preserve"> orientado a todo tipo de </w:t>
      </w:r>
      <w:r w:rsidR="00E21115">
        <w:t xml:space="preserve">diseñador </w:t>
      </w:r>
      <w:r w:rsidR="00E021A1">
        <w:t>FreeLancer</w:t>
      </w:r>
      <w:r>
        <w:t xml:space="preserve"> y emprendedor que lo necesite, </w:t>
      </w:r>
      <w:r w:rsidR="00475F20">
        <w:t>siendo un servicio que permitirá a usuarios que busquen un logotipo buscar entre diferentes tipos de trabajos, con calificaciones de otros usuarios, todo con la finalidad de garantizar la mayor satisfacción posible de los usuarios.</w:t>
      </w:r>
      <w:r w:rsidR="00E80FFA">
        <w:t xml:space="preserve"> Por el lado del artista, las bajas comisiones, además de la centralización que ofrece el servicio, da la posibilidad al autor de que este pueda darse a conocer con mayor facilidad y rapidez. Sin embargo, con el objetivo de </w:t>
      </w:r>
      <w:r w:rsidR="00F75C90">
        <w:t>delimitar</w:t>
      </w:r>
      <w:r w:rsidR="00E80FFA">
        <w:t xml:space="preserve"> el alcance de la evaluación y enfocar el estudio a un grupo de usuarios específicos, el representante de la organización ha solicitado realizar la evaluación de usabilidad considerando usuarios que se ajusten al </w:t>
      </w:r>
      <w:r w:rsidR="00F75C90">
        <w:t>siguiente</w:t>
      </w:r>
      <w:r w:rsidR="00E80FFA">
        <w:t xml:space="preserve"> perfil:</w:t>
      </w:r>
    </w:p>
    <w:p w14:paraId="28223C60" w14:textId="21FB1CD8" w:rsidR="00F75C90" w:rsidRDefault="00F75C90" w:rsidP="00F75C90">
      <w:pPr>
        <w:pStyle w:val="PARRAFO"/>
        <w:numPr>
          <w:ilvl w:val="0"/>
          <w:numId w:val="33"/>
        </w:numPr>
      </w:pPr>
      <w:r>
        <w:t>Edad:</w:t>
      </w:r>
      <w:r w:rsidR="00382E17">
        <w:t xml:space="preserve"> 24 a 30 años.</w:t>
      </w:r>
    </w:p>
    <w:p w14:paraId="487876D5" w14:textId="0B96E408" w:rsidR="00F75C90" w:rsidRDefault="00F75C90" w:rsidP="00F75C90">
      <w:pPr>
        <w:pStyle w:val="PARRAFO"/>
        <w:numPr>
          <w:ilvl w:val="0"/>
          <w:numId w:val="33"/>
        </w:numPr>
      </w:pPr>
      <w:r>
        <w:t>Experiencia en el uso de las tecnologías de la información.</w:t>
      </w:r>
    </w:p>
    <w:p w14:paraId="36B6CFD0" w14:textId="77777777" w:rsidR="00A17ED0" w:rsidRPr="00744242" w:rsidRDefault="00A17ED0" w:rsidP="00A17ED0">
      <w:pPr>
        <w:pStyle w:val="PARRAFO"/>
      </w:pPr>
    </w:p>
    <w:p w14:paraId="3D292AAF" w14:textId="77777777" w:rsidR="006B3046" w:rsidRDefault="006B3046">
      <w:pPr>
        <w:rPr>
          <w:b/>
          <w:color w:val="4C4C4C"/>
          <w:sz w:val="24"/>
          <w:szCs w:val="24"/>
          <w:lang w:val="es-ES"/>
        </w:rPr>
      </w:pPr>
      <w:r>
        <w:br w:type="page"/>
      </w:r>
    </w:p>
    <w:p w14:paraId="6E48F3EB" w14:textId="45E712F1" w:rsidR="00744242" w:rsidRPr="0038694B" w:rsidRDefault="00744242" w:rsidP="0038694B">
      <w:pPr>
        <w:pStyle w:val="TITULO3"/>
      </w:pPr>
      <w:r>
        <w:lastRenderedPageBreak/>
        <w:t>ANTECEDENTES DEL CLIENTE Y/O USUARIO A EVALUAR</w:t>
      </w:r>
    </w:p>
    <w:tbl>
      <w:tblPr>
        <w:tblStyle w:val="Tablaconcuadrculaclara"/>
        <w:tblW w:w="10314" w:type="dxa"/>
        <w:tblLook w:val="04A0" w:firstRow="1" w:lastRow="0" w:firstColumn="1" w:lastColumn="0" w:noHBand="0" w:noVBand="1"/>
      </w:tblPr>
      <w:tblGrid>
        <w:gridCol w:w="10314"/>
      </w:tblGrid>
      <w:tr w:rsidR="00744242" w:rsidRPr="00E97274" w14:paraId="253CD5F3" w14:textId="77777777" w:rsidTr="00744242">
        <w:tc>
          <w:tcPr>
            <w:tcW w:w="10314" w:type="dxa"/>
          </w:tcPr>
          <w:p w14:paraId="63A3FD64" w14:textId="6C449A74" w:rsidR="00744242" w:rsidRPr="00A0750E" w:rsidRDefault="00744242" w:rsidP="00A0750E">
            <w:pPr>
              <w:pStyle w:val="Prrafodelista"/>
              <w:numPr>
                <w:ilvl w:val="0"/>
                <w:numId w:val="32"/>
              </w:numPr>
              <w:rPr>
                <w:rFonts w:ascii="Arial" w:hAnsi="Arial" w:cs="Arial"/>
                <w:color w:val="000000"/>
                <w:sz w:val="20"/>
                <w:szCs w:val="16"/>
                <w:lang w:val="es-ES" w:eastAsia="es-ES"/>
              </w:rPr>
            </w:pPr>
            <w:r w:rsidRPr="00744242">
              <w:rPr>
                <w:rFonts w:ascii="Arial" w:hAnsi="Arial" w:cs="Arial"/>
                <w:color w:val="000000"/>
                <w:sz w:val="20"/>
                <w:szCs w:val="16"/>
                <w:lang w:val="es-ES" w:eastAsia="es-ES"/>
              </w:rPr>
              <w:t>¿Qué ve el cliente?</w:t>
            </w:r>
          </w:p>
        </w:tc>
      </w:tr>
      <w:tr w:rsidR="00744242" w:rsidRPr="00E97274" w14:paraId="575C2365" w14:textId="77777777" w:rsidTr="00150D6E">
        <w:trPr>
          <w:trHeight w:val="3572"/>
        </w:trPr>
        <w:tc>
          <w:tcPr>
            <w:tcW w:w="10314" w:type="dxa"/>
          </w:tcPr>
          <w:p w14:paraId="5DA53D99" w14:textId="77777777" w:rsidR="00E15A87" w:rsidRDefault="00E15A87" w:rsidP="00E15A87">
            <w:pPr>
              <w:pStyle w:val="PARRAFO"/>
            </w:pPr>
            <w:r>
              <w:t>En el día normal se dedica a ver información sobre las noticias de las TI, mediante Google Noticias; también ve el mercado de artistas como un mercado competitivo, puesto que también ha trabajado siendo una diseñadora FreeLancer.</w:t>
            </w:r>
            <w:r w:rsidR="009D5ABA">
              <w:t xml:space="preserve"> </w:t>
            </w:r>
          </w:p>
          <w:p w14:paraId="366A114A" w14:textId="36635E7C" w:rsidR="009D5ABA" w:rsidRDefault="009D5ABA" w:rsidP="00E15A87">
            <w:pPr>
              <w:pStyle w:val="PARRAFO"/>
            </w:pPr>
            <w:r>
              <w:t xml:space="preserve">En sus amigos, al día a día, ve como estos debaten sobre los cambios más grandes que surgen en el mundo de las TI. Ve además </w:t>
            </w:r>
            <w:r w:rsidR="009A49E4">
              <w:t>en redes</w:t>
            </w:r>
            <w:r>
              <w:t xml:space="preserve"> sociales a emprendedores que utilizan logos precargados, los cuales (según el usuario) son muy poco llamativos la mayoría de veces.</w:t>
            </w:r>
          </w:p>
          <w:p w14:paraId="3F75338E" w14:textId="229C1E9C" w:rsidR="009A49E4" w:rsidRDefault="009A49E4" w:rsidP="00E15A87">
            <w:pPr>
              <w:pStyle w:val="PARRAFO"/>
            </w:pPr>
            <w:r>
              <w:t xml:space="preserve">Ve a otras personas que intentan ofrecer sus servicios como diseñadores FreeLancer en redes sociales, grupos de Facebook o </w:t>
            </w:r>
            <w:r w:rsidR="00686DC9">
              <w:t>páginas</w:t>
            </w:r>
            <w:r>
              <w:t xml:space="preserve"> de Instagram, pero algunos solamente tienen un pequeño grupo base lo que no les permite durar demasiado tiempo solo siendo diseñadores FreeLancer.</w:t>
            </w:r>
          </w:p>
          <w:p w14:paraId="29E87EFB" w14:textId="73A87EAF" w:rsidR="000F59AF" w:rsidRPr="00744242" w:rsidRDefault="000F59AF" w:rsidP="00E15A87">
            <w:pPr>
              <w:pStyle w:val="PARRAFO"/>
            </w:pPr>
            <w:r>
              <w:t xml:space="preserve">Actualmente, el usuario, se encuentra buscando trabajo de diseñadora en alguna empresa debido a que necesita el </w:t>
            </w:r>
            <w:r w:rsidR="00A0750E">
              <w:t>trabajo,</w:t>
            </w:r>
            <w:r>
              <w:t xml:space="preserve"> pero estos trabajos piden una gran experiencia laboral en el campo, lo que le dificulta el encontrar un trabajo.</w:t>
            </w:r>
          </w:p>
        </w:tc>
      </w:tr>
      <w:tr w:rsidR="00744242" w:rsidRPr="00E97274" w14:paraId="46A5F75F" w14:textId="77777777" w:rsidTr="00744242">
        <w:tc>
          <w:tcPr>
            <w:tcW w:w="10314" w:type="dxa"/>
          </w:tcPr>
          <w:p w14:paraId="59B66DFA" w14:textId="08CB3A94" w:rsidR="00744242" w:rsidRPr="00E5303D" w:rsidRDefault="00744242" w:rsidP="00E5303D">
            <w:pPr>
              <w:pStyle w:val="Prrafodelista"/>
              <w:numPr>
                <w:ilvl w:val="0"/>
                <w:numId w:val="32"/>
              </w:numPr>
              <w:rPr>
                <w:rFonts w:ascii="Arial" w:hAnsi="Arial" w:cs="Arial"/>
                <w:color w:val="000000"/>
                <w:sz w:val="20"/>
                <w:szCs w:val="16"/>
                <w:lang w:val="es-ES" w:eastAsia="es-ES"/>
              </w:rPr>
            </w:pPr>
            <w:r w:rsidRPr="00744242">
              <w:rPr>
                <w:rFonts w:ascii="Arial" w:hAnsi="Arial" w:cs="Arial"/>
                <w:color w:val="000000"/>
                <w:sz w:val="20"/>
                <w:szCs w:val="16"/>
                <w:lang w:val="es-ES" w:eastAsia="es-ES"/>
              </w:rPr>
              <w:t>¿Qué oye el usuario?</w:t>
            </w:r>
          </w:p>
        </w:tc>
      </w:tr>
      <w:tr w:rsidR="00744242" w:rsidRPr="00E97274" w14:paraId="33CF2902" w14:textId="77777777" w:rsidTr="00820149">
        <w:trPr>
          <w:trHeight w:val="1599"/>
        </w:trPr>
        <w:tc>
          <w:tcPr>
            <w:tcW w:w="10314" w:type="dxa"/>
          </w:tcPr>
          <w:p w14:paraId="59A0C6FF" w14:textId="235AEFEB" w:rsidR="00744242" w:rsidRDefault="00755083" w:rsidP="00E15A87">
            <w:pPr>
              <w:pStyle w:val="PARRAFO"/>
            </w:pPr>
            <w:r>
              <w:t>El usuario oye que en las noticias de la radio ve cambios que surgen debido a la actual pandemia lo que genera un mayor crecimiento de emprendimientos de todo tipo</w:t>
            </w:r>
            <w:r w:rsidR="00355152">
              <w:t xml:space="preserve">. En las charlas con sus amigos oye como estos hablan sobre el impacto actual que está teniendo la pandemia sobre la gran </w:t>
            </w:r>
            <w:r w:rsidR="00686DC9">
              <w:t>pérdida</w:t>
            </w:r>
            <w:r w:rsidR="00355152">
              <w:t xml:space="preserve"> de los trabajos que existe actualmente.</w:t>
            </w:r>
          </w:p>
          <w:p w14:paraId="5299A791" w14:textId="77777777" w:rsidR="00355152" w:rsidRDefault="00355152" w:rsidP="00E15A87">
            <w:pPr>
              <w:pStyle w:val="PARRAFO"/>
            </w:pPr>
            <w:r>
              <w:t>Oía noticias sobre TI, cuando salía a trotar, actualmente no puede salir a trotar debido a la pandemia.</w:t>
            </w:r>
          </w:p>
          <w:p w14:paraId="55815AC1" w14:textId="77777777" w:rsidR="00F038B6" w:rsidRDefault="00F038B6" w:rsidP="00E15A87">
            <w:pPr>
              <w:pStyle w:val="PARRAFO"/>
            </w:pPr>
            <w:r>
              <w:t>Oye como diseñadores independientes deben salir a buscar trabajos ya que actualmente no pueden solventar necesidades básicas solamente de eso.</w:t>
            </w:r>
          </w:p>
          <w:p w14:paraId="4207798F" w14:textId="6142AA05" w:rsidR="00E5303D" w:rsidRPr="00744242" w:rsidRDefault="00E5303D" w:rsidP="00E15A87">
            <w:pPr>
              <w:pStyle w:val="PARRAFO"/>
            </w:pPr>
          </w:p>
        </w:tc>
      </w:tr>
      <w:tr w:rsidR="00744242" w:rsidRPr="00333D11" w14:paraId="6C828603" w14:textId="77777777" w:rsidTr="00744242">
        <w:tc>
          <w:tcPr>
            <w:tcW w:w="10314" w:type="dxa"/>
          </w:tcPr>
          <w:p w14:paraId="17853658" w14:textId="3BBC8A1B" w:rsidR="00744242" w:rsidRPr="00820149" w:rsidRDefault="00744242" w:rsidP="00820149">
            <w:pPr>
              <w:pStyle w:val="Prrafodelista"/>
              <w:numPr>
                <w:ilvl w:val="0"/>
                <w:numId w:val="32"/>
              </w:numPr>
              <w:rPr>
                <w:rFonts w:ascii="Arial" w:hAnsi="Arial" w:cs="Arial"/>
                <w:color w:val="000000"/>
                <w:sz w:val="20"/>
                <w:szCs w:val="16"/>
                <w:lang w:val="es-ES" w:eastAsia="es-ES"/>
              </w:rPr>
            </w:pPr>
            <w:r w:rsidRPr="00744242">
              <w:rPr>
                <w:rFonts w:ascii="Arial" w:hAnsi="Arial" w:cs="Arial"/>
                <w:color w:val="000000"/>
                <w:sz w:val="20"/>
                <w:szCs w:val="16"/>
                <w:lang w:val="es-ES" w:eastAsia="es-ES"/>
              </w:rPr>
              <w:t>¿Qué piensa y siente el usuario?</w:t>
            </w:r>
          </w:p>
        </w:tc>
      </w:tr>
      <w:tr w:rsidR="00744242" w:rsidRPr="00333D11" w14:paraId="76B294C9" w14:textId="77777777" w:rsidTr="00820149">
        <w:trPr>
          <w:trHeight w:val="1690"/>
        </w:trPr>
        <w:tc>
          <w:tcPr>
            <w:tcW w:w="10314" w:type="dxa"/>
          </w:tcPr>
          <w:p w14:paraId="044F5923" w14:textId="77777777" w:rsidR="00744242" w:rsidRDefault="00150D6E" w:rsidP="00E15A87">
            <w:pPr>
              <w:pStyle w:val="PARRAFO"/>
            </w:pPr>
            <w:r>
              <w:t>El usuario a estudiar, piensa que actualmente el conseguir trabajo es excesivamente difícil en ciertos campos laborales.</w:t>
            </w:r>
          </w:p>
          <w:p w14:paraId="3DEC044D" w14:textId="58A6B753" w:rsidR="00150D6E" w:rsidRDefault="00150D6E" w:rsidP="00E15A87">
            <w:pPr>
              <w:pStyle w:val="PARRAFO"/>
            </w:pPr>
            <w:r>
              <w:t>Lo más importante para ella es encontrar un trabajo para ayudar económicamente a su familia.</w:t>
            </w:r>
          </w:p>
          <w:p w14:paraId="523FF8F2" w14:textId="77777777" w:rsidR="00150D6E" w:rsidRDefault="00150D6E" w:rsidP="00E15A87">
            <w:pPr>
              <w:pStyle w:val="PARRAFO"/>
            </w:pPr>
            <w:r>
              <w:t>Tiene un buen rendimiento en el trabajo, pero se siente triste debido a que solamente la echaron de su trabajo por el recorte de presupuestos.</w:t>
            </w:r>
          </w:p>
          <w:p w14:paraId="665C1C32" w14:textId="5328F59D" w:rsidR="00E35456" w:rsidRPr="00F20052" w:rsidRDefault="00144E8F" w:rsidP="00E15A87">
            <w:pPr>
              <w:pStyle w:val="PARRAFO"/>
            </w:pPr>
            <w:r>
              <w:t>Siente estrés de no poder encontrar próximamente un trabajo o algún medio para ayudar a su familia.</w:t>
            </w:r>
          </w:p>
        </w:tc>
      </w:tr>
      <w:tr w:rsidR="00744242" w:rsidRPr="00E97274" w14:paraId="5A6984C8" w14:textId="77777777" w:rsidTr="00744242">
        <w:tc>
          <w:tcPr>
            <w:tcW w:w="10314" w:type="dxa"/>
          </w:tcPr>
          <w:p w14:paraId="52CE9651" w14:textId="774A01B7" w:rsidR="00744242" w:rsidRPr="00FE0ACD" w:rsidRDefault="00744242" w:rsidP="00FE0ACD">
            <w:pPr>
              <w:pStyle w:val="Prrafodelista"/>
              <w:numPr>
                <w:ilvl w:val="0"/>
                <w:numId w:val="32"/>
              </w:numPr>
              <w:rPr>
                <w:rFonts w:ascii="Arial" w:hAnsi="Arial" w:cs="Arial"/>
                <w:color w:val="000000"/>
                <w:sz w:val="20"/>
                <w:szCs w:val="16"/>
                <w:lang w:val="es-ES" w:eastAsia="es-ES"/>
              </w:rPr>
            </w:pPr>
            <w:r w:rsidRPr="00744242">
              <w:rPr>
                <w:rFonts w:ascii="Arial" w:hAnsi="Arial" w:cs="Arial"/>
                <w:color w:val="000000"/>
                <w:sz w:val="20"/>
                <w:szCs w:val="16"/>
                <w:lang w:val="es-ES" w:eastAsia="es-ES"/>
              </w:rPr>
              <w:t>¿Qué dice y hace el cliente?</w:t>
            </w:r>
            <w:r w:rsidRPr="00FE0ACD">
              <w:rPr>
                <w:rFonts w:cs="Arial"/>
                <w:color w:val="548DD4" w:themeColor="text2" w:themeTint="99"/>
                <w:szCs w:val="20"/>
              </w:rPr>
              <w:t xml:space="preserve"> </w:t>
            </w:r>
          </w:p>
        </w:tc>
      </w:tr>
      <w:tr w:rsidR="00744242" w:rsidRPr="00E97274" w14:paraId="33521161" w14:textId="77777777" w:rsidTr="00950D12">
        <w:trPr>
          <w:trHeight w:val="1457"/>
        </w:trPr>
        <w:tc>
          <w:tcPr>
            <w:tcW w:w="10314" w:type="dxa"/>
          </w:tcPr>
          <w:p w14:paraId="4C839F18" w14:textId="77777777" w:rsidR="00744242" w:rsidRDefault="00147A05" w:rsidP="00E15A87">
            <w:pPr>
              <w:pStyle w:val="PARRAFO"/>
            </w:pPr>
            <w:r>
              <w:t>El usuario compra libros de TI, para constantemente ir aprendiendo.</w:t>
            </w:r>
          </w:p>
          <w:p w14:paraId="385FCBDD" w14:textId="77777777" w:rsidR="00121E73" w:rsidRDefault="00121E73" w:rsidP="00E15A87">
            <w:pPr>
              <w:pStyle w:val="PARRAFO"/>
            </w:pPr>
            <w:r>
              <w:t>El usuario dice, “Si no encuentro algo pronto, tendré que buscar algún medio para poder emprender”</w:t>
            </w:r>
            <w:r w:rsidR="00CB05AC">
              <w:t>.</w:t>
            </w:r>
          </w:p>
          <w:p w14:paraId="7E512C32" w14:textId="77777777" w:rsidR="00CB05AC" w:rsidRDefault="00CB05AC" w:rsidP="00E15A87">
            <w:pPr>
              <w:pStyle w:val="PARRAFO"/>
            </w:pPr>
            <w:r>
              <w:t>El usuario dice, “Las grandes empresas no tienen sentido, actualmente”.</w:t>
            </w:r>
          </w:p>
          <w:p w14:paraId="1D17C0F4" w14:textId="7BD9714B" w:rsidR="00CB05AC" w:rsidRPr="00F20052" w:rsidRDefault="00CB05AC" w:rsidP="00E15A87">
            <w:pPr>
              <w:pStyle w:val="PARRAFO"/>
            </w:pPr>
            <w:r>
              <w:t>El usuario dice, “Estoy pensando en tomar algún curso de TI o arte, para aprender un poco más y emprender”.</w:t>
            </w:r>
          </w:p>
        </w:tc>
      </w:tr>
      <w:tr w:rsidR="00744242" w:rsidRPr="00E97274" w14:paraId="7E7C3439" w14:textId="77777777" w:rsidTr="00744242">
        <w:tc>
          <w:tcPr>
            <w:tcW w:w="10314" w:type="dxa"/>
          </w:tcPr>
          <w:p w14:paraId="15552514" w14:textId="05CDDF34" w:rsidR="00744242" w:rsidRPr="00820149" w:rsidRDefault="00744242" w:rsidP="00820149">
            <w:pPr>
              <w:pStyle w:val="Prrafodelista"/>
              <w:numPr>
                <w:ilvl w:val="0"/>
                <w:numId w:val="32"/>
              </w:numPr>
              <w:rPr>
                <w:rFonts w:ascii="Arial" w:hAnsi="Arial" w:cs="Arial"/>
                <w:color w:val="000000"/>
                <w:sz w:val="20"/>
                <w:szCs w:val="16"/>
                <w:lang w:val="es-ES" w:eastAsia="es-ES"/>
              </w:rPr>
            </w:pPr>
            <w:r w:rsidRPr="00744242">
              <w:rPr>
                <w:rFonts w:ascii="Arial" w:hAnsi="Arial" w:cs="Arial"/>
                <w:color w:val="000000"/>
                <w:sz w:val="20"/>
                <w:szCs w:val="16"/>
                <w:lang w:val="es-ES" w:eastAsia="es-ES"/>
              </w:rPr>
              <w:t>¿Qué le preocupa? O ¿Qué le frustra?</w:t>
            </w:r>
          </w:p>
        </w:tc>
      </w:tr>
      <w:tr w:rsidR="00744242" w:rsidRPr="00E97274" w14:paraId="70F4E326" w14:textId="77777777" w:rsidTr="00820149">
        <w:trPr>
          <w:trHeight w:val="1836"/>
        </w:trPr>
        <w:tc>
          <w:tcPr>
            <w:tcW w:w="10314" w:type="dxa"/>
          </w:tcPr>
          <w:p w14:paraId="52396CA3" w14:textId="73C8C9B1" w:rsidR="00744242" w:rsidRDefault="004C4577" w:rsidP="00E15A87">
            <w:pPr>
              <w:pStyle w:val="PARRAFO"/>
            </w:pPr>
            <w:r>
              <w:t>Al usuario le preocupa no encontrar próximamente un trabajo, su mayor obstáculo actualmente es la gran competencia y la gran</w:t>
            </w:r>
            <w:r w:rsidR="00246242">
              <w:t xml:space="preserve"> </w:t>
            </w:r>
            <w:r>
              <w:t>escases de trabajo que existe actualmente para los diseñadores FreeLancer.</w:t>
            </w:r>
          </w:p>
          <w:p w14:paraId="7FD49011" w14:textId="25DFF45D" w:rsidR="00246242" w:rsidRDefault="00246242" w:rsidP="00E15A87">
            <w:pPr>
              <w:pStyle w:val="PARRAFO"/>
            </w:pPr>
            <w:r>
              <w:t xml:space="preserve">El usuario piensa </w:t>
            </w:r>
            <w:r w:rsidR="00380923">
              <w:t>si,</w:t>
            </w:r>
            <w:r>
              <w:t xml:space="preserve"> aunque encuentre un trabajo este podrá durar mucho tiempo sin que la echen o recorten personal.</w:t>
            </w:r>
          </w:p>
          <w:p w14:paraId="7DEC653D" w14:textId="268C7CA9" w:rsidR="00380923" w:rsidRPr="00F20052" w:rsidRDefault="00380923" w:rsidP="00E15A87">
            <w:pPr>
              <w:pStyle w:val="PARRAFO"/>
            </w:pPr>
            <w:r>
              <w:t>Y el usuario piensa que emprender puede tomar mucho esfuerzo, por eso actualmente no se encuentra emprendiendo en alguna red social u otro medio.</w:t>
            </w:r>
          </w:p>
        </w:tc>
      </w:tr>
      <w:tr w:rsidR="00744242" w:rsidRPr="00E97274" w14:paraId="566FFD90" w14:textId="77777777" w:rsidTr="00744242">
        <w:tc>
          <w:tcPr>
            <w:tcW w:w="10314" w:type="dxa"/>
          </w:tcPr>
          <w:p w14:paraId="0B97B7B9" w14:textId="1EE9600F" w:rsidR="00744242" w:rsidRPr="002F0A65" w:rsidRDefault="00744242" w:rsidP="002F0A65">
            <w:pPr>
              <w:pStyle w:val="Prrafodelista"/>
              <w:numPr>
                <w:ilvl w:val="0"/>
                <w:numId w:val="32"/>
              </w:numPr>
              <w:rPr>
                <w:rFonts w:ascii="Arial" w:hAnsi="Arial" w:cs="Arial"/>
                <w:color w:val="000000"/>
                <w:sz w:val="20"/>
                <w:szCs w:val="16"/>
                <w:lang w:val="es-ES" w:eastAsia="es-ES"/>
              </w:rPr>
            </w:pPr>
            <w:r w:rsidRPr="00744242">
              <w:rPr>
                <w:rFonts w:ascii="Arial" w:hAnsi="Arial" w:cs="Arial"/>
                <w:color w:val="000000"/>
                <w:sz w:val="20"/>
                <w:szCs w:val="16"/>
                <w:lang w:val="es-ES" w:eastAsia="es-ES"/>
              </w:rPr>
              <w:lastRenderedPageBreak/>
              <w:t>¿Qué quiere lograr? ¿Qué le motiva?</w:t>
            </w:r>
          </w:p>
        </w:tc>
      </w:tr>
      <w:tr w:rsidR="00744242" w:rsidRPr="00E97274" w14:paraId="609F7059" w14:textId="77777777" w:rsidTr="002F0A65">
        <w:trPr>
          <w:trHeight w:val="490"/>
        </w:trPr>
        <w:tc>
          <w:tcPr>
            <w:tcW w:w="10314" w:type="dxa"/>
          </w:tcPr>
          <w:p w14:paraId="215F507C" w14:textId="375B5C1F" w:rsidR="00744242" w:rsidRPr="00F20052" w:rsidRDefault="00820149" w:rsidP="00E15A87">
            <w:pPr>
              <w:pStyle w:val="PARRAFO"/>
            </w:pPr>
            <w:r>
              <w:t xml:space="preserve">Le motiva el emprender puesto que así podría tener sus propios horarios. </w:t>
            </w:r>
            <w:r w:rsidR="0003693B">
              <w:t>Además,</w:t>
            </w:r>
            <w:r>
              <w:t xml:space="preserve"> le interesa poder demostrarle que si podía a quienes pensaban que fallaría al emprender un negocio de “arte”.</w:t>
            </w:r>
            <w:r w:rsidR="008F4C35">
              <w:t xml:space="preserve"> Y ganar estatus o generar respeto entre sus amigos que se dedican actualmente a cosas de diseño web, logotipos, etc.</w:t>
            </w:r>
            <w:r w:rsidR="0003693B">
              <w:t xml:space="preserve"> También la motiva el poder ayudar a su familia </w:t>
            </w:r>
            <w:r w:rsidR="002F0A65">
              <w:t>económicamente</w:t>
            </w:r>
            <w:r w:rsidR="0003693B">
              <w:t xml:space="preserve">. Y poder tomar sus propias </w:t>
            </w:r>
            <w:r w:rsidR="002F0A65">
              <w:t>decisiones</w:t>
            </w:r>
            <w:r w:rsidR="0003693B">
              <w:t xml:space="preserve"> laborales.</w:t>
            </w:r>
          </w:p>
        </w:tc>
      </w:tr>
    </w:tbl>
    <w:p w14:paraId="5FA5F539" w14:textId="77777777" w:rsidR="00744242" w:rsidRDefault="00744242" w:rsidP="00744242">
      <w:pPr>
        <w:pStyle w:val="guiazul"/>
        <w:jc w:val="both"/>
        <w:rPr>
          <w:rFonts w:ascii="Times New Roman" w:hAnsi="Times New Roman"/>
          <w:color w:val="548DD4" w:themeColor="text2" w:themeTint="99"/>
          <w:szCs w:val="20"/>
          <w:lang w:val="es-CL" w:eastAsia="en-US"/>
        </w:rPr>
      </w:pPr>
    </w:p>
    <w:p w14:paraId="3E950596" w14:textId="77777777" w:rsidR="00744242" w:rsidRPr="00666E91" w:rsidRDefault="00744242" w:rsidP="00744242">
      <w:pPr>
        <w:pStyle w:val="TITULO3"/>
      </w:pPr>
      <w:r>
        <w:t>MAPA DE EMPATÍA</w:t>
      </w:r>
    </w:p>
    <w:p w14:paraId="1941123C" w14:textId="19FA7362" w:rsidR="00744242" w:rsidRDefault="0089654E" w:rsidP="001808F6">
      <w:pPr>
        <w:tabs>
          <w:tab w:val="left" w:pos="7410"/>
        </w:tabs>
        <w:ind w:left="-284"/>
        <w:jc w:val="both"/>
        <w:rPr>
          <w:i/>
          <w:color w:val="548DD4" w:themeColor="text2" w:themeTint="99"/>
        </w:rPr>
      </w:pPr>
      <w:r>
        <w:rPr>
          <w:i/>
          <w:noProof/>
          <w:color w:val="548DD4" w:themeColor="text2" w:themeTint="99"/>
          <w:lang w:eastAsia="es-CL"/>
        </w:rPr>
        <mc:AlternateContent>
          <mc:Choice Requires="wps">
            <w:drawing>
              <wp:anchor distT="0" distB="0" distL="114300" distR="114300" simplePos="0" relativeHeight="251680768" behindDoc="0" locked="0" layoutInCell="1" allowOverlap="1" wp14:anchorId="6F736258" wp14:editId="3455A635">
                <wp:simplePos x="0" y="0"/>
                <wp:positionH relativeFrom="column">
                  <wp:posOffset>3957625</wp:posOffset>
                </wp:positionH>
                <wp:positionV relativeFrom="paragraph">
                  <wp:posOffset>5824069</wp:posOffset>
                </wp:positionV>
                <wp:extent cx="1181100" cy="599440"/>
                <wp:effectExtent l="0" t="0" r="19050" b="10160"/>
                <wp:wrapNone/>
                <wp:docPr id="32" name="23 Esquina doblada"/>
                <wp:cNvGraphicFramePr/>
                <a:graphic xmlns:a="http://schemas.openxmlformats.org/drawingml/2006/main">
                  <a:graphicData uri="http://schemas.microsoft.com/office/word/2010/wordprocessingShape">
                    <wps:wsp>
                      <wps:cNvSpPr/>
                      <wps:spPr>
                        <a:xfrm>
                          <a:off x="0" y="0"/>
                          <a:ext cx="1181100" cy="599440"/>
                        </a:xfrm>
                        <a:prstGeom prst="foldedCorner">
                          <a:avLst>
                            <a:gd name="adj" fmla="val 1973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99A57" w14:textId="0AF92BF6" w:rsidR="001808F6" w:rsidRPr="00BB553D" w:rsidRDefault="00BB553D" w:rsidP="001808F6">
                            <w:pPr>
                              <w:jc w:val="center"/>
                              <w:rPr>
                                <w:color w:val="000000" w:themeColor="text1"/>
                                <w:lang w:val="es-MX"/>
                              </w:rPr>
                            </w:pPr>
                            <w:r>
                              <w:rPr>
                                <w:color w:val="000000" w:themeColor="text1"/>
                                <w:lang w:val="es-MX"/>
                              </w:rPr>
                              <w:t>Ayudar a su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62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23 Esquina doblada" o:spid="_x0000_s1030" type="#_x0000_t65" style="position:absolute;left:0;text-align:left;margin-left:311.6pt;margin-top:458.6pt;width:93pt;height:4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" adj="17337" fillcolor="yellow" strokecolor="#243f60 [1604]" strokeweight="2pt">
                <v:textbox>
                  <w:txbxContent>
                    <w:p w14:paraId="55E99A57" w14:textId="0AF92BF6" w:rsidR="001808F6" w:rsidRPr="00BB553D" w:rsidRDefault="00BB553D" w:rsidP="001808F6">
                      <w:pPr>
                        <w:jc w:val="center"/>
                        <w:rPr>
                          <w:color w:val="000000" w:themeColor="text1"/>
                          <w:lang w:val="es-MX"/>
                        </w:rPr>
                      </w:pPr>
                      <w:r>
                        <w:rPr>
                          <w:color w:val="000000" w:themeColor="text1"/>
                          <w:lang w:val="es-MX"/>
                        </w:rPr>
                        <w:t>Ayudar a su familia</w:t>
                      </w:r>
                    </w:p>
                  </w:txbxContent>
                </v:textbox>
              </v:shape>
            </w:pict>
          </mc:Fallback>
        </mc:AlternateContent>
      </w:r>
      <w:r w:rsidR="00061A59">
        <w:rPr>
          <w:i/>
          <w:noProof/>
          <w:color w:val="548DD4" w:themeColor="text2" w:themeTint="99"/>
          <w:lang w:eastAsia="es-CL"/>
        </w:rPr>
        <mc:AlternateContent>
          <mc:Choice Requires="wps">
            <w:drawing>
              <wp:anchor distT="0" distB="0" distL="114300" distR="114300" simplePos="0" relativeHeight="251730944" behindDoc="0" locked="0" layoutInCell="1" allowOverlap="1" wp14:anchorId="0C3D054A" wp14:editId="05F1B187">
                <wp:simplePos x="0" y="0"/>
                <wp:positionH relativeFrom="column">
                  <wp:posOffset>1620342</wp:posOffset>
                </wp:positionH>
                <wp:positionV relativeFrom="paragraph">
                  <wp:posOffset>4980360</wp:posOffset>
                </wp:positionV>
                <wp:extent cx="1718487" cy="775335"/>
                <wp:effectExtent l="0" t="0" r="15240" b="24765"/>
                <wp:wrapNone/>
                <wp:docPr id="62" name="23 Esquina doblada"/>
                <wp:cNvGraphicFramePr/>
                <a:graphic xmlns:a="http://schemas.openxmlformats.org/drawingml/2006/main">
                  <a:graphicData uri="http://schemas.microsoft.com/office/word/2010/wordprocessingShape">
                    <wps:wsp>
                      <wps:cNvSpPr/>
                      <wps:spPr>
                        <a:xfrm>
                          <a:off x="0" y="0"/>
                          <a:ext cx="1718487" cy="775335"/>
                        </a:xfrm>
                        <a:prstGeom prst="foldedCorner">
                          <a:avLst>
                            <a:gd name="adj" fmla="val 124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02493" w14:textId="5D60D180" w:rsidR="00403499" w:rsidRPr="00507EBA" w:rsidRDefault="00403499" w:rsidP="00403499">
                            <w:pPr>
                              <w:jc w:val="center"/>
                              <w:rPr>
                                <w:color w:val="000000" w:themeColor="text1"/>
                                <w:lang w:val="es-MX"/>
                              </w:rPr>
                            </w:pPr>
                            <w:r>
                              <w:rPr>
                                <w:color w:val="000000" w:themeColor="text1"/>
                                <w:lang w:val="es-MX"/>
                              </w:rPr>
                              <w:t>Miedo a no saber usar ciertas paginas complicadas de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054A" id="_x0000_s1031" type="#_x0000_t65" style="position:absolute;left:0;text-align:left;margin-left:127.6pt;margin-top:392.15pt;width:135.3pt;height:6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" adj="18922" fillcolor="yellow" strokecolor="#243f60 [1604]" strokeweight="2pt">
                <v:textbox>
                  <w:txbxContent>
                    <w:p w14:paraId="3DE02493" w14:textId="5D60D180" w:rsidR="00403499" w:rsidRPr="00507EBA" w:rsidRDefault="00403499" w:rsidP="00403499">
                      <w:pPr>
                        <w:jc w:val="center"/>
                        <w:rPr>
                          <w:color w:val="000000" w:themeColor="text1"/>
                          <w:lang w:val="es-MX"/>
                        </w:rPr>
                      </w:pPr>
                      <w:r>
                        <w:rPr>
                          <w:color w:val="000000" w:themeColor="text1"/>
                          <w:lang w:val="es-MX"/>
                        </w:rPr>
                        <w:t>Miedo a no saber usar ciertas paginas complicadas de usar</w:t>
                      </w:r>
                    </w:p>
                  </w:txbxContent>
                </v:textbox>
              </v:shape>
            </w:pict>
          </mc:Fallback>
        </mc:AlternateContent>
      </w:r>
      <w:r w:rsidR="00403499">
        <w:rPr>
          <w:i/>
          <w:noProof/>
          <w:color w:val="548DD4" w:themeColor="text2" w:themeTint="99"/>
          <w:lang w:eastAsia="es-CL"/>
        </w:rPr>
        <mc:AlternateContent>
          <mc:Choice Requires="wps">
            <w:drawing>
              <wp:anchor distT="0" distB="0" distL="114300" distR="114300" simplePos="0" relativeHeight="251693056" behindDoc="0" locked="0" layoutInCell="1" allowOverlap="1" wp14:anchorId="05D5F7B1" wp14:editId="5384B7D3">
                <wp:simplePos x="0" y="0"/>
                <wp:positionH relativeFrom="column">
                  <wp:posOffset>1858035</wp:posOffset>
                </wp:positionH>
                <wp:positionV relativeFrom="paragraph">
                  <wp:posOffset>5844693</wp:posOffset>
                </wp:positionV>
                <wp:extent cx="1181100" cy="563271"/>
                <wp:effectExtent l="0" t="0" r="19050" b="27305"/>
                <wp:wrapNone/>
                <wp:docPr id="39" name="23 Esquina doblada"/>
                <wp:cNvGraphicFramePr/>
                <a:graphic xmlns:a="http://schemas.openxmlformats.org/drawingml/2006/main">
                  <a:graphicData uri="http://schemas.microsoft.com/office/word/2010/wordprocessingShape">
                    <wps:wsp>
                      <wps:cNvSpPr/>
                      <wps:spPr>
                        <a:xfrm>
                          <a:off x="0" y="0"/>
                          <a:ext cx="1181100" cy="563271"/>
                        </a:xfrm>
                        <a:prstGeom prst="foldedCorner">
                          <a:avLst>
                            <a:gd name="adj" fmla="val 1980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EE453" w14:textId="645C893A" w:rsidR="00507EBA" w:rsidRPr="00507EBA" w:rsidRDefault="00507EBA" w:rsidP="00507EBA">
                            <w:pPr>
                              <w:jc w:val="center"/>
                              <w:rPr>
                                <w:color w:val="000000" w:themeColor="text1"/>
                                <w:lang w:val="es-MX"/>
                              </w:rPr>
                            </w:pPr>
                            <w:r>
                              <w:rPr>
                                <w:color w:val="000000" w:themeColor="text1"/>
                                <w:lang w:val="es-MX"/>
                              </w:rPr>
                              <w:t>No ayudar a su familia pr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F7B1" id="_x0000_s1032" type="#_x0000_t65" style="position:absolute;left:0;text-align:left;margin-left:146.3pt;margin-top:460.2pt;width:93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" adj="17322" fillcolor="yellow" strokecolor="#243f60 [1604]" strokeweight="2pt">
                <v:textbox>
                  <w:txbxContent>
                    <w:p w14:paraId="4B7EE453" w14:textId="645C893A" w:rsidR="00507EBA" w:rsidRPr="00507EBA" w:rsidRDefault="00507EBA" w:rsidP="00507EBA">
                      <w:pPr>
                        <w:jc w:val="center"/>
                        <w:rPr>
                          <w:color w:val="000000" w:themeColor="text1"/>
                          <w:lang w:val="es-MX"/>
                        </w:rPr>
                      </w:pPr>
                      <w:r>
                        <w:rPr>
                          <w:color w:val="000000" w:themeColor="text1"/>
                          <w:lang w:val="es-MX"/>
                        </w:rPr>
                        <w:t>No ayudar a su familia pronto</w:t>
                      </w:r>
                    </w:p>
                  </w:txbxContent>
                </v:textbox>
              </v:shape>
            </w:pict>
          </mc:Fallback>
        </mc:AlternateContent>
      </w:r>
      <w:r w:rsidR="00403499">
        <w:rPr>
          <w:i/>
          <w:noProof/>
          <w:color w:val="548DD4" w:themeColor="text2" w:themeTint="99"/>
          <w:lang w:eastAsia="es-CL"/>
        </w:rPr>
        <mc:AlternateContent>
          <mc:Choice Requires="wps">
            <w:drawing>
              <wp:anchor distT="0" distB="0" distL="114300" distR="114300" simplePos="0" relativeHeight="251688960" behindDoc="0" locked="0" layoutInCell="1" allowOverlap="1" wp14:anchorId="13DB72D5" wp14:editId="20CE64B5">
                <wp:simplePos x="0" y="0"/>
                <wp:positionH relativeFrom="column">
                  <wp:posOffset>694690</wp:posOffset>
                </wp:positionH>
                <wp:positionV relativeFrom="paragraph">
                  <wp:posOffset>5256682</wp:posOffset>
                </wp:positionV>
                <wp:extent cx="1181100" cy="617729"/>
                <wp:effectExtent l="0" t="0" r="19050" b="11430"/>
                <wp:wrapNone/>
                <wp:docPr id="37" name="23 Esquina doblada"/>
                <wp:cNvGraphicFramePr/>
                <a:graphic xmlns:a="http://schemas.openxmlformats.org/drawingml/2006/main">
                  <a:graphicData uri="http://schemas.microsoft.com/office/word/2010/wordprocessingShape">
                    <wps:wsp>
                      <wps:cNvSpPr/>
                      <wps:spPr>
                        <a:xfrm>
                          <a:off x="0" y="0"/>
                          <a:ext cx="1181100" cy="617729"/>
                        </a:xfrm>
                        <a:prstGeom prst="foldedCorner">
                          <a:avLst>
                            <a:gd name="adj" fmla="val 246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0ADF8" w14:textId="2C5274B5" w:rsidR="00F77849" w:rsidRPr="00507EBA" w:rsidRDefault="00507EBA" w:rsidP="00F77849">
                            <w:pPr>
                              <w:jc w:val="center"/>
                              <w:rPr>
                                <w:color w:val="000000" w:themeColor="text1"/>
                                <w:lang w:val="es-MX"/>
                              </w:rPr>
                            </w:pPr>
                            <w:r>
                              <w:rPr>
                                <w:color w:val="000000" w:themeColor="text1"/>
                                <w:lang w:val="es-MX"/>
                              </w:rPr>
                              <w:t>Miedo de emp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72D5" id="_x0000_s1033" type="#_x0000_t65" style="position:absolute;left:0;text-align:left;margin-left:54.7pt;margin-top:413.9pt;width:93pt;height:4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" adj="16272" fillcolor="yellow" strokecolor="#243f60 [1604]" strokeweight="2pt">
                <v:textbox>
                  <w:txbxContent>
                    <w:p w14:paraId="0200ADF8" w14:textId="2C5274B5" w:rsidR="00F77849" w:rsidRPr="00507EBA" w:rsidRDefault="00507EBA" w:rsidP="00F77849">
                      <w:pPr>
                        <w:jc w:val="center"/>
                        <w:rPr>
                          <w:color w:val="000000" w:themeColor="text1"/>
                          <w:lang w:val="es-MX"/>
                        </w:rPr>
                      </w:pPr>
                      <w:r>
                        <w:rPr>
                          <w:color w:val="000000" w:themeColor="text1"/>
                          <w:lang w:val="es-MX"/>
                        </w:rPr>
                        <w:t>Miedo de emprender</w:t>
                      </w:r>
                    </w:p>
                  </w:txbxContent>
                </v:textbox>
              </v:shape>
            </w:pict>
          </mc:Fallback>
        </mc:AlternateContent>
      </w:r>
      <w:r w:rsidR="00403499">
        <w:rPr>
          <w:i/>
          <w:noProof/>
          <w:color w:val="548DD4" w:themeColor="text2" w:themeTint="99"/>
          <w:lang w:eastAsia="es-CL"/>
        </w:rPr>
        <mc:AlternateContent>
          <mc:Choice Requires="wps">
            <w:drawing>
              <wp:anchor distT="0" distB="0" distL="114300" distR="114300" simplePos="0" relativeHeight="251727872" behindDoc="0" locked="0" layoutInCell="1" allowOverlap="1" wp14:anchorId="6C1C30A3" wp14:editId="1AE1E596">
                <wp:simplePos x="0" y="0"/>
                <wp:positionH relativeFrom="column">
                  <wp:posOffset>-36423</wp:posOffset>
                </wp:positionH>
                <wp:positionV relativeFrom="paragraph">
                  <wp:posOffset>1936618</wp:posOffset>
                </wp:positionV>
                <wp:extent cx="1294765" cy="1447648"/>
                <wp:effectExtent l="0" t="0" r="19685" b="19685"/>
                <wp:wrapNone/>
                <wp:docPr id="58" name="23 Esquina doblada"/>
                <wp:cNvGraphicFramePr/>
                <a:graphic xmlns:a="http://schemas.openxmlformats.org/drawingml/2006/main">
                  <a:graphicData uri="http://schemas.microsoft.com/office/word/2010/wordprocessingShape">
                    <wps:wsp>
                      <wps:cNvSpPr/>
                      <wps:spPr>
                        <a:xfrm>
                          <a:off x="0" y="0"/>
                          <a:ext cx="1294765" cy="1447648"/>
                        </a:xfrm>
                        <a:prstGeom prst="foldedCorner">
                          <a:avLst>
                            <a:gd name="adj" fmla="val 122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8867A" w14:textId="41A94CC6" w:rsidR="00FF5EDE" w:rsidRPr="00507EBA" w:rsidRDefault="00FF5EDE" w:rsidP="00FF5EDE">
                            <w:pPr>
                              <w:jc w:val="center"/>
                              <w:rPr>
                                <w:color w:val="000000" w:themeColor="text1"/>
                                <w:lang w:val="es-MX"/>
                              </w:rPr>
                            </w:pPr>
                            <w:r>
                              <w:rPr>
                                <w:color w:val="000000" w:themeColor="text1"/>
                                <w:lang w:val="es-MX"/>
                              </w:rPr>
                              <w:t xml:space="preserve">Oye que sus amigos hablan sobre las personas que pierden trabajos por la </w:t>
                            </w:r>
                            <w:r w:rsidR="00403499">
                              <w:rPr>
                                <w:color w:val="000000" w:themeColor="text1"/>
                                <w:lang w:val="es-MX"/>
                              </w:rPr>
                              <w:t>pand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30A3" id="_x0000_s1034" type="#_x0000_t65" style="position:absolute;left:0;text-align:left;margin-left:-2.85pt;margin-top:152.5pt;width:101.95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" adj="18965" fillcolor="yellow" strokecolor="#243f60 [1604]" strokeweight="2pt">
                <v:textbox>
                  <w:txbxContent>
                    <w:p w14:paraId="7C68867A" w14:textId="41A94CC6" w:rsidR="00FF5EDE" w:rsidRPr="00507EBA" w:rsidRDefault="00FF5EDE" w:rsidP="00FF5EDE">
                      <w:pPr>
                        <w:jc w:val="center"/>
                        <w:rPr>
                          <w:color w:val="000000" w:themeColor="text1"/>
                          <w:lang w:val="es-MX"/>
                        </w:rPr>
                      </w:pPr>
                      <w:r>
                        <w:rPr>
                          <w:color w:val="000000" w:themeColor="text1"/>
                          <w:lang w:val="es-MX"/>
                        </w:rPr>
                        <w:t xml:space="preserve">Oye que sus amigos hablan sobre las personas que pierden trabajos por la </w:t>
                      </w:r>
                      <w:r w:rsidR="00403499">
                        <w:rPr>
                          <w:color w:val="000000" w:themeColor="text1"/>
                          <w:lang w:val="es-MX"/>
                        </w:rPr>
                        <w:t>pandemia</w:t>
                      </w:r>
                    </w:p>
                  </w:txbxContent>
                </v:textbox>
              </v:shape>
            </w:pict>
          </mc:Fallback>
        </mc:AlternateContent>
      </w:r>
      <w:r w:rsidR="00BA2B96">
        <w:rPr>
          <w:noProof/>
        </w:rPr>
        <w:drawing>
          <wp:anchor distT="0" distB="0" distL="114300" distR="114300" simplePos="0" relativeHeight="251728896" behindDoc="1" locked="0" layoutInCell="1" allowOverlap="1" wp14:anchorId="7A384FF5" wp14:editId="1375FA59">
            <wp:simplePos x="0" y="0"/>
            <wp:positionH relativeFrom="column">
              <wp:posOffset>2663495</wp:posOffset>
            </wp:positionH>
            <wp:positionV relativeFrom="paragraph">
              <wp:posOffset>2031365</wp:posOffset>
            </wp:positionV>
            <wp:extent cx="1450939" cy="135257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385" b="49919"/>
                    <a:stretch/>
                  </pic:blipFill>
                  <pic:spPr bwMode="auto">
                    <a:xfrm>
                      <a:off x="0" y="0"/>
                      <a:ext cx="1450939" cy="135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EDE">
        <w:rPr>
          <w:i/>
          <w:noProof/>
          <w:color w:val="548DD4" w:themeColor="text2" w:themeTint="99"/>
          <w:lang w:eastAsia="es-CL"/>
        </w:rPr>
        <mc:AlternateContent>
          <mc:Choice Requires="wps">
            <w:drawing>
              <wp:anchor distT="0" distB="0" distL="114300" distR="114300" simplePos="0" relativeHeight="251725824" behindDoc="0" locked="0" layoutInCell="1" allowOverlap="1" wp14:anchorId="33A7B551" wp14:editId="319A6501">
                <wp:simplePos x="0" y="0"/>
                <wp:positionH relativeFrom="column">
                  <wp:posOffset>-35636</wp:posOffset>
                </wp:positionH>
                <wp:positionV relativeFrom="paragraph">
                  <wp:posOffset>1190371</wp:posOffset>
                </wp:positionV>
                <wp:extent cx="1492301" cy="921715"/>
                <wp:effectExtent l="0" t="0" r="12700" b="12065"/>
                <wp:wrapNone/>
                <wp:docPr id="56" name="23 Esquina doblada"/>
                <wp:cNvGraphicFramePr/>
                <a:graphic xmlns:a="http://schemas.openxmlformats.org/drawingml/2006/main">
                  <a:graphicData uri="http://schemas.microsoft.com/office/word/2010/wordprocessingShape">
                    <wps:wsp>
                      <wps:cNvSpPr/>
                      <wps:spPr>
                        <a:xfrm>
                          <a:off x="0" y="0"/>
                          <a:ext cx="1492301" cy="921715"/>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420C8" w14:textId="426230C2" w:rsidR="00FF5EDE" w:rsidRPr="00507EBA" w:rsidRDefault="00FF5EDE" w:rsidP="00FF5EDE">
                            <w:pPr>
                              <w:jc w:val="center"/>
                              <w:rPr>
                                <w:color w:val="000000" w:themeColor="text1"/>
                                <w:lang w:val="es-MX"/>
                              </w:rPr>
                            </w:pPr>
                            <w:r>
                              <w:rPr>
                                <w:color w:val="000000" w:themeColor="text1"/>
                                <w:lang w:val="es-MX"/>
                              </w:rPr>
                              <w:t>Oye como FreeLancer deben salir a buscar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B551" id="_x0000_s1035" type="#_x0000_t65" style="position:absolute;left:0;text-align:left;margin-left:-2.8pt;margin-top:93.75pt;width:117.5pt;height:7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" adj="16402" fillcolor="yellow" strokecolor="#243f60 [1604]" strokeweight="2pt">
                <v:textbox>
                  <w:txbxContent>
                    <w:p w14:paraId="6B9420C8" w14:textId="426230C2" w:rsidR="00FF5EDE" w:rsidRPr="00507EBA" w:rsidRDefault="00FF5EDE" w:rsidP="00FF5EDE">
                      <w:pPr>
                        <w:jc w:val="center"/>
                        <w:rPr>
                          <w:color w:val="000000" w:themeColor="text1"/>
                          <w:lang w:val="es-MX"/>
                        </w:rPr>
                      </w:pPr>
                      <w:r>
                        <w:rPr>
                          <w:color w:val="000000" w:themeColor="text1"/>
                          <w:lang w:val="es-MX"/>
                        </w:rPr>
                        <w:t>Oye como FreeLancer deben salir a buscar trabajo</w:t>
                      </w:r>
                    </w:p>
                  </w:txbxContent>
                </v:textbox>
              </v:shape>
            </w:pict>
          </mc:Fallback>
        </mc:AlternateContent>
      </w:r>
      <w:r w:rsidR="00FF5EDE">
        <w:rPr>
          <w:i/>
          <w:noProof/>
          <w:color w:val="548DD4" w:themeColor="text2" w:themeTint="99"/>
          <w:lang w:eastAsia="es-CL"/>
        </w:rPr>
        <mc:AlternateContent>
          <mc:Choice Requires="wps">
            <w:drawing>
              <wp:anchor distT="0" distB="0" distL="114300" distR="114300" simplePos="0" relativeHeight="251723776" behindDoc="0" locked="0" layoutInCell="1" allowOverlap="1" wp14:anchorId="245F083F" wp14:editId="6197D20F">
                <wp:simplePos x="0" y="0"/>
                <wp:positionH relativeFrom="column">
                  <wp:posOffset>1257427</wp:posOffset>
                </wp:positionH>
                <wp:positionV relativeFrom="paragraph">
                  <wp:posOffset>2310936</wp:posOffset>
                </wp:positionV>
                <wp:extent cx="1294791" cy="680085"/>
                <wp:effectExtent l="0" t="0" r="19685" b="24765"/>
                <wp:wrapNone/>
                <wp:docPr id="55" name="23 Esquina doblada"/>
                <wp:cNvGraphicFramePr/>
                <a:graphic xmlns:a="http://schemas.openxmlformats.org/drawingml/2006/main">
                  <a:graphicData uri="http://schemas.microsoft.com/office/word/2010/wordprocessingShape">
                    <wps:wsp>
                      <wps:cNvSpPr/>
                      <wps:spPr>
                        <a:xfrm>
                          <a:off x="0" y="0"/>
                          <a:ext cx="1294791" cy="680085"/>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93C1E" w14:textId="5139119C" w:rsidR="00FF5EDE" w:rsidRPr="00507EBA" w:rsidRDefault="00FF5EDE" w:rsidP="00FF5EDE">
                            <w:pPr>
                              <w:jc w:val="center"/>
                              <w:rPr>
                                <w:color w:val="000000" w:themeColor="text1"/>
                                <w:lang w:val="es-MX"/>
                              </w:rPr>
                            </w:pPr>
                            <w:r>
                              <w:rPr>
                                <w:color w:val="000000" w:themeColor="text1"/>
                                <w:lang w:val="es-MX"/>
                              </w:rPr>
                              <w:t>Oye noticias sobre TI en l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083F" id="_x0000_s1036" type="#_x0000_t65" style="position:absolute;left:0;text-align:left;margin-left:99pt;margin-top:181.95pt;width:101.95pt;height:5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" adj="16402" fillcolor="yellow" strokecolor="#243f60 [1604]" strokeweight="2pt">
                <v:textbox>
                  <w:txbxContent>
                    <w:p w14:paraId="6DD93C1E" w14:textId="5139119C" w:rsidR="00FF5EDE" w:rsidRPr="00507EBA" w:rsidRDefault="00FF5EDE" w:rsidP="00FF5EDE">
                      <w:pPr>
                        <w:jc w:val="center"/>
                        <w:rPr>
                          <w:color w:val="000000" w:themeColor="text1"/>
                          <w:lang w:val="es-MX"/>
                        </w:rPr>
                      </w:pPr>
                      <w:r>
                        <w:rPr>
                          <w:color w:val="000000" w:themeColor="text1"/>
                          <w:lang w:val="es-MX"/>
                        </w:rPr>
                        <w:t>Oye noticias sobre TI en la radio</w:t>
                      </w:r>
                    </w:p>
                  </w:txbxContent>
                </v:textbox>
              </v:shape>
            </w:pict>
          </mc:Fallback>
        </mc:AlternateContent>
      </w:r>
      <w:r w:rsidR="00FF5EDE">
        <w:rPr>
          <w:i/>
          <w:noProof/>
          <w:color w:val="548DD4" w:themeColor="text2" w:themeTint="99"/>
          <w:lang w:eastAsia="es-CL"/>
        </w:rPr>
        <mc:AlternateContent>
          <mc:Choice Requires="wps">
            <w:drawing>
              <wp:anchor distT="0" distB="0" distL="114300" distR="114300" simplePos="0" relativeHeight="251717632" behindDoc="0" locked="0" layoutInCell="1" allowOverlap="1" wp14:anchorId="1EBB6660" wp14:editId="5D8BFCBC">
                <wp:simplePos x="0" y="0"/>
                <wp:positionH relativeFrom="column">
                  <wp:posOffset>5380914</wp:posOffset>
                </wp:positionH>
                <wp:positionV relativeFrom="paragraph">
                  <wp:posOffset>1401800</wp:posOffset>
                </wp:positionV>
                <wp:extent cx="1506855" cy="789940"/>
                <wp:effectExtent l="0" t="0" r="17145" b="10160"/>
                <wp:wrapNone/>
                <wp:docPr id="52" name="23 Esquina doblada"/>
                <wp:cNvGraphicFramePr/>
                <a:graphic xmlns:a="http://schemas.openxmlformats.org/drawingml/2006/main">
                  <a:graphicData uri="http://schemas.microsoft.com/office/word/2010/wordprocessingShape">
                    <wps:wsp>
                      <wps:cNvSpPr/>
                      <wps:spPr>
                        <a:xfrm>
                          <a:off x="0" y="0"/>
                          <a:ext cx="1506855" cy="789940"/>
                        </a:xfrm>
                        <a:prstGeom prst="foldedCorner">
                          <a:avLst>
                            <a:gd name="adj" fmla="val 924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FE613" w14:textId="3173ECA9" w:rsidR="00FF5EDE" w:rsidRPr="00507EBA" w:rsidRDefault="00FF5EDE" w:rsidP="00FF5EDE">
                            <w:pPr>
                              <w:jc w:val="center"/>
                              <w:rPr>
                                <w:color w:val="000000" w:themeColor="text1"/>
                                <w:lang w:val="es-MX"/>
                              </w:rPr>
                            </w:pPr>
                            <w:r>
                              <w:rPr>
                                <w:color w:val="000000" w:themeColor="text1"/>
                                <w:lang w:val="es-MX"/>
                              </w:rPr>
                              <w:t>Ve artistas ofrecer servicios en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6660" id="_x0000_s1037" type="#_x0000_t65" style="position:absolute;left:0;text-align:left;margin-left:423.7pt;margin-top:110.4pt;width:118.65pt;height:6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" adj="19602" fillcolor="yellow" strokecolor="#243f60 [1604]" strokeweight="2pt">
                <v:textbox>
                  <w:txbxContent>
                    <w:p w14:paraId="351FE613" w14:textId="3173ECA9" w:rsidR="00FF5EDE" w:rsidRPr="00507EBA" w:rsidRDefault="00FF5EDE" w:rsidP="00FF5EDE">
                      <w:pPr>
                        <w:jc w:val="center"/>
                        <w:rPr>
                          <w:color w:val="000000" w:themeColor="text1"/>
                          <w:lang w:val="es-MX"/>
                        </w:rPr>
                      </w:pPr>
                      <w:r>
                        <w:rPr>
                          <w:color w:val="000000" w:themeColor="text1"/>
                          <w:lang w:val="es-MX"/>
                        </w:rPr>
                        <w:t>Ve artistas ofrecer servicios en redes sociales</w:t>
                      </w:r>
                    </w:p>
                  </w:txbxContent>
                </v:textbox>
              </v:shape>
            </w:pict>
          </mc:Fallback>
        </mc:AlternateContent>
      </w:r>
      <w:r w:rsidR="00FF5EDE">
        <w:rPr>
          <w:i/>
          <w:noProof/>
          <w:color w:val="548DD4" w:themeColor="text2" w:themeTint="99"/>
          <w:lang w:eastAsia="es-CL"/>
        </w:rPr>
        <mc:AlternateContent>
          <mc:Choice Requires="wps">
            <w:drawing>
              <wp:anchor distT="0" distB="0" distL="114300" distR="114300" simplePos="0" relativeHeight="251719680" behindDoc="0" locked="0" layoutInCell="1" allowOverlap="1" wp14:anchorId="5BF0B8D2" wp14:editId="1179CD44">
                <wp:simplePos x="0" y="0"/>
                <wp:positionH relativeFrom="column">
                  <wp:posOffset>4455795</wp:posOffset>
                </wp:positionH>
                <wp:positionV relativeFrom="paragraph">
                  <wp:posOffset>2111782</wp:posOffset>
                </wp:positionV>
                <wp:extent cx="1272845" cy="789940"/>
                <wp:effectExtent l="0" t="0" r="22860" b="10160"/>
                <wp:wrapNone/>
                <wp:docPr id="53" name="23 Esquina doblada"/>
                <wp:cNvGraphicFramePr/>
                <a:graphic xmlns:a="http://schemas.openxmlformats.org/drawingml/2006/main">
                  <a:graphicData uri="http://schemas.microsoft.com/office/word/2010/wordprocessingShape">
                    <wps:wsp>
                      <wps:cNvSpPr/>
                      <wps:spPr>
                        <a:xfrm>
                          <a:off x="0" y="0"/>
                          <a:ext cx="1272845" cy="789940"/>
                        </a:xfrm>
                        <a:prstGeom prst="foldedCorner">
                          <a:avLst>
                            <a:gd name="adj" fmla="val 924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7324D" w14:textId="43CF89EA" w:rsidR="00FF5EDE" w:rsidRPr="00507EBA" w:rsidRDefault="00FF5EDE" w:rsidP="00FF5EDE">
                            <w:pPr>
                              <w:jc w:val="center"/>
                              <w:rPr>
                                <w:color w:val="000000" w:themeColor="text1"/>
                                <w:lang w:val="es-MX"/>
                              </w:rPr>
                            </w:pPr>
                            <w:r>
                              <w:rPr>
                                <w:color w:val="000000" w:themeColor="text1"/>
                                <w:lang w:val="es-MX"/>
                              </w:rPr>
                              <w:t>Ve las altas exigencias para encontrar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B8D2" id="_x0000_s1038" type="#_x0000_t65" style="position:absolute;left:0;text-align:left;margin-left:350.85pt;margin-top:166.3pt;width:100.2pt;height:6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" adj="19602" fillcolor="yellow" strokecolor="#243f60 [1604]" strokeweight="2pt">
                <v:textbox>
                  <w:txbxContent>
                    <w:p w14:paraId="5FE7324D" w14:textId="43CF89EA" w:rsidR="00FF5EDE" w:rsidRPr="00507EBA" w:rsidRDefault="00FF5EDE" w:rsidP="00FF5EDE">
                      <w:pPr>
                        <w:jc w:val="center"/>
                        <w:rPr>
                          <w:color w:val="000000" w:themeColor="text1"/>
                          <w:lang w:val="es-MX"/>
                        </w:rPr>
                      </w:pPr>
                      <w:r>
                        <w:rPr>
                          <w:color w:val="000000" w:themeColor="text1"/>
                          <w:lang w:val="es-MX"/>
                        </w:rPr>
                        <w:t>Ve las altas exigencias para encontrar trabajo</w:t>
                      </w:r>
                    </w:p>
                  </w:txbxContent>
                </v:textbox>
              </v:shape>
            </w:pict>
          </mc:Fallback>
        </mc:AlternateContent>
      </w:r>
      <w:r w:rsidR="00FF5EDE">
        <w:rPr>
          <w:i/>
          <w:noProof/>
          <w:color w:val="548DD4" w:themeColor="text2" w:themeTint="99"/>
          <w:lang w:eastAsia="es-CL"/>
        </w:rPr>
        <mc:AlternateContent>
          <mc:Choice Requires="wps">
            <w:drawing>
              <wp:anchor distT="0" distB="0" distL="114300" distR="114300" simplePos="0" relativeHeight="251721728" behindDoc="0" locked="0" layoutInCell="1" allowOverlap="1" wp14:anchorId="3CB14236" wp14:editId="44241382">
                <wp:simplePos x="0" y="0"/>
                <wp:positionH relativeFrom="column">
                  <wp:posOffset>5633161</wp:posOffset>
                </wp:positionH>
                <wp:positionV relativeFrom="paragraph">
                  <wp:posOffset>2455875</wp:posOffset>
                </wp:positionV>
                <wp:extent cx="1389456" cy="789940"/>
                <wp:effectExtent l="0" t="0" r="20320" b="10160"/>
                <wp:wrapNone/>
                <wp:docPr id="54" name="23 Esquina doblada"/>
                <wp:cNvGraphicFramePr/>
                <a:graphic xmlns:a="http://schemas.openxmlformats.org/drawingml/2006/main">
                  <a:graphicData uri="http://schemas.microsoft.com/office/word/2010/wordprocessingShape">
                    <wps:wsp>
                      <wps:cNvSpPr/>
                      <wps:spPr>
                        <a:xfrm>
                          <a:off x="0" y="0"/>
                          <a:ext cx="1389456" cy="789940"/>
                        </a:xfrm>
                        <a:prstGeom prst="foldedCorner">
                          <a:avLst>
                            <a:gd name="adj" fmla="val 924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11899" w14:textId="26A2912A" w:rsidR="00FF5EDE" w:rsidRPr="00507EBA" w:rsidRDefault="00FF5EDE" w:rsidP="00FF5EDE">
                            <w:pPr>
                              <w:jc w:val="center"/>
                              <w:rPr>
                                <w:color w:val="000000" w:themeColor="text1"/>
                                <w:lang w:val="es-MX"/>
                              </w:rPr>
                            </w:pPr>
                            <w:r>
                              <w:rPr>
                                <w:color w:val="000000" w:themeColor="text1"/>
                                <w:lang w:val="es-MX"/>
                              </w:rPr>
                              <w:t>Ve el crecimiento de emprendimientos que hay en c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4236" id="_x0000_s1039" type="#_x0000_t65" style="position:absolute;left:0;text-align:left;margin-left:443.55pt;margin-top:193.4pt;width:109.4pt;height:6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" adj="19602" fillcolor="yellow" strokecolor="#243f60 [1604]" strokeweight="2pt">
                <v:textbox>
                  <w:txbxContent>
                    <w:p w14:paraId="05A11899" w14:textId="26A2912A" w:rsidR="00FF5EDE" w:rsidRPr="00507EBA" w:rsidRDefault="00FF5EDE" w:rsidP="00FF5EDE">
                      <w:pPr>
                        <w:jc w:val="center"/>
                        <w:rPr>
                          <w:color w:val="000000" w:themeColor="text1"/>
                          <w:lang w:val="es-MX"/>
                        </w:rPr>
                      </w:pPr>
                      <w:r>
                        <w:rPr>
                          <w:color w:val="000000" w:themeColor="text1"/>
                          <w:lang w:val="es-MX"/>
                        </w:rPr>
                        <w:t>Ve el crecimiento de emprendimientos que hay en chile</w:t>
                      </w:r>
                    </w:p>
                  </w:txbxContent>
                </v:textbox>
              </v:shape>
            </w:pict>
          </mc:Fallback>
        </mc:AlternateContent>
      </w:r>
      <w:r w:rsidR="00FF5EDE">
        <w:rPr>
          <w:i/>
          <w:noProof/>
          <w:color w:val="548DD4" w:themeColor="text2" w:themeTint="99"/>
          <w:lang w:eastAsia="es-CL"/>
        </w:rPr>
        <mc:AlternateContent>
          <mc:Choice Requires="wps">
            <w:drawing>
              <wp:anchor distT="0" distB="0" distL="114300" distR="114300" simplePos="0" relativeHeight="251715584" behindDoc="0" locked="0" layoutInCell="1" allowOverlap="1" wp14:anchorId="54D93258" wp14:editId="7CFF1DC6">
                <wp:simplePos x="0" y="0"/>
                <wp:positionH relativeFrom="column">
                  <wp:posOffset>5947969</wp:posOffset>
                </wp:positionH>
                <wp:positionV relativeFrom="paragraph">
                  <wp:posOffset>794817</wp:posOffset>
                </wp:positionV>
                <wp:extent cx="1074801" cy="607162"/>
                <wp:effectExtent l="0" t="0" r="11430" b="21590"/>
                <wp:wrapNone/>
                <wp:docPr id="51" name="23 Esquina doblada"/>
                <wp:cNvGraphicFramePr/>
                <a:graphic xmlns:a="http://schemas.openxmlformats.org/drawingml/2006/main">
                  <a:graphicData uri="http://schemas.microsoft.com/office/word/2010/wordprocessingShape">
                    <wps:wsp>
                      <wps:cNvSpPr/>
                      <wps:spPr>
                        <a:xfrm>
                          <a:off x="0" y="0"/>
                          <a:ext cx="1074801" cy="607162"/>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45B80" w14:textId="63B0D75E" w:rsidR="00FF5EDE" w:rsidRPr="00507EBA" w:rsidRDefault="00FF5EDE" w:rsidP="00FF5EDE">
                            <w:pPr>
                              <w:jc w:val="center"/>
                              <w:rPr>
                                <w:color w:val="000000" w:themeColor="text1"/>
                                <w:lang w:val="es-MX"/>
                              </w:rPr>
                            </w:pPr>
                            <w:r>
                              <w:rPr>
                                <w:color w:val="000000" w:themeColor="text1"/>
                                <w:lang w:val="es-MX"/>
                              </w:rPr>
                              <w:t>Ve noticias de TI en la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3258" id="_x0000_s1040" type="#_x0000_t65" style="position:absolute;left:0;text-align:left;margin-left:468.35pt;margin-top:62.6pt;width:84.65pt;height:4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" adj="16402" fillcolor="yellow" strokecolor="#243f60 [1604]" strokeweight="2pt">
                <v:textbox>
                  <w:txbxContent>
                    <w:p w14:paraId="79B45B80" w14:textId="63B0D75E" w:rsidR="00FF5EDE" w:rsidRPr="00507EBA" w:rsidRDefault="00FF5EDE" w:rsidP="00FF5EDE">
                      <w:pPr>
                        <w:jc w:val="center"/>
                        <w:rPr>
                          <w:color w:val="000000" w:themeColor="text1"/>
                          <w:lang w:val="es-MX"/>
                        </w:rPr>
                      </w:pPr>
                      <w:r>
                        <w:rPr>
                          <w:color w:val="000000" w:themeColor="text1"/>
                          <w:lang w:val="es-MX"/>
                        </w:rPr>
                        <w:t>Ve noticias de TI en la TV</w:t>
                      </w:r>
                    </w:p>
                  </w:txbxContent>
                </v:textbox>
              </v:shape>
            </w:pict>
          </mc:Fallback>
        </mc:AlternateContent>
      </w:r>
      <w:r w:rsidR="00FF5EDE">
        <w:rPr>
          <w:i/>
          <w:noProof/>
          <w:color w:val="548DD4" w:themeColor="text2" w:themeTint="99"/>
          <w:lang w:eastAsia="es-CL"/>
        </w:rPr>
        <mc:AlternateContent>
          <mc:Choice Requires="wps">
            <w:drawing>
              <wp:anchor distT="0" distB="0" distL="114300" distR="114300" simplePos="0" relativeHeight="251713536" behindDoc="0" locked="0" layoutInCell="1" allowOverlap="1" wp14:anchorId="29898DA2" wp14:editId="0AB3A4D5">
                <wp:simplePos x="0" y="0"/>
                <wp:positionH relativeFrom="column">
                  <wp:posOffset>3468243</wp:posOffset>
                </wp:positionH>
                <wp:positionV relativeFrom="paragraph">
                  <wp:posOffset>568605</wp:posOffset>
                </wp:positionV>
                <wp:extent cx="1770176" cy="680085"/>
                <wp:effectExtent l="0" t="0" r="20955" b="24765"/>
                <wp:wrapNone/>
                <wp:docPr id="50" name="23 Esquina doblada"/>
                <wp:cNvGraphicFramePr/>
                <a:graphic xmlns:a="http://schemas.openxmlformats.org/drawingml/2006/main">
                  <a:graphicData uri="http://schemas.microsoft.com/office/word/2010/wordprocessingShape">
                    <wps:wsp>
                      <wps:cNvSpPr/>
                      <wps:spPr>
                        <a:xfrm>
                          <a:off x="0" y="0"/>
                          <a:ext cx="1770176" cy="680085"/>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D565C" w14:textId="5EDC9CAD" w:rsidR="00FF5EDE" w:rsidRPr="00507EBA" w:rsidRDefault="00FF5EDE" w:rsidP="00FF5EDE">
                            <w:pPr>
                              <w:jc w:val="center"/>
                              <w:rPr>
                                <w:color w:val="000000" w:themeColor="text1"/>
                                <w:lang w:val="es-MX"/>
                              </w:rPr>
                            </w:pPr>
                            <w:r>
                              <w:rPr>
                                <w:color w:val="000000" w:themeColor="text1"/>
                                <w:lang w:val="es-MX"/>
                              </w:rPr>
                              <w:t>Se siente triste por haber perdido su último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8DA2" id="_x0000_s1041" type="#_x0000_t65" style="position:absolute;left:0;text-align:left;margin-left:273.1pt;margin-top:44.75pt;width:139.4pt;height:5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" adj="16402" fillcolor="yellow" strokecolor="#243f60 [1604]" strokeweight="2pt">
                <v:textbox>
                  <w:txbxContent>
                    <w:p w14:paraId="66AD565C" w14:textId="5EDC9CAD" w:rsidR="00FF5EDE" w:rsidRPr="00507EBA" w:rsidRDefault="00FF5EDE" w:rsidP="00FF5EDE">
                      <w:pPr>
                        <w:jc w:val="center"/>
                        <w:rPr>
                          <w:color w:val="000000" w:themeColor="text1"/>
                          <w:lang w:val="es-MX"/>
                        </w:rPr>
                      </w:pPr>
                      <w:r>
                        <w:rPr>
                          <w:color w:val="000000" w:themeColor="text1"/>
                          <w:lang w:val="es-MX"/>
                        </w:rPr>
                        <w:t>Se siente triste por haber perdido su último trabajo</w:t>
                      </w:r>
                    </w:p>
                  </w:txbxContent>
                </v:textbox>
              </v:shape>
            </w:pict>
          </mc:Fallback>
        </mc:AlternateContent>
      </w:r>
      <w:r w:rsidR="00FF5EDE">
        <w:rPr>
          <w:i/>
          <w:noProof/>
          <w:color w:val="548DD4" w:themeColor="text2" w:themeTint="99"/>
          <w:lang w:eastAsia="es-CL"/>
        </w:rPr>
        <mc:AlternateContent>
          <mc:Choice Requires="wps">
            <w:drawing>
              <wp:anchor distT="0" distB="0" distL="114300" distR="114300" simplePos="0" relativeHeight="251709440" behindDoc="0" locked="0" layoutInCell="1" allowOverlap="1" wp14:anchorId="1D0AF888" wp14:editId="5CF86A09">
                <wp:simplePos x="0" y="0"/>
                <wp:positionH relativeFrom="column">
                  <wp:posOffset>1668653</wp:posOffset>
                </wp:positionH>
                <wp:positionV relativeFrom="paragraph">
                  <wp:posOffset>531495</wp:posOffset>
                </wp:positionV>
                <wp:extent cx="1338682" cy="680314"/>
                <wp:effectExtent l="0" t="0" r="13970" b="24765"/>
                <wp:wrapNone/>
                <wp:docPr id="47" name="23 Esquina doblada"/>
                <wp:cNvGraphicFramePr/>
                <a:graphic xmlns:a="http://schemas.openxmlformats.org/drawingml/2006/main">
                  <a:graphicData uri="http://schemas.microsoft.com/office/word/2010/wordprocessingShape">
                    <wps:wsp>
                      <wps:cNvSpPr/>
                      <wps:spPr>
                        <a:xfrm>
                          <a:off x="0" y="0"/>
                          <a:ext cx="1338682" cy="680314"/>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4E494" w14:textId="4513ADF4" w:rsidR="00FF5EDE" w:rsidRPr="00507EBA" w:rsidRDefault="00FF5EDE" w:rsidP="00FF5EDE">
                            <w:pPr>
                              <w:jc w:val="center"/>
                              <w:rPr>
                                <w:color w:val="000000" w:themeColor="text1"/>
                                <w:lang w:val="es-MX"/>
                              </w:rPr>
                            </w:pPr>
                            <w:r>
                              <w:rPr>
                                <w:color w:val="000000" w:themeColor="text1"/>
                                <w:lang w:val="es-MX"/>
                              </w:rPr>
                              <w:t>Que tiene un buen rendimiento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F888" id="_x0000_s1042" type="#_x0000_t65" style="position:absolute;left:0;text-align:left;margin-left:131.4pt;margin-top:41.85pt;width:105.4pt;height:5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" adj="16402" fillcolor="yellow" strokecolor="#243f60 [1604]" strokeweight="2pt">
                <v:textbox>
                  <w:txbxContent>
                    <w:p w14:paraId="7FB4E494" w14:textId="4513ADF4" w:rsidR="00FF5EDE" w:rsidRPr="00507EBA" w:rsidRDefault="00FF5EDE" w:rsidP="00FF5EDE">
                      <w:pPr>
                        <w:jc w:val="center"/>
                        <w:rPr>
                          <w:color w:val="000000" w:themeColor="text1"/>
                          <w:lang w:val="es-MX"/>
                        </w:rPr>
                      </w:pPr>
                      <w:r>
                        <w:rPr>
                          <w:color w:val="000000" w:themeColor="text1"/>
                          <w:lang w:val="es-MX"/>
                        </w:rPr>
                        <w:t>Que tiene un buen rendimiento laboral</w:t>
                      </w:r>
                    </w:p>
                  </w:txbxContent>
                </v:textbox>
              </v:shape>
            </w:pict>
          </mc:Fallback>
        </mc:AlternateContent>
      </w:r>
      <w:r w:rsidR="00FF5EDE">
        <w:rPr>
          <w:i/>
          <w:noProof/>
          <w:color w:val="548DD4" w:themeColor="text2" w:themeTint="99"/>
          <w:lang w:eastAsia="es-CL"/>
        </w:rPr>
        <mc:AlternateContent>
          <mc:Choice Requires="wps">
            <w:drawing>
              <wp:anchor distT="0" distB="0" distL="114300" distR="114300" simplePos="0" relativeHeight="251711488" behindDoc="0" locked="0" layoutInCell="1" allowOverlap="1" wp14:anchorId="0DE0B772" wp14:editId="32B3F518">
                <wp:simplePos x="0" y="0"/>
                <wp:positionH relativeFrom="column">
                  <wp:posOffset>2312213</wp:posOffset>
                </wp:positionH>
                <wp:positionV relativeFrom="paragraph">
                  <wp:posOffset>1248385</wp:posOffset>
                </wp:positionV>
                <wp:extent cx="1294791" cy="680085"/>
                <wp:effectExtent l="0" t="0" r="19685" b="24765"/>
                <wp:wrapNone/>
                <wp:docPr id="48" name="23 Esquina doblada"/>
                <wp:cNvGraphicFramePr/>
                <a:graphic xmlns:a="http://schemas.openxmlformats.org/drawingml/2006/main">
                  <a:graphicData uri="http://schemas.microsoft.com/office/word/2010/wordprocessingShape">
                    <wps:wsp>
                      <wps:cNvSpPr/>
                      <wps:spPr>
                        <a:xfrm>
                          <a:off x="0" y="0"/>
                          <a:ext cx="1294791" cy="680085"/>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33908" w14:textId="0A3244DD" w:rsidR="00FF5EDE" w:rsidRPr="00507EBA" w:rsidRDefault="00FF5EDE" w:rsidP="00FF5EDE">
                            <w:pPr>
                              <w:jc w:val="center"/>
                              <w:rPr>
                                <w:color w:val="000000" w:themeColor="text1"/>
                                <w:lang w:val="es-MX"/>
                              </w:rPr>
                            </w:pPr>
                            <w:r>
                              <w:rPr>
                                <w:color w:val="000000" w:themeColor="text1"/>
                                <w:lang w:val="es-MX"/>
                              </w:rPr>
                              <w:t>Siente estrés de no encontrar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B772" id="_x0000_s1043" type="#_x0000_t65" style="position:absolute;left:0;text-align:left;margin-left:182.05pt;margin-top:98.3pt;width:101.95pt;height:5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" adj="16402" fillcolor="yellow" strokecolor="#243f60 [1604]" strokeweight="2pt">
                <v:textbox>
                  <w:txbxContent>
                    <w:p w14:paraId="3B533908" w14:textId="0A3244DD" w:rsidR="00FF5EDE" w:rsidRPr="00507EBA" w:rsidRDefault="00FF5EDE" w:rsidP="00FF5EDE">
                      <w:pPr>
                        <w:jc w:val="center"/>
                        <w:rPr>
                          <w:color w:val="000000" w:themeColor="text1"/>
                          <w:lang w:val="es-MX"/>
                        </w:rPr>
                      </w:pPr>
                      <w:r>
                        <w:rPr>
                          <w:color w:val="000000" w:themeColor="text1"/>
                          <w:lang w:val="es-MX"/>
                        </w:rPr>
                        <w:t>Siente estrés de no encontrar trabajo</w:t>
                      </w:r>
                    </w:p>
                  </w:txbxContent>
                </v:textbox>
              </v:shape>
            </w:pict>
          </mc:Fallback>
        </mc:AlternateContent>
      </w:r>
      <w:r w:rsidR="00084C29">
        <w:rPr>
          <w:i/>
          <w:noProof/>
          <w:color w:val="548DD4" w:themeColor="text2" w:themeTint="99"/>
          <w:lang w:eastAsia="es-CL"/>
        </w:rPr>
        <mc:AlternateContent>
          <mc:Choice Requires="wps">
            <w:drawing>
              <wp:anchor distT="0" distB="0" distL="114300" distR="114300" simplePos="0" relativeHeight="251707392" behindDoc="0" locked="0" layoutInCell="1" allowOverlap="1" wp14:anchorId="75ECCE4F" wp14:editId="454B29B6">
                <wp:simplePos x="0" y="0"/>
                <wp:positionH relativeFrom="column">
                  <wp:posOffset>2875813</wp:posOffset>
                </wp:positionH>
                <wp:positionV relativeFrom="paragraph">
                  <wp:posOffset>78461</wp:posOffset>
                </wp:positionV>
                <wp:extent cx="2435962" cy="387706"/>
                <wp:effectExtent l="0" t="0" r="21590" b="12700"/>
                <wp:wrapNone/>
                <wp:docPr id="46" name="23 Esquina doblada"/>
                <wp:cNvGraphicFramePr/>
                <a:graphic xmlns:a="http://schemas.openxmlformats.org/drawingml/2006/main">
                  <a:graphicData uri="http://schemas.microsoft.com/office/word/2010/wordprocessingShape">
                    <wps:wsp>
                      <wps:cNvSpPr/>
                      <wps:spPr>
                        <a:xfrm>
                          <a:off x="0" y="0"/>
                          <a:ext cx="2435962" cy="387706"/>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CB05F" w14:textId="16DA4CFF" w:rsidR="00084C29" w:rsidRPr="00507EBA" w:rsidRDefault="00084C29" w:rsidP="00084C29">
                            <w:pPr>
                              <w:jc w:val="center"/>
                              <w:rPr>
                                <w:color w:val="000000" w:themeColor="text1"/>
                                <w:lang w:val="es-MX"/>
                              </w:rPr>
                            </w:pPr>
                            <w:r>
                              <w:rPr>
                                <w:color w:val="000000" w:themeColor="text1"/>
                                <w:lang w:val="es-MX"/>
                              </w:rPr>
                              <w:t>Preocupación de ayudar a su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CE4F" id="_x0000_s1044" type="#_x0000_t65" style="position:absolute;left:0;text-align:left;margin-left:226.45pt;margin-top:6.2pt;width:191.8pt;height: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" adj="16402" fillcolor="yellow" strokecolor="#243f60 [1604]" strokeweight="2pt">
                <v:textbox>
                  <w:txbxContent>
                    <w:p w14:paraId="13BCB05F" w14:textId="16DA4CFF" w:rsidR="00084C29" w:rsidRPr="00507EBA" w:rsidRDefault="00084C29" w:rsidP="00084C29">
                      <w:pPr>
                        <w:jc w:val="center"/>
                        <w:rPr>
                          <w:color w:val="000000" w:themeColor="text1"/>
                          <w:lang w:val="es-MX"/>
                        </w:rPr>
                      </w:pPr>
                      <w:r>
                        <w:rPr>
                          <w:color w:val="000000" w:themeColor="text1"/>
                          <w:lang w:val="es-MX"/>
                        </w:rPr>
                        <w:t>Preocupación de ayudar a su familia</w:t>
                      </w:r>
                    </w:p>
                  </w:txbxContent>
                </v:textbox>
              </v:shape>
            </w:pict>
          </mc:Fallback>
        </mc:AlternateContent>
      </w:r>
      <w:r w:rsidR="00084C29">
        <w:rPr>
          <w:i/>
          <w:noProof/>
          <w:color w:val="548DD4" w:themeColor="text2" w:themeTint="99"/>
          <w:lang w:eastAsia="es-CL"/>
        </w:rPr>
        <mc:AlternateContent>
          <mc:Choice Requires="wps">
            <w:drawing>
              <wp:anchor distT="0" distB="0" distL="114300" distR="114300" simplePos="0" relativeHeight="251705344" behindDoc="0" locked="0" layoutInCell="1" allowOverlap="1" wp14:anchorId="594CAFAF" wp14:editId="75363BC3">
                <wp:simplePos x="0" y="0"/>
                <wp:positionH relativeFrom="column">
                  <wp:posOffset>600202</wp:posOffset>
                </wp:positionH>
                <wp:positionV relativeFrom="paragraph">
                  <wp:posOffset>82830</wp:posOffset>
                </wp:positionV>
                <wp:extent cx="2179346" cy="387706"/>
                <wp:effectExtent l="0" t="0" r="11430" b="12700"/>
                <wp:wrapNone/>
                <wp:docPr id="45" name="23 Esquina doblada"/>
                <wp:cNvGraphicFramePr/>
                <a:graphic xmlns:a="http://schemas.openxmlformats.org/drawingml/2006/main">
                  <a:graphicData uri="http://schemas.microsoft.com/office/word/2010/wordprocessingShape">
                    <wps:wsp>
                      <wps:cNvSpPr/>
                      <wps:spPr>
                        <a:xfrm>
                          <a:off x="0" y="0"/>
                          <a:ext cx="2179346" cy="387706"/>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62658" w14:textId="31D53E37" w:rsidR="00084C29" w:rsidRPr="00507EBA" w:rsidRDefault="00084C29" w:rsidP="00084C29">
                            <w:pPr>
                              <w:jc w:val="center"/>
                              <w:rPr>
                                <w:color w:val="000000" w:themeColor="text1"/>
                                <w:lang w:val="es-MX"/>
                              </w:rPr>
                            </w:pPr>
                            <w:r>
                              <w:rPr>
                                <w:color w:val="000000" w:themeColor="text1"/>
                                <w:lang w:val="es-MX"/>
                              </w:rPr>
                              <w:t>Es difícil encontrar trabajo a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AFAF" id="_x0000_s1045" type="#_x0000_t65" style="position:absolute;left:0;text-align:left;margin-left:47.25pt;margin-top:6.5pt;width:171.6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" adj="16402" fillcolor="yellow" strokecolor="#243f60 [1604]" strokeweight="2pt">
                <v:textbox>
                  <w:txbxContent>
                    <w:p w14:paraId="4FC62658" w14:textId="31D53E37" w:rsidR="00084C29" w:rsidRPr="00507EBA" w:rsidRDefault="00084C29" w:rsidP="00084C29">
                      <w:pPr>
                        <w:jc w:val="center"/>
                        <w:rPr>
                          <w:color w:val="000000" w:themeColor="text1"/>
                          <w:lang w:val="es-MX"/>
                        </w:rPr>
                      </w:pPr>
                      <w:r>
                        <w:rPr>
                          <w:color w:val="000000" w:themeColor="text1"/>
                          <w:lang w:val="es-MX"/>
                        </w:rPr>
                        <w:t>Es difícil encontrar trabajo ahora</w:t>
                      </w:r>
                    </w:p>
                  </w:txbxContent>
                </v:textbox>
              </v:shape>
            </w:pict>
          </mc:Fallback>
        </mc:AlternateContent>
      </w:r>
      <w:r w:rsidR="00084C29">
        <w:rPr>
          <w:i/>
          <w:noProof/>
          <w:color w:val="548DD4" w:themeColor="text2" w:themeTint="99"/>
          <w:lang w:eastAsia="es-CL"/>
        </w:rPr>
        <mc:AlternateContent>
          <mc:Choice Requires="wps">
            <w:drawing>
              <wp:anchor distT="0" distB="0" distL="114300" distR="114300" simplePos="0" relativeHeight="251678720" behindDoc="0" locked="0" layoutInCell="1" allowOverlap="1" wp14:anchorId="1855D0F7" wp14:editId="5A55EB6F">
                <wp:simplePos x="0" y="0"/>
                <wp:positionH relativeFrom="column">
                  <wp:posOffset>3658540</wp:posOffset>
                </wp:positionH>
                <wp:positionV relativeFrom="paragraph">
                  <wp:posOffset>5106395</wp:posOffset>
                </wp:positionV>
                <wp:extent cx="1181100" cy="685800"/>
                <wp:effectExtent l="0" t="0" r="19050" b="19050"/>
                <wp:wrapNone/>
                <wp:docPr id="6" name="23 Esquina doblada"/>
                <wp:cNvGraphicFramePr/>
                <a:graphic xmlns:a="http://schemas.openxmlformats.org/drawingml/2006/main">
                  <a:graphicData uri="http://schemas.microsoft.com/office/word/2010/wordprocessingShape">
                    <wps:wsp>
                      <wps:cNvSpPr/>
                      <wps:spPr>
                        <a:xfrm>
                          <a:off x="0" y="0"/>
                          <a:ext cx="1181100" cy="685800"/>
                        </a:xfrm>
                        <a:prstGeom prst="foldedCorner">
                          <a:avLst>
                            <a:gd name="adj" fmla="val 3468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A04EC" w14:textId="1BD4CFA0" w:rsidR="00A30C37" w:rsidRPr="00A30C37" w:rsidRDefault="00A30C37" w:rsidP="00A30C37">
                            <w:pPr>
                              <w:jc w:val="center"/>
                              <w:rPr>
                                <w:color w:val="000000" w:themeColor="text1"/>
                                <w:lang w:val="es-MX"/>
                              </w:rPr>
                            </w:pPr>
                            <w:r>
                              <w:rPr>
                                <w:color w:val="000000" w:themeColor="text1"/>
                              </w:rPr>
                              <w:t>Tener</w:t>
                            </w:r>
                            <w:r w:rsidRPr="00A30C37">
                              <w:rPr>
                                <w:color w:val="000000" w:themeColor="text1"/>
                              </w:rPr>
                              <w:t xml:space="preserve"> sus propios h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D0F7" id="_x0000_s1046" type="#_x0000_t65" style="position:absolute;left:0;text-align:left;margin-left:288.05pt;margin-top:402.1pt;width:93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" adj="14109" fillcolor="yellow" strokecolor="#243f60 [1604]" strokeweight="2pt">
                <v:textbox>
                  <w:txbxContent>
                    <w:p w14:paraId="7E5A04EC" w14:textId="1BD4CFA0" w:rsidR="00A30C37" w:rsidRPr="00A30C37" w:rsidRDefault="00A30C37" w:rsidP="00A30C37">
                      <w:pPr>
                        <w:jc w:val="center"/>
                        <w:rPr>
                          <w:color w:val="000000" w:themeColor="text1"/>
                          <w:lang w:val="es-MX"/>
                        </w:rPr>
                      </w:pPr>
                      <w:r>
                        <w:rPr>
                          <w:color w:val="000000" w:themeColor="text1"/>
                        </w:rPr>
                        <w:t>Tener</w:t>
                      </w:r>
                      <w:r w:rsidRPr="00A30C37">
                        <w:rPr>
                          <w:color w:val="000000" w:themeColor="text1"/>
                        </w:rPr>
                        <w:t xml:space="preserve"> sus propios horarios</w:t>
                      </w:r>
                    </w:p>
                  </w:txbxContent>
                </v:textbox>
              </v:shape>
            </w:pict>
          </mc:Fallback>
        </mc:AlternateContent>
      </w:r>
      <w:r w:rsidR="00084C29">
        <w:rPr>
          <w:i/>
          <w:noProof/>
          <w:color w:val="548DD4" w:themeColor="text2" w:themeTint="99"/>
          <w:lang w:eastAsia="es-CL"/>
        </w:rPr>
        <mc:AlternateContent>
          <mc:Choice Requires="wps">
            <w:drawing>
              <wp:anchor distT="0" distB="0" distL="114300" distR="114300" simplePos="0" relativeHeight="251682816" behindDoc="0" locked="0" layoutInCell="1" allowOverlap="1" wp14:anchorId="147A31FB" wp14:editId="0775D187">
                <wp:simplePos x="0" y="0"/>
                <wp:positionH relativeFrom="column">
                  <wp:posOffset>5148479</wp:posOffset>
                </wp:positionH>
                <wp:positionV relativeFrom="paragraph">
                  <wp:posOffset>5032071</wp:posOffset>
                </wp:positionV>
                <wp:extent cx="1181100" cy="643737"/>
                <wp:effectExtent l="0" t="0" r="19050" b="23495"/>
                <wp:wrapNone/>
                <wp:docPr id="33" name="23 Esquina doblada"/>
                <wp:cNvGraphicFramePr/>
                <a:graphic xmlns:a="http://schemas.openxmlformats.org/drawingml/2006/main">
                  <a:graphicData uri="http://schemas.microsoft.com/office/word/2010/wordprocessingShape">
                    <wps:wsp>
                      <wps:cNvSpPr/>
                      <wps:spPr>
                        <a:xfrm>
                          <a:off x="0" y="0"/>
                          <a:ext cx="1181100" cy="643737"/>
                        </a:xfrm>
                        <a:prstGeom prst="foldedCorner">
                          <a:avLst>
                            <a:gd name="adj" fmla="val 2828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F85E6D" w14:textId="73E6BBB3" w:rsidR="00884949" w:rsidRPr="00BB553D" w:rsidRDefault="00884949" w:rsidP="00884949">
                            <w:pPr>
                              <w:jc w:val="center"/>
                              <w:rPr>
                                <w:color w:val="000000" w:themeColor="text1"/>
                                <w:lang w:val="es-MX"/>
                              </w:rPr>
                            </w:pPr>
                            <w:r>
                              <w:rPr>
                                <w:color w:val="000000" w:themeColor="text1"/>
                                <w:lang w:val="es-MX"/>
                              </w:rPr>
                              <w:t>Ganar status entre sus p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31FB" id="_x0000_s1047" type="#_x0000_t65" style="position:absolute;left:0;text-align:left;margin-left:405.4pt;margin-top:396.25pt;width:93pt;height:5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" adj="15492" fillcolor="yellow" strokecolor="#243f60 [1604]" strokeweight="2pt">
                <v:textbox>
                  <w:txbxContent>
                    <w:p w14:paraId="72F85E6D" w14:textId="73E6BBB3" w:rsidR="00884949" w:rsidRPr="00BB553D" w:rsidRDefault="00884949" w:rsidP="00884949">
                      <w:pPr>
                        <w:jc w:val="center"/>
                        <w:rPr>
                          <w:color w:val="000000" w:themeColor="text1"/>
                          <w:lang w:val="es-MX"/>
                        </w:rPr>
                      </w:pPr>
                      <w:r>
                        <w:rPr>
                          <w:color w:val="000000" w:themeColor="text1"/>
                          <w:lang w:val="es-MX"/>
                        </w:rPr>
                        <w:t>Ganar status entre sus pares</w:t>
                      </w:r>
                    </w:p>
                  </w:txbxContent>
                </v:textbox>
              </v:shape>
            </w:pict>
          </mc:Fallback>
        </mc:AlternateContent>
      </w:r>
      <w:r w:rsidR="00084C29">
        <w:rPr>
          <w:i/>
          <w:noProof/>
          <w:color w:val="548DD4" w:themeColor="text2" w:themeTint="99"/>
          <w:lang w:eastAsia="es-CL"/>
        </w:rPr>
        <mc:AlternateContent>
          <mc:Choice Requires="wps">
            <w:drawing>
              <wp:anchor distT="0" distB="0" distL="114300" distR="114300" simplePos="0" relativeHeight="251697152" behindDoc="0" locked="0" layoutInCell="1" allowOverlap="1" wp14:anchorId="4EBDCC91" wp14:editId="6C786FE0">
                <wp:simplePos x="0" y="0"/>
                <wp:positionH relativeFrom="column">
                  <wp:posOffset>3053715</wp:posOffset>
                </wp:positionH>
                <wp:positionV relativeFrom="paragraph">
                  <wp:posOffset>3530575</wp:posOffset>
                </wp:positionV>
                <wp:extent cx="1828800" cy="380111"/>
                <wp:effectExtent l="0" t="0" r="19050" b="20320"/>
                <wp:wrapNone/>
                <wp:docPr id="41" name="23 Esquina doblada"/>
                <wp:cNvGraphicFramePr/>
                <a:graphic xmlns:a="http://schemas.openxmlformats.org/drawingml/2006/main">
                  <a:graphicData uri="http://schemas.microsoft.com/office/word/2010/wordprocessingShape">
                    <wps:wsp>
                      <wps:cNvSpPr/>
                      <wps:spPr>
                        <a:xfrm>
                          <a:off x="0" y="0"/>
                          <a:ext cx="1828800" cy="380111"/>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8ADDE" w14:textId="4E164417" w:rsidR="00507EBA" w:rsidRPr="00507EBA" w:rsidRDefault="00507EBA" w:rsidP="00507EBA">
                            <w:pPr>
                              <w:jc w:val="center"/>
                              <w:rPr>
                                <w:color w:val="000000" w:themeColor="text1"/>
                                <w:lang w:val="es-MX"/>
                              </w:rPr>
                            </w:pPr>
                            <w:r>
                              <w:rPr>
                                <w:color w:val="000000" w:themeColor="text1"/>
                                <w:lang w:val="es-MX"/>
                              </w:rPr>
                              <w:t>Aprende constant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CC91" id="_x0000_s1048" type="#_x0000_t65" style="position:absolute;left:0;text-align:left;margin-left:240.45pt;margin-top:278pt;width:2in;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" adj="16402" fillcolor="yellow" strokecolor="#243f60 [1604]" strokeweight="2pt">
                <v:textbox>
                  <w:txbxContent>
                    <w:p w14:paraId="7F98ADDE" w14:textId="4E164417" w:rsidR="00507EBA" w:rsidRPr="00507EBA" w:rsidRDefault="00507EBA" w:rsidP="00507EBA">
                      <w:pPr>
                        <w:jc w:val="center"/>
                        <w:rPr>
                          <w:color w:val="000000" w:themeColor="text1"/>
                          <w:lang w:val="es-MX"/>
                        </w:rPr>
                      </w:pPr>
                      <w:r>
                        <w:rPr>
                          <w:color w:val="000000" w:themeColor="text1"/>
                          <w:lang w:val="es-MX"/>
                        </w:rPr>
                        <w:t>Aprende constantemente</w:t>
                      </w:r>
                    </w:p>
                  </w:txbxContent>
                </v:textbox>
              </v:shape>
            </w:pict>
          </mc:Fallback>
        </mc:AlternateContent>
      </w:r>
      <w:r w:rsidR="00084C29">
        <w:rPr>
          <w:i/>
          <w:noProof/>
          <w:color w:val="548DD4" w:themeColor="text2" w:themeTint="99"/>
          <w:lang w:eastAsia="es-CL"/>
        </w:rPr>
        <mc:AlternateContent>
          <mc:Choice Requires="wps">
            <w:drawing>
              <wp:anchor distT="0" distB="0" distL="114300" distR="114300" simplePos="0" relativeHeight="251691008" behindDoc="0" locked="0" layoutInCell="1" allowOverlap="1" wp14:anchorId="3E221301" wp14:editId="04F71CC2">
                <wp:simplePos x="0" y="0"/>
                <wp:positionH relativeFrom="column">
                  <wp:posOffset>197968</wp:posOffset>
                </wp:positionH>
                <wp:positionV relativeFrom="paragraph">
                  <wp:posOffset>5721578</wp:posOffset>
                </wp:positionV>
                <wp:extent cx="1181100" cy="690372"/>
                <wp:effectExtent l="0" t="0" r="19050" b="14605"/>
                <wp:wrapNone/>
                <wp:docPr id="38" name="23 Esquina doblada"/>
                <wp:cNvGraphicFramePr/>
                <a:graphic xmlns:a="http://schemas.openxmlformats.org/drawingml/2006/main">
                  <a:graphicData uri="http://schemas.microsoft.com/office/word/2010/wordprocessingShape">
                    <wps:wsp>
                      <wps:cNvSpPr/>
                      <wps:spPr>
                        <a:xfrm>
                          <a:off x="0" y="0"/>
                          <a:ext cx="1181100" cy="690372"/>
                        </a:xfrm>
                        <a:prstGeom prst="foldedCorner">
                          <a:avLst>
                            <a:gd name="adj" fmla="val 1980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2F9B7" w14:textId="5E5F8474" w:rsidR="00F77849" w:rsidRPr="00507EBA" w:rsidRDefault="00507EBA" w:rsidP="00F77849">
                            <w:pPr>
                              <w:jc w:val="center"/>
                              <w:rPr>
                                <w:color w:val="000000" w:themeColor="text1"/>
                                <w:lang w:val="es-MX"/>
                              </w:rPr>
                            </w:pPr>
                            <w:r>
                              <w:rPr>
                                <w:color w:val="000000" w:themeColor="text1"/>
                                <w:lang w:val="es-MX"/>
                              </w:rPr>
                              <w:t>Volver a perder un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1301" id="_x0000_s1049" type="#_x0000_t65" style="position:absolute;left:0;text-align:left;margin-left:15.6pt;margin-top:450.5pt;width:93pt;height:5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" adj="17322" fillcolor="yellow" strokecolor="#243f60 [1604]" strokeweight="2pt">
                <v:textbox>
                  <w:txbxContent>
                    <w:p w14:paraId="3D02F9B7" w14:textId="5E5F8474" w:rsidR="00F77849" w:rsidRPr="00507EBA" w:rsidRDefault="00507EBA" w:rsidP="00F77849">
                      <w:pPr>
                        <w:jc w:val="center"/>
                        <w:rPr>
                          <w:color w:val="000000" w:themeColor="text1"/>
                          <w:lang w:val="es-MX"/>
                        </w:rPr>
                      </w:pPr>
                      <w:r>
                        <w:rPr>
                          <w:color w:val="000000" w:themeColor="text1"/>
                          <w:lang w:val="es-MX"/>
                        </w:rPr>
                        <w:t>Volver a perder un trabajo</w:t>
                      </w:r>
                    </w:p>
                  </w:txbxContent>
                </v:textbox>
              </v:shape>
            </w:pict>
          </mc:Fallback>
        </mc:AlternateContent>
      </w:r>
      <w:r w:rsidR="00084C29">
        <w:rPr>
          <w:i/>
          <w:noProof/>
          <w:color w:val="548DD4" w:themeColor="text2" w:themeTint="99"/>
          <w:lang w:eastAsia="es-CL"/>
        </w:rPr>
        <mc:AlternateContent>
          <mc:Choice Requires="wps">
            <w:drawing>
              <wp:anchor distT="0" distB="0" distL="114300" distR="114300" simplePos="0" relativeHeight="251686912" behindDoc="0" locked="0" layoutInCell="1" allowOverlap="1" wp14:anchorId="6DE5FD32" wp14:editId="2E5DCCD0">
                <wp:simplePos x="0" y="0"/>
                <wp:positionH relativeFrom="column">
                  <wp:posOffset>-86639</wp:posOffset>
                </wp:positionH>
                <wp:positionV relativeFrom="paragraph">
                  <wp:posOffset>5052543</wp:posOffset>
                </wp:positionV>
                <wp:extent cx="979805" cy="548640"/>
                <wp:effectExtent l="0" t="0" r="10795" b="22860"/>
                <wp:wrapNone/>
                <wp:docPr id="36" name="23 Esquina doblada"/>
                <wp:cNvGraphicFramePr/>
                <a:graphic xmlns:a="http://schemas.openxmlformats.org/drawingml/2006/main">
                  <a:graphicData uri="http://schemas.microsoft.com/office/word/2010/wordprocessingShape">
                    <wps:wsp>
                      <wps:cNvSpPr/>
                      <wps:spPr>
                        <a:xfrm>
                          <a:off x="0" y="0"/>
                          <a:ext cx="979805" cy="548640"/>
                        </a:xfrm>
                        <a:prstGeom prst="foldedCorner">
                          <a:avLst>
                            <a:gd name="adj" fmla="val 1471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AE768" w14:textId="2B239CCA" w:rsidR="00F77849" w:rsidRPr="00F77849" w:rsidRDefault="00F77849" w:rsidP="00F77849">
                            <w:pPr>
                              <w:jc w:val="center"/>
                              <w:rPr>
                                <w:color w:val="000000" w:themeColor="text1"/>
                                <w:lang w:val="es-MX"/>
                              </w:rPr>
                            </w:pPr>
                            <w:r>
                              <w:rPr>
                                <w:color w:val="000000" w:themeColor="text1"/>
                                <w:lang w:val="es-MX"/>
                              </w:rPr>
                              <w:t>No encontrar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FD32" id="_x0000_s1050" type="#_x0000_t65" style="position:absolute;left:0;text-align:left;margin-left:-6.8pt;margin-top:397.85pt;width:77.15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" adj="18422" fillcolor="yellow" strokecolor="#243f60 [1604]" strokeweight="2pt">
                <v:textbox>
                  <w:txbxContent>
                    <w:p w14:paraId="352AE768" w14:textId="2B239CCA" w:rsidR="00F77849" w:rsidRPr="00F77849" w:rsidRDefault="00F77849" w:rsidP="00F77849">
                      <w:pPr>
                        <w:jc w:val="center"/>
                        <w:rPr>
                          <w:color w:val="000000" w:themeColor="text1"/>
                          <w:lang w:val="es-MX"/>
                        </w:rPr>
                      </w:pPr>
                      <w:r>
                        <w:rPr>
                          <w:color w:val="000000" w:themeColor="text1"/>
                          <w:lang w:val="es-MX"/>
                        </w:rPr>
                        <w:t>No encontrar trabajo</w:t>
                      </w:r>
                    </w:p>
                  </w:txbxContent>
                </v:textbox>
              </v:shape>
            </w:pict>
          </mc:Fallback>
        </mc:AlternateContent>
      </w:r>
      <w:r w:rsidR="00AE05DC">
        <w:rPr>
          <w:i/>
          <w:noProof/>
          <w:color w:val="548DD4" w:themeColor="text2" w:themeTint="99"/>
          <w:lang w:eastAsia="es-CL"/>
        </w:rPr>
        <mc:AlternateContent>
          <mc:Choice Requires="wps">
            <w:drawing>
              <wp:anchor distT="0" distB="0" distL="114300" distR="114300" simplePos="0" relativeHeight="251703296" behindDoc="0" locked="0" layoutInCell="1" allowOverlap="1" wp14:anchorId="1809C753" wp14:editId="3184425A">
                <wp:simplePos x="0" y="0"/>
                <wp:positionH relativeFrom="column">
                  <wp:posOffset>4104767</wp:posOffset>
                </wp:positionH>
                <wp:positionV relativeFrom="paragraph">
                  <wp:posOffset>4160342</wp:posOffset>
                </wp:positionV>
                <wp:extent cx="2001198" cy="655117"/>
                <wp:effectExtent l="0" t="0" r="18415" b="12065"/>
                <wp:wrapNone/>
                <wp:docPr id="44" name="23 Esquina doblada"/>
                <wp:cNvGraphicFramePr/>
                <a:graphic xmlns:a="http://schemas.openxmlformats.org/drawingml/2006/main">
                  <a:graphicData uri="http://schemas.microsoft.com/office/word/2010/wordprocessingShape">
                    <wps:wsp>
                      <wps:cNvSpPr/>
                      <wps:spPr>
                        <a:xfrm>
                          <a:off x="0" y="0"/>
                          <a:ext cx="2001198" cy="655117"/>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95395" w14:textId="381257FC" w:rsidR="00AE05DC" w:rsidRPr="00507EBA" w:rsidRDefault="00AE05DC" w:rsidP="00AE05DC">
                            <w:pPr>
                              <w:jc w:val="center"/>
                              <w:rPr>
                                <w:color w:val="000000" w:themeColor="text1"/>
                                <w:lang w:val="es-MX"/>
                              </w:rPr>
                            </w:pPr>
                            <w:r>
                              <w:rPr>
                                <w:color w:val="000000" w:themeColor="text1"/>
                                <w:lang w:val="es-MX"/>
                              </w:rPr>
                              <w:t>“Las empresas grandes no tienen sentido</w:t>
                            </w:r>
                            <w:r w:rsidR="00BB440D" w:rsidRPr="00B15C29">
                              <w:rPr>
                                <w:color w:val="000000" w:themeColor="text1"/>
                              </w:rPr>
                              <w:t>,</w:t>
                            </w:r>
                            <w:r>
                              <w:rPr>
                                <w:color w:val="000000" w:themeColor="text1"/>
                                <w:lang w:val="es-MX"/>
                              </w:rPr>
                              <w:t xml:space="preserve"> actu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C7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position:absolute;left:0;text-align:left;margin-left:323.2pt;margin-top:327.6pt;width:157.55pt;height:5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" adj="16402" fillcolor="yellow" strokecolor="#243f60 [1604]" strokeweight="2pt">
                <v:textbox>
                  <w:txbxContent>
                    <w:p w14:paraId="4B395395" w14:textId="381257FC" w:rsidR="00AE05DC" w:rsidRPr="00507EBA" w:rsidRDefault="00AE05DC" w:rsidP="00AE05DC">
                      <w:pPr>
                        <w:jc w:val="center"/>
                        <w:rPr>
                          <w:color w:val="000000" w:themeColor="text1"/>
                          <w:lang w:val="es-MX"/>
                        </w:rPr>
                      </w:pPr>
                      <w:r>
                        <w:rPr>
                          <w:color w:val="000000" w:themeColor="text1"/>
                          <w:lang w:val="es-MX"/>
                        </w:rPr>
                        <w:t>“Las empresas grandes no tienen sentido</w:t>
                      </w:r>
                      <w:r w:rsidR="00BB440D" w:rsidRPr="00B15C29">
                        <w:rPr>
                          <w:color w:val="000000" w:themeColor="text1"/>
                        </w:rPr>
                        <w:t>,</w:t>
                      </w:r>
                      <w:r>
                        <w:rPr>
                          <w:color w:val="000000" w:themeColor="text1"/>
                          <w:lang w:val="es-MX"/>
                        </w:rPr>
                        <w:t xml:space="preserve"> actualmente”</w:t>
                      </w:r>
                    </w:p>
                  </w:txbxContent>
                </v:textbox>
              </v:shape>
            </w:pict>
          </mc:Fallback>
        </mc:AlternateContent>
      </w:r>
      <w:r w:rsidR="00AE05DC">
        <w:rPr>
          <w:i/>
          <w:noProof/>
          <w:color w:val="548DD4" w:themeColor="text2" w:themeTint="99"/>
          <w:lang w:eastAsia="es-CL"/>
        </w:rPr>
        <mc:AlternateContent>
          <mc:Choice Requires="wps">
            <w:drawing>
              <wp:anchor distT="0" distB="0" distL="114300" distR="114300" simplePos="0" relativeHeight="251701248" behindDoc="0" locked="0" layoutInCell="1" allowOverlap="1" wp14:anchorId="2F5625B2" wp14:editId="63E6912C">
                <wp:simplePos x="0" y="0"/>
                <wp:positionH relativeFrom="column">
                  <wp:posOffset>2180767</wp:posOffset>
                </wp:positionH>
                <wp:positionV relativeFrom="paragraph">
                  <wp:posOffset>4159657</wp:posOffset>
                </wp:positionV>
                <wp:extent cx="1828800" cy="614477"/>
                <wp:effectExtent l="0" t="0" r="19050" b="14605"/>
                <wp:wrapNone/>
                <wp:docPr id="43" name="23 Esquina doblada"/>
                <wp:cNvGraphicFramePr/>
                <a:graphic xmlns:a="http://schemas.openxmlformats.org/drawingml/2006/main">
                  <a:graphicData uri="http://schemas.microsoft.com/office/word/2010/wordprocessingShape">
                    <wps:wsp>
                      <wps:cNvSpPr/>
                      <wps:spPr>
                        <a:xfrm>
                          <a:off x="0" y="0"/>
                          <a:ext cx="1828800" cy="614477"/>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7867B3" w14:textId="438AE631" w:rsidR="00507EBA" w:rsidRPr="00507EBA" w:rsidRDefault="00507EBA" w:rsidP="00507EBA">
                            <w:pPr>
                              <w:jc w:val="center"/>
                              <w:rPr>
                                <w:color w:val="000000" w:themeColor="text1"/>
                                <w:lang w:val="es-MX"/>
                              </w:rPr>
                            </w:pPr>
                            <w:r>
                              <w:rPr>
                                <w:color w:val="000000" w:themeColor="text1"/>
                                <w:lang w:val="es-MX"/>
                              </w:rPr>
                              <w:t>Quiere entrar a un curso de TI o 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25B2" id="_x0000_s1052" type="#_x0000_t65" style="position:absolute;left:0;text-align:left;margin-left:171.7pt;margin-top:327.55pt;width:2in;height:4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" adj="16402" fillcolor="yellow" strokecolor="#243f60 [1604]" strokeweight="2pt">
                <v:textbox>
                  <w:txbxContent>
                    <w:p w14:paraId="5C7867B3" w14:textId="438AE631" w:rsidR="00507EBA" w:rsidRPr="00507EBA" w:rsidRDefault="00507EBA" w:rsidP="00507EBA">
                      <w:pPr>
                        <w:jc w:val="center"/>
                        <w:rPr>
                          <w:color w:val="000000" w:themeColor="text1"/>
                          <w:lang w:val="es-MX"/>
                        </w:rPr>
                      </w:pPr>
                      <w:r>
                        <w:rPr>
                          <w:color w:val="000000" w:themeColor="text1"/>
                          <w:lang w:val="es-MX"/>
                        </w:rPr>
                        <w:t>Quiere entrar a un curso de TI o Arte</w:t>
                      </w:r>
                    </w:p>
                  </w:txbxContent>
                </v:textbox>
              </v:shape>
            </w:pict>
          </mc:Fallback>
        </mc:AlternateContent>
      </w:r>
      <w:r w:rsidR="00AE05DC">
        <w:rPr>
          <w:i/>
          <w:noProof/>
          <w:color w:val="548DD4" w:themeColor="text2" w:themeTint="99"/>
          <w:lang w:eastAsia="es-CL"/>
        </w:rPr>
        <mc:AlternateContent>
          <mc:Choice Requires="wps">
            <w:drawing>
              <wp:anchor distT="0" distB="0" distL="114300" distR="114300" simplePos="0" relativeHeight="251699200" behindDoc="0" locked="0" layoutInCell="1" allowOverlap="1" wp14:anchorId="0B3A7635" wp14:editId="5F9C93FA">
                <wp:simplePos x="0" y="0"/>
                <wp:positionH relativeFrom="column">
                  <wp:posOffset>162484</wp:posOffset>
                </wp:positionH>
                <wp:positionV relativeFrom="paragraph">
                  <wp:posOffset>4395876</wp:posOffset>
                </wp:positionV>
                <wp:extent cx="1828800" cy="380111"/>
                <wp:effectExtent l="0" t="0" r="19050" b="20320"/>
                <wp:wrapNone/>
                <wp:docPr id="42" name="23 Esquina doblada"/>
                <wp:cNvGraphicFramePr/>
                <a:graphic xmlns:a="http://schemas.openxmlformats.org/drawingml/2006/main">
                  <a:graphicData uri="http://schemas.microsoft.com/office/word/2010/wordprocessingShape">
                    <wps:wsp>
                      <wps:cNvSpPr/>
                      <wps:spPr>
                        <a:xfrm>
                          <a:off x="0" y="0"/>
                          <a:ext cx="1828800" cy="380111"/>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E1AE1" w14:textId="3A84245C" w:rsidR="00507EBA" w:rsidRPr="00507EBA" w:rsidRDefault="00507EBA" w:rsidP="00507EBA">
                            <w:pPr>
                              <w:jc w:val="center"/>
                              <w:rPr>
                                <w:color w:val="000000" w:themeColor="text1"/>
                                <w:lang w:val="es-MX"/>
                              </w:rPr>
                            </w:pPr>
                            <w:r>
                              <w:rPr>
                                <w:color w:val="000000" w:themeColor="text1"/>
                                <w:lang w:val="es-MX"/>
                              </w:rPr>
                              <w:t>No sabe si emprender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7635" id="_x0000_s1053" type="#_x0000_t65" style="position:absolute;left:0;text-align:left;margin-left:12.8pt;margin-top:346.15pt;width:2in;height:2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" adj="16402" fillcolor="yellow" strokecolor="#243f60 [1604]" strokeweight="2pt">
                <v:textbox>
                  <w:txbxContent>
                    <w:p w14:paraId="54CE1AE1" w14:textId="3A84245C" w:rsidR="00507EBA" w:rsidRPr="00507EBA" w:rsidRDefault="00507EBA" w:rsidP="00507EBA">
                      <w:pPr>
                        <w:jc w:val="center"/>
                        <w:rPr>
                          <w:color w:val="000000" w:themeColor="text1"/>
                          <w:lang w:val="es-MX"/>
                        </w:rPr>
                      </w:pPr>
                      <w:r>
                        <w:rPr>
                          <w:color w:val="000000" w:themeColor="text1"/>
                          <w:lang w:val="es-MX"/>
                        </w:rPr>
                        <w:t>No sabe si emprender o no</w:t>
                      </w:r>
                    </w:p>
                  </w:txbxContent>
                </v:textbox>
              </v:shape>
            </w:pict>
          </mc:Fallback>
        </mc:AlternateContent>
      </w:r>
      <w:r w:rsidR="00507EBA">
        <w:rPr>
          <w:i/>
          <w:noProof/>
          <w:color w:val="548DD4" w:themeColor="text2" w:themeTint="99"/>
          <w:lang w:eastAsia="es-CL"/>
        </w:rPr>
        <mc:AlternateContent>
          <mc:Choice Requires="wps">
            <w:drawing>
              <wp:anchor distT="0" distB="0" distL="114300" distR="114300" simplePos="0" relativeHeight="251695104" behindDoc="0" locked="0" layoutInCell="1" allowOverlap="1" wp14:anchorId="15C2AF12" wp14:editId="07521BAF">
                <wp:simplePos x="0" y="0"/>
                <wp:positionH relativeFrom="column">
                  <wp:posOffset>1493241</wp:posOffset>
                </wp:positionH>
                <wp:positionV relativeFrom="paragraph">
                  <wp:posOffset>3728745</wp:posOffset>
                </wp:positionV>
                <wp:extent cx="1433195" cy="343535"/>
                <wp:effectExtent l="0" t="0" r="14605" b="18415"/>
                <wp:wrapNone/>
                <wp:docPr id="40" name="23 Esquina doblada"/>
                <wp:cNvGraphicFramePr/>
                <a:graphic xmlns:a="http://schemas.openxmlformats.org/drawingml/2006/main">
                  <a:graphicData uri="http://schemas.microsoft.com/office/word/2010/wordprocessingShape">
                    <wps:wsp>
                      <wps:cNvSpPr/>
                      <wps:spPr>
                        <a:xfrm>
                          <a:off x="0" y="0"/>
                          <a:ext cx="1433195" cy="343535"/>
                        </a:xfrm>
                        <a:prstGeom prst="foldedCorner">
                          <a:avLst>
                            <a:gd name="adj" fmla="val 2406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0FF2" w14:textId="53DB02FA" w:rsidR="00507EBA" w:rsidRPr="00507EBA" w:rsidRDefault="00507EBA" w:rsidP="00507EBA">
                            <w:pPr>
                              <w:jc w:val="center"/>
                              <w:rPr>
                                <w:color w:val="000000" w:themeColor="text1"/>
                                <w:lang w:val="es-MX"/>
                              </w:rPr>
                            </w:pPr>
                            <w:r>
                              <w:rPr>
                                <w:color w:val="000000" w:themeColor="text1"/>
                                <w:lang w:val="es-MX"/>
                              </w:rPr>
                              <w:t>Compra libros de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12" id="_x0000_s1054" type="#_x0000_t65" style="position:absolute;left:0;text-align:left;margin-left:117.6pt;margin-top:293.6pt;width:112.85pt;height:2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" adj="16402" fillcolor="yellow" strokecolor="#243f60 [1604]" strokeweight="2pt">
                <v:textbox>
                  <w:txbxContent>
                    <w:p w14:paraId="4FBF0FF2" w14:textId="53DB02FA" w:rsidR="00507EBA" w:rsidRPr="00507EBA" w:rsidRDefault="00507EBA" w:rsidP="00507EBA">
                      <w:pPr>
                        <w:jc w:val="center"/>
                        <w:rPr>
                          <w:color w:val="000000" w:themeColor="text1"/>
                          <w:lang w:val="es-MX"/>
                        </w:rPr>
                      </w:pPr>
                      <w:r>
                        <w:rPr>
                          <w:color w:val="000000" w:themeColor="text1"/>
                          <w:lang w:val="es-MX"/>
                        </w:rPr>
                        <w:t>Compra libros de TI</w:t>
                      </w:r>
                    </w:p>
                  </w:txbxContent>
                </v:textbox>
              </v:shape>
            </w:pict>
          </mc:Fallback>
        </mc:AlternateContent>
      </w:r>
      <w:r w:rsidR="00A450E3">
        <w:rPr>
          <w:i/>
          <w:noProof/>
          <w:color w:val="548DD4" w:themeColor="text2" w:themeTint="99"/>
          <w:lang w:eastAsia="es-CL"/>
        </w:rPr>
        <mc:AlternateContent>
          <mc:Choice Requires="wps">
            <w:drawing>
              <wp:anchor distT="0" distB="0" distL="114300" distR="114300" simplePos="0" relativeHeight="251684864" behindDoc="0" locked="0" layoutInCell="1" allowOverlap="1" wp14:anchorId="5D8DC6F8" wp14:editId="7E7BE075">
                <wp:simplePos x="0" y="0"/>
                <wp:positionH relativeFrom="column">
                  <wp:posOffset>5360667</wp:posOffset>
                </wp:positionH>
                <wp:positionV relativeFrom="paragraph">
                  <wp:posOffset>5871133</wp:posOffset>
                </wp:positionV>
                <wp:extent cx="1504138" cy="555625"/>
                <wp:effectExtent l="0" t="0" r="20320" b="15875"/>
                <wp:wrapNone/>
                <wp:docPr id="34" name="23 Esquina doblada"/>
                <wp:cNvGraphicFramePr/>
                <a:graphic xmlns:a="http://schemas.openxmlformats.org/drawingml/2006/main">
                  <a:graphicData uri="http://schemas.microsoft.com/office/word/2010/wordprocessingShape">
                    <wps:wsp>
                      <wps:cNvSpPr/>
                      <wps:spPr>
                        <a:xfrm>
                          <a:off x="0" y="0"/>
                          <a:ext cx="1504138" cy="555625"/>
                        </a:xfrm>
                        <a:prstGeom prst="foldedCorner">
                          <a:avLst>
                            <a:gd name="adj" fmla="val 1511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4423F" w14:textId="78D64C16" w:rsidR="00A450E3" w:rsidRPr="00BB553D" w:rsidRDefault="00A450E3" w:rsidP="00A450E3">
                            <w:pPr>
                              <w:jc w:val="center"/>
                              <w:rPr>
                                <w:color w:val="000000" w:themeColor="text1"/>
                                <w:lang w:val="es-MX"/>
                              </w:rPr>
                            </w:pPr>
                            <w:r>
                              <w:rPr>
                                <w:color w:val="000000" w:themeColor="text1"/>
                                <w:lang w:val="es-MX"/>
                              </w:rPr>
                              <w:t>Tomar sus propias decisiones 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C6F8" id="_x0000_s1055" type="#_x0000_t65" style="position:absolute;left:0;text-align:left;margin-left:422.1pt;margin-top:462.3pt;width:118.45pt;height:4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" adj="18335" fillcolor="yellow" strokecolor="#243f60 [1604]" strokeweight="2pt">
                <v:textbox>
                  <w:txbxContent>
                    <w:p w14:paraId="2A34423F" w14:textId="78D64C16" w:rsidR="00A450E3" w:rsidRPr="00BB553D" w:rsidRDefault="00A450E3" w:rsidP="00A450E3">
                      <w:pPr>
                        <w:jc w:val="center"/>
                        <w:rPr>
                          <w:color w:val="000000" w:themeColor="text1"/>
                          <w:lang w:val="es-MX"/>
                        </w:rPr>
                      </w:pPr>
                      <w:r>
                        <w:rPr>
                          <w:color w:val="000000" w:themeColor="text1"/>
                          <w:lang w:val="es-MX"/>
                        </w:rPr>
                        <w:t>Tomar sus propias decisiones laborales.</w:t>
                      </w:r>
                    </w:p>
                  </w:txbxContent>
                </v:textbox>
              </v:shape>
            </w:pict>
          </mc:Fallback>
        </mc:AlternateContent>
      </w:r>
      <w:r w:rsidR="00084C29">
        <w:rPr>
          <w:i/>
          <w:noProof/>
          <w:color w:val="548DD4" w:themeColor="text2" w:themeTint="99"/>
        </w:rPr>
        <mc:AlternateContent>
          <mc:Choice Requires="wpg">
            <w:drawing>
              <wp:inline distT="0" distB="0" distL="0" distR="0" wp14:anchorId="2A05354B" wp14:editId="2309C86C">
                <wp:extent cx="7271309" cy="6459322"/>
                <wp:effectExtent l="0" t="0" r="25400" b="17780"/>
                <wp:docPr id="11" name="21 Grupo"/>
                <wp:cNvGraphicFramePr/>
                <a:graphic xmlns:a="http://schemas.openxmlformats.org/drawingml/2006/main">
                  <a:graphicData uri="http://schemas.microsoft.com/office/word/2010/wordprocessingGroup">
                    <wpg:wgp>
                      <wpg:cNvGrpSpPr/>
                      <wpg:grpSpPr>
                        <a:xfrm>
                          <a:off x="0" y="0"/>
                          <a:ext cx="7271309" cy="6459322"/>
                          <a:chOff x="0" y="0"/>
                          <a:chExt cx="6598920" cy="5029200"/>
                        </a:xfrm>
                      </wpg:grpSpPr>
                      <wps:wsp>
                        <wps:cNvPr id="12" name="2 Rectángulo"/>
                        <wps:cNvSpPr/>
                        <wps:spPr>
                          <a:xfrm>
                            <a:off x="0" y="0"/>
                            <a:ext cx="6598920" cy="502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19 Grupo"/>
                        <wpg:cNvGrpSpPr/>
                        <wpg:grpSpPr>
                          <a:xfrm>
                            <a:off x="0" y="0"/>
                            <a:ext cx="6595110" cy="4678680"/>
                            <a:chOff x="0" y="0"/>
                            <a:chExt cx="6595110" cy="4678680"/>
                          </a:xfrm>
                        </wpg:grpSpPr>
                        <wps:wsp>
                          <wps:cNvPr id="14" name="4 Rectángulo"/>
                          <wps:cNvSpPr/>
                          <wps:spPr>
                            <a:xfrm>
                              <a:off x="2590800" y="1569720"/>
                              <a:ext cx="129540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 Conector recto"/>
                          <wps:cNvCnPr/>
                          <wps:spPr>
                            <a:xfrm>
                              <a:off x="0" y="0"/>
                              <a:ext cx="2545080" cy="1752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6 Conector recto"/>
                          <wps:cNvCnPr/>
                          <wps:spPr>
                            <a:xfrm flipV="1">
                              <a:off x="3886200" y="0"/>
                              <a:ext cx="2708910" cy="171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9 Conector recto"/>
                          <wps:cNvCnPr/>
                          <wps:spPr>
                            <a:xfrm flipH="1">
                              <a:off x="0" y="2331720"/>
                              <a:ext cx="2545080" cy="1203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11 Conector recto"/>
                          <wps:cNvCnPr/>
                          <wps:spPr>
                            <a:xfrm>
                              <a:off x="3886200" y="2377440"/>
                              <a:ext cx="2708910"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13 Conector recto"/>
                          <wps:cNvCnPr/>
                          <wps:spPr>
                            <a:xfrm flipV="1">
                              <a:off x="510540" y="3779520"/>
                              <a:ext cx="5334000" cy="6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14 Conector recto"/>
                          <wps:cNvCnPr/>
                          <wps:spPr>
                            <a:xfrm>
                              <a:off x="3268980" y="3977640"/>
                              <a:ext cx="0" cy="7010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E980F46" id="21 Grupo" o:spid="_x0000_s1026" style="width:572.55pt;height:508.6pt;mso-position-horizontal-relative:char;mso-position-vertical-relative:line" coordsize="6598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">
                <v:rect id="2 Rectángulo" o:spid="_x0000_s1027" style="position:absolute;width:65989;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group id="19 Grupo" o:spid="_x0000_s1028" style="position:absolute;width:65951;height:46786" coordsize="65951,4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4 Rectángulo" o:spid="_x0000_s1029" style="position:absolute;left:25908;top:15697;width:12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line id="5 Conector recto" o:spid="_x0000_s1030" style="position:absolute;visibility:visible;mso-wrap-style:square" from="0,0" to="2545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6 Conector recto" o:spid="_x0000_s1031" style="position:absolute;flip:y;visibility:visible;mso-wrap-style:square" from="38862,0" to="6595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9 Conector recto" o:spid="_x0000_s1032" style="position:absolute;flip:x;visibility:visible;mso-wrap-style:square" from="0,23317" to="25450,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" strokecolor="#4579b8 [3044]"/>
                  <v:line id="11 Conector recto" o:spid="_x0000_s1033" style="position:absolute;visibility:visible;mso-wrap-style:square" from="38862,23774" to="65951,3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13 Conector recto" o:spid="_x0000_s1034" style="position:absolute;flip:y;visibility:visible;mso-wrap-style:square" from="5105,37795" to="58445,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line id="14 Conector recto" o:spid="_x0000_s1035" style="position:absolute;visibility:visible;mso-wrap-style:square" from="32689,39776" to="32689,4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group>
                <w10:anchorlock/>
              </v:group>
            </w:pict>
          </mc:Fallback>
        </mc:AlternateContent>
      </w:r>
    </w:p>
    <w:p w14:paraId="0147B842" w14:textId="77777777" w:rsidR="00744242" w:rsidRDefault="00744242" w:rsidP="00744242">
      <w:pPr>
        <w:pStyle w:val="TITULO3"/>
        <w:rPr>
          <w:i/>
          <w:lang w:val="es-CL"/>
        </w:rPr>
      </w:pPr>
      <w:r>
        <w:lastRenderedPageBreak/>
        <w:t>LISTADO DE NECESIDADES Y CARACTERÍSTICAS DE DISEÑO</w:t>
      </w:r>
      <w:r w:rsidRPr="002F38B5">
        <w:rPr>
          <w:i/>
          <w:lang w:val="es-CL"/>
        </w:rPr>
        <w:t xml:space="preserve"> </w:t>
      </w:r>
    </w:p>
    <w:p w14:paraId="40FE6DA5" w14:textId="65C9754E" w:rsidR="009860C8" w:rsidRDefault="009860C8" w:rsidP="00744242">
      <w:pPr>
        <w:tabs>
          <w:tab w:val="left" w:pos="7410"/>
        </w:tabs>
        <w:jc w:val="both"/>
        <w:rPr>
          <w:rFonts w:ascii="Arial" w:hAnsi="Arial" w:cs="Arial"/>
          <w:iCs/>
          <w:sz w:val="20"/>
        </w:rPr>
      </w:pPr>
      <w:r>
        <w:rPr>
          <w:rFonts w:ascii="Arial" w:hAnsi="Arial" w:cs="Arial"/>
          <w:iCs/>
          <w:sz w:val="20"/>
        </w:rPr>
        <w:t>Un entorno que sea de fácil usabilidad.</w:t>
      </w:r>
    </w:p>
    <w:p w14:paraId="7CA62B77" w14:textId="18AECA4C" w:rsidR="009860C8" w:rsidRDefault="009860C8" w:rsidP="00744242">
      <w:pPr>
        <w:tabs>
          <w:tab w:val="left" w:pos="7410"/>
        </w:tabs>
        <w:jc w:val="both"/>
        <w:rPr>
          <w:rFonts w:ascii="Arial" w:hAnsi="Arial" w:cs="Arial"/>
          <w:iCs/>
          <w:sz w:val="20"/>
        </w:rPr>
      </w:pPr>
      <w:r>
        <w:rPr>
          <w:rFonts w:ascii="Arial" w:hAnsi="Arial" w:cs="Arial"/>
          <w:iCs/>
          <w:sz w:val="20"/>
        </w:rPr>
        <w:t>Colores llamativos para los usuarios.</w:t>
      </w:r>
    </w:p>
    <w:p w14:paraId="049383CE" w14:textId="12BDB4A0" w:rsidR="009860C8" w:rsidRPr="009860C8" w:rsidRDefault="009860C8" w:rsidP="00744242">
      <w:pPr>
        <w:tabs>
          <w:tab w:val="left" w:pos="7410"/>
        </w:tabs>
        <w:jc w:val="both"/>
        <w:rPr>
          <w:rFonts w:ascii="Arial" w:hAnsi="Arial" w:cs="Arial"/>
          <w:iCs/>
          <w:sz w:val="20"/>
        </w:rPr>
      </w:pPr>
      <w:r>
        <w:rPr>
          <w:rFonts w:ascii="Arial" w:hAnsi="Arial" w:cs="Arial"/>
          <w:iCs/>
          <w:sz w:val="20"/>
        </w:rPr>
        <w:t>Evitar la inclusión de botones que no sean necesarios para los usuarios.</w:t>
      </w:r>
    </w:p>
    <w:sectPr w:rsidR="009860C8" w:rsidRPr="009860C8" w:rsidSect="005121CE">
      <w:headerReference w:type="default" r:id="rId12"/>
      <w:footerReference w:type="default" r:id="rId13"/>
      <w:headerReference w:type="first" r:id="rId14"/>
      <w:pgSz w:w="12240" w:h="15840" w:code="1"/>
      <w:pgMar w:top="1520" w:right="900" w:bottom="1418" w:left="851" w:header="567"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6396" w14:textId="77777777" w:rsidR="00DB62D4" w:rsidRDefault="00DB62D4" w:rsidP="00FC3616">
      <w:pPr>
        <w:spacing w:after="0" w:line="240" w:lineRule="auto"/>
      </w:pPr>
      <w:r>
        <w:separator/>
      </w:r>
    </w:p>
  </w:endnote>
  <w:endnote w:type="continuationSeparator" w:id="0">
    <w:p w14:paraId="4EB85006" w14:textId="77777777" w:rsidR="00DB62D4" w:rsidRDefault="00DB62D4"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B141" w14:textId="77777777" w:rsidR="0006485D" w:rsidRPr="0006605B" w:rsidRDefault="0006605B" w:rsidP="002754C2">
    <w:pPr>
      <w:pStyle w:val="Encabezadoypie"/>
    </w:pPr>
    <w:r w:rsidRPr="00F044F6">
      <mc:AlternateContent>
        <mc:Choice Requires="wps">
          <w:drawing>
            <wp:anchor distT="0" distB="0" distL="114300" distR="114300" simplePos="0" relativeHeight="251694592" behindDoc="1" locked="0" layoutInCell="1" allowOverlap="1" wp14:anchorId="290DC3B3" wp14:editId="10196C31">
              <wp:simplePos x="0" y="0"/>
              <wp:positionH relativeFrom="margin">
                <wp:posOffset>6507396</wp:posOffset>
              </wp:positionH>
              <wp:positionV relativeFrom="page">
                <wp:posOffset>9540815</wp:posOffset>
              </wp:positionV>
              <wp:extent cx="143510" cy="152400"/>
              <wp:effectExtent l="0" t="0" r="8890" b="0"/>
              <wp:wrapSquare wrapText="bothSides"/>
              <wp:docPr id="1" name="Rectángulo 1"/>
              <wp:cNvGraphicFramePr/>
              <a:graphic xmlns:a="http://schemas.openxmlformats.org/drawingml/2006/main">
                <a:graphicData uri="http://schemas.microsoft.com/office/word/2010/wordprocessingShape">
                  <wps:wsp>
                    <wps:cNvSpPr/>
                    <wps:spPr>
                      <a:xfrm>
                        <a:off x="0" y="0"/>
                        <a:ext cx="143510" cy="152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EE99" id="Rectángulo 1" o:spid="_x0000_s1026" style="position:absolute;margin-left:512.4pt;margin-top:751.25pt;width:11.3pt;height:1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" fillcolor="#00b0f0" stroked="f" strokeweight="2pt">
              <w10:wrap type="square" anchorx="margin" anchory="page"/>
            </v:rect>
          </w:pict>
        </mc:Fallback>
      </mc:AlternateContent>
    </w:r>
    <w:r w:rsidR="004E7FB3">
      <w:t>_</w:t>
    </w:r>
    <w:sdt>
      <w:sdtPr>
        <w:alias w:val="Categoría"/>
        <w:tag w:val=""/>
        <w:id w:val="1546256923"/>
        <w:placeholder>
          <w:docPart w:val="3CE9C3C551EB4CEB89FE2180E6B902AD"/>
        </w:placeholder>
        <w:dataBinding w:prefixMappings="xmlns:ns0='http://purl.org/dc/elements/1.1/' xmlns:ns1='http://schemas.openxmlformats.org/package/2006/metadata/core-properties' " w:xpath="/ns1:coreProperties[1]/ns1:category[1]" w:storeItemID="{6C3C8BC8-F283-45AE-878A-BAB7291924A1}"/>
        <w:text/>
      </w:sdtPr>
      <w:sdtEndPr/>
      <w:sdtContent>
        <w:r w:rsidR="00744242">
          <w:t>Plantilla Mapa de Empatí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30C7" w14:textId="77777777" w:rsidR="00DB62D4" w:rsidRDefault="00DB62D4" w:rsidP="00FC3616">
      <w:pPr>
        <w:spacing w:after="0" w:line="240" w:lineRule="auto"/>
      </w:pPr>
      <w:r>
        <w:separator/>
      </w:r>
    </w:p>
  </w:footnote>
  <w:footnote w:type="continuationSeparator" w:id="0">
    <w:p w14:paraId="599AE337" w14:textId="77777777" w:rsidR="00DB62D4" w:rsidRDefault="00DB62D4"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8460" w14:textId="77777777" w:rsidR="006D0FFE" w:rsidRDefault="005121CE">
    <w:pPr>
      <w:pStyle w:val="Encabezado"/>
    </w:pPr>
    <w:r w:rsidRPr="003862AD">
      <w:rPr>
        <w:noProof/>
        <w:lang w:eastAsia="es-CL"/>
      </w:rPr>
      <mc:AlternateContent>
        <mc:Choice Requires="wps">
          <w:drawing>
            <wp:anchor distT="0" distB="0" distL="114300" distR="114300" simplePos="0" relativeHeight="251707904" behindDoc="1" locked="0" layoutInCell="1" allowOverlap="1" wp14:anchorId="004A766A" wp14:editId="43AD6F43">
              <wp:simplePos x="0" y="0"/>
              <wp:positionH relativeFrom="margin">
                <wp:align>right</wp:align>
              </wp:positionH>
              <wp:positionV relativeFrom="page">
                <wp:align>top</wp:align>
              </wp:positionV>
              <wp:extent cx="331200" cy="637200"/>
              <wp:effectExtent l="0" t="0" r="0" b="0"/>
              <wp:wrapNone/>
              <wp:docPr id="10" name="Rectángulo 10"/>
              <wp:cNvGraphicFramePr/>
              <a:graphic xmlns:a="http://schemas.openxmlformats.org/drawingml/2006/main">
                <a:graphicData uri="http://schemas.microsoft.com/office/word/2010/wordprocessingShape">
                  <wps:wsp>
                    <wps:cNvSpPr/>
                    <wps:spPr>
                      <a:xfrm>
                        <a:off x="0" y="0"/>
                        <a:ext cx="331200" cy="63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A2D82" w14:textId="77777777" w:rsidR="005121CE" w:rsidRDefault="005121CE" w:rsidP="005121CE">
                          <w:pPr>
                            <w:jc w:val="center"/>
                            <w:rPr>
                              <w:b/>
                              <w:color w:val="FFFFFF" w:themeColor="background1"/>
                              <w:sz w:val="24"/>
                            </w:rPr>
                          </w:pPr>
                        </w:p>
                        <w:p w14:paraId="27909797" w14:textId="77777777" w:rsidR="005121CE" w:rsidRDefault="005121CE" w:rsidP="005121CE">
                          <w:pPr>
                            <w:jc w:val="center"/>
                          </w:pPr>
                          <w:r w:rsidRPr="008F30BB">
                            <w:rPr>
                              <w:b/>
                              <w:color w:val="FFFFFF" w:themeColor="background1"/>
                              <w:sz w:val="24"/>
                            </w:rPr>
                            <w:fldChar w:fldCharType="begin"/>
                          </w:r>
                          <w:r w:rsidRPr="008F30BB">
                            <w:rPr>
                              <w:b/>
                              <w:color w:val="FFFFFF" w:themeColor="background1"/>
                              <w:sz w:val="24"/>
                            </w:rPr>
                            <w:instrText>PAGE   \* MERGEFORMAT</w:instrText>
                          </w:r>
                          <w:r w:rsidRPr="008F30BB">
                            <w:rPr>
                              <w:b/>
                              <w:color w:val="FFFFFF" w:themeColor="background1"/>
                              <w:sz w:val="24"/>
                            </w:rPr>
                            <w:fldChar w:fldCharType="separate"/>
                          </w:r>
                          <w:r w:rsidR="000623F3" w:rsidRPr="000623F3">
                            <w:rPr>
                              <w:b/>
                              <w:noProof/>
                              <w:color w:val="FFFFFF" w:themeColor="background1"/>
                              <w:sz w:val="24"/>
                              <w:lang w:val="es-ES"/>
                            </w:rPr>
                            <w:t>3</w:t>
                          </w:r>
                          <w:r w:rsidRPr="008F30BB">
                            <w:rPr>
                              <w:b/>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766A" id="Rectángulo 10" o:spid="_x0000_s1056" style="position:absolute;margin-left:-25.1pt;margin-top:0;width:26.1pt;height:50.15pt;z-index:-251608576;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" fillcolor="#00b0f0" stroked="f" strokeweight="2pt">
              <v:textbox>
                <w:txbxContent>
                  <w:p w14:paraId="1D5A2D82" w14:textId="77777777" w:rsidR="005121CE" w:rsidRDefault="005121CE" w:rsidP="005121CE">
                    <w:pPr>
                      <w:jc w:val="center"/>
                      <w:rPr>
                        <w:b/>
                        <w:color w:val="FFFFFF" w:themeColor="background1"/>
                        <w:sz w:val="24"/>
                      </w:rPr>
                    </w:pPr>
                  </w:p>
                  <w:p w14:paraId="27909797" w14:textId="77777777" w:rsidR="005121CE" w:rsidRDefault="005121CE" w:rsidP="005121CE">
                    <w:pPr>
                      <w:jc w:val="center"/>
                    </w:pPr>
                    <w:r w:rsidRPr="008F30BB">
                      <w:rPr>
                        <w:b/>
                        <w:color w:val="FFFFFF" w:themeColor="background1"/>
                        <w:sz w:val="24"/>
                      </w:rPr>
                      <w:fldChar w:fldCharType="begin"/>
                    </w:r>
                    <w:r w:rsidRPr="008F30BB">
                      <w:rPr>
                        <w:b/>
                        <w:color w:val="FFFFFF" w:themeColor="background1"/>
                        <w:sz w:val="24"/>
                      </w:rPr>
                      <w:instrText>PAGE   \* MERGEFORMAT</w:instrText>
                    </w:r>
                    <w:r w:rsidRPr="008F30BB">
                      <w:rPr>
                        <w:b/>
                        <w:color w:val="FFFFFF" w:themeColor="background1"/>
                        <w:sz w:val="24"/>
                      </w:rPr>
                      <w:fldChar w:fldCharType="separate"/>
                    </w:r>
                    <w:r w:rsidR="000623F3" w:rsidRPr="000623F3">
                      <w:rPr>
                        <w:b/>
                        <w:noProof/>
                        <w:color w:val="FFFFFF" w:themeColor="background1"/>
                        <w:sz w:val="24"/>
                        <w:lang w:val="es-ES"/>
                      </w:rPr>
                      <w:t>3</w:t>
                    </w:r>
                    <w:r w:rsidRPr="008F30BB">
                      <w:rPr>
                        <w:b/>
                        <w:color w:val="FFFFFF" w:themeColor="background1"/>
                        <w:sz w:val="24"/>
                      </w:rPr>
                      <w:fldChar w:fldCharType="end"/>
                    </w:r>
                  </w:p>
                </w:txbxContent>
              </v:textbox>
              <w10:wrap anchorx="margin" anchory="page"/>
            </v:rect>
          </w:pict>
        </mc:Fallback>
      </mc:AlternateContent>
    </w:r>
    <w:r w:rsidRPr="008F30BB">
      <w:rPr>
        <w:b/>
        <w:noProof/>
        <w:color w:val="FFFFFF" w:themeColor="background1"/>
        <w:sz w:val="24"/>
        <w:lang w:eastAsia="es-CL"/>
      </w:rPr>
      <w:drawing>
        <wp:anchor distT="0" distB="0" distL="114300" distR="114300" simplePos="0" relativeHeight="251705856" behindDoc="1" locked="0" layoutInCell="1" allowOverlap="1" wp14:anchorId="6F92445D" wp14:editId="5955A902">
          <wp:simplePos x="0" y="0"/>
          <wp:positionH relativeFrom="margin">
            <wp:align>left</wp:align>
          </wp:positionH>
          <wp:positionV relativeFrom="page">
            <wp:align>top</wp:align>
          </wp:positionV>
          <wp:extent cx="1620000" cy="7668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1CE">
      <w:rPr>
        <w:noProof/>
        <w:lang w:eastAsia="es-CL"/>
      </w:rPr>
      <mc:AlternateContent>
        <mc:Choice Requires="wps">
          <w:drawing>
            <wp:anchor distT="0" distB="0" distL="114300" distR="114300" simplePos="0" relativeHeight="251702784" behindDoc="1" locked="0" layoutInCell="1" allowOverlap="1" wp14:anchorId="46418A11" wp14:editId="5B5A8DEF">
              <wp:simplePos x="0" y="0"/>
              <wp:positionH relativeFrom="page">
                <wp:align>left</wp:align>
              </wp:positionH>
              <wp:positionV relativeFrom="page">
                <wp:align>top</wp:align>
              </wp:positionV>
              <wp:extent cx="7750800" cy="774000"/>
              <wp:effectExtent l="0" t="0" r="3175" b="7620"/>
              <wp:wrapNone/>
              <wp:docPr id="9" name="Rectángulo 9"/>
              <wp:cNvGraphicFramePr/>
              <a:graphic xmlns:a="http://schemas.openxmlformats.org/drawingml/2006/main">
                <a:graphicData uri="http://schemas.microsoft.com/office/word/2010/wordprocessingShape">
                  <wps:wsp>
                    <wps:cNvSpPr/>
                    <wps:spPr>
                      <a:xfrm>
                        <a:off x="0" y="0"/>
                        <a:ext cx="7750800" cy="774000"/>
                      </a:xfrm>
                      <a:prstGeom prst="rect">
                        <a:avLst/>
                      </a:prstGeom>
                      <a:solidFill>
                        <a:schemeClr val="bg1">
                          <a:lumMod val="8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6F13" id="Rectángulo 9" o:spid="_x0000_s1026" style="position:absolute;margin-left:0;margin-top:0;width:610.3pt;height:60.95pt;z-index:-251613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" fillcolor="#d8d8d8 [2732]" stroked="f" strokeweight="2pt">
              <v:fill opacity="52428f"/>
              <w10:wrap anchorx="page" anchory="page"/>
            </v:rect>
          </w:pict>
        </mc:Fallback>
      </mc:AlternateContent>
    </w:r>
    <w:r w:rsidRPr="005121CE">
      <w:rPr>
        <w:noProof/>
        <w:lang w:eastAsia="es-CL"/>
      </w:rPr>
      <mc:AlternateContent>
        <mc:Choice Requires="wps">
          <w:drawing>
            <wp:anchor distT="0" distB="0" distL="114300" distR="114300" simplePos="0" relativeHeight="251703808" behindDoc="1" locked="0" layoutInCell="1" allowOverlap="1" wp14:anchorId="3C03E8E9" wp14:editId="7D0AF960">
              <wp:simplePos x="0" y="0"/>
              <wp:positionH relativeFrom="page">
                <wp:align>left</wp:align>
              </wp:positionH>
              <wp:positionV relativeFrom="page">
                <wp:align>top</wp:align>
              </wp:positionV>
              <wp:extent cx="7750800" cy="306000"/>
              <wp:effectExtent l="0" t="0" r="3175" b="0"/>
              <wp:wrapNone/>
              <wp:docPr id="5" name="Rectángulo 5"/>
              <wp:cNvGraphicFramePr/>
              <a:graphic xmlns:a="http://schemas.openxmlformats.org/drawingml/2006/main">
                <a:graphicData uri="http://schemas.microsoft.com/office/word/2010/wordprocessingShape">
                  <wps:wsp>
                    <wps:cNvSpPr/>
                    <wps:spPr>
                      <a:xfrm>
                        <a:off x="0" y="0"/>
                        <a:ext cx="7750800" cy="306000"/>
                      </a:xfrm>
                      <a:prstGeom prst="rect">
                        <a:avLst/>
                      </a:prstGeom>
                      <a:solidFill>
                        <a:schemeClr val="bg1">
                          <a:lumMod val="9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E014" id="Rectángulo 5" o:spid="_x0000_s1026" style="position:absolute;margin-left:0;margin-top:0;width:610.3pt;height:24.1pt;z-index:-2516126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" fillcolor="#f2f2f2 [3052]" stroked="f" strokeweight="2pt">
              <v:fill opacity="52428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A24E" w14:textId="77777777" w:rsidR="005121CE" w:rsidRDefault="005121CE">
    <w:pPr>
      <w:pStyle w:val="Encabezado"/>
    </w:pPr>
    <w:r w:rsidRPr="005121CE">
      <w:rPr>
        <w:noProof/>
        <w:lang w:eastAsia="es-CL"/>
      </w:rPr>
      <w:drawing>
        <wp:anchor distT="0" distB="0" distL="114300" distR="114300" simplePos="0" relativeHeight="251699712" behindDoc="1" locked="0" layoutInCell="1" allowOverlap="1" wp14:anchorId="3A585630" wp14:editId="69EF46BA">
          <wp:simplePos x="0" y="0"/>
          <wp:positionH relativeFrom="page">
            <wp:align>left</wp:align>
          </wp:positionH>
          <wp:positionV relativeFrom="page">
            <wp:align>top</wp:align>
          </wp:positionV>
          <wp:extent cx="7772400" cy="7776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
                    <a:extLst>
                      <a:ext uri="{28A0092B-C50C-407E-A947-70E740481C1C}">
                        <a14:useLocalDpi xmlns:a14="http://schemas.microsoft.com/office/drawing/2010/main" val="0"/>
                      </a:ext>
                    </a:extLst>
                  </a:blip>
                  <a:srcRect t="46494" b="17130"/>
                  <a:stretch/>
                </pic:blipFill>
                <pic:spPr bwMode="auto">
                  <a:xfrm>
                    <a:off x="0" y="0"/>
                    <a:ext cx="7772400" cy="7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CE">
      <w:rPr>
        <w:noProof/>
        <w:lang w:eastAsia="es-CL"/>
      </w:rPr>
      <w:drawing>
        <wp:anchor distT="0" distB="0" distL="114300" distR="114300" simplePos="0" relativeHeight="251700736" behindDoc="1" locked="0" layoutInCell="1" allowOverlap="1" wp14:anchorId="1B793EDD" wp14:editId="156D7057">
          <wp:simplePos x="0" y="0"/>
          <wp:positionH relativeFrom="margin">
            <wp:align>left</wp:align>
          </wp:positionH>
          <wp:positionV relativeFrom="page">
            <wp:align>top</wp:align>
          </wp:positionV>
          <wp:extent cx="1620000" cy="7668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7EE"/>
    <w:multiLevelType w:val="hybridMultilevel"/>
    <w:tmpl w:val="E94A6C2C"/>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8801C5"/>
    <w:multiLevelType w:val="hybridMultilevel"/>
    <w:tmpl w:val="1A7ED928"/>
    <w:lvl w:ilvl="0" w:tplc="340A0001">
      <w:start w:val="1"/>
      <w:numFmt w:val="bullet"/>
      <w:lvlText w:val=""/>
      <w:lvlJc w:val="left"/>
      <w:pPr>
        <w:ind w:left="1068" w:hanging="360"/>
      </w:pPr>
      <w:rPr>
        <w:rFonts w:ascii="Symbol" w:hAnsi="Symbol" w:hint="default"/>
      </w:rPr>
    </w:lvl>
    <w:lvl w:ilvl="1" w:tplc="340A0001">
      <w:start w:val="1"/>
      <w:numFmt w:val="bullet"/>
      <w:lvlText w:val=""/>
      <w:lvlJc w:val="left"/>
      <w:pPr>
        <w:ind w:left="1788" w:hanging="360"/>
      </w:pPr>
      <w:rPr>
        <w:rFonts w:ascii="Symbol" w:hAnsi="Symbol"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11146023"/>
    <w:multiLevelType w:val="hybridMultilevel"/>
    <w:tmpl w:val="F746F89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F1154A"/>
    <w:multiLevelType w:val="hybridMultilevel"/>
    <w:tmpl w:val="C474367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C72A26"/>
    <w:multiLevelType w:val="hybridMultilevel"/>
    <w:tmpl w:val="53A2D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815675"/>
    <w:multiLevelType w:val="hybridMultilevel"/>
    <w:tmpl w:val="FDF89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335815"/>
    <w:multiLevelType w:val="hybridMultilevel"/>
    <w:tmpl w:val="3A84461C"/>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872FC3"/>
    <w:multiLevelType w:val="hybridMultilevel"/>
    <w:tmpl w:val="45646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CA2762"/>
    <w:multiLevelType w:val="hybridMultilevel"/>
    <w:tmpl w:val="3712FC9A"/>
    <w:lvl w:ilvl="0" w:tplc="06403980">
      <w:numFmt w:val="bullet"/>
      <w:lvlText w:val=""/>
      <w:lvlJc w:val="left"/>
      <w:pPr>
        <w:ind w:left="705" w:hanging="705"/>
      </w:pPr>
      <w:rPr>
        <w:rFonts w:ascii="Symbol" w:eastAsiaTheme="minorHAnsi" w:hAnsi="Symbol" w:cstheme="minorBidi" w:hint="default"/>
      </w:rPr>
    </w:lvl>
    <w:lvl w:ilvl="1" w:tplc="3E7A4DF6">
      <w:numFmt w:val="bullet"/>
      <w:lvlText w:val="•"/>
      <w:lvlJc w:val="left"/>
      <w:pPr>
        <w:ind w:left="1425" w:hanging="705"/>
      </w:pPr>
      <w:rPr>
        <w:rFonts w:ascii="Calibri" w:eastAsiaTheme="minorHAnsi" w:hAnsi="Calibri" w:cstheme="minorBid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E4429F7"/>
    <w:multiLevelType w:val="hybridMultilevel"/>
    <w:tmpl w:val="471456E8"/>
    <w:lvl w:ilvl="0" w:tplc="06403980">
      <w:numFmt w:val="bullet"/>
      <w:lvlText w:val=""/>
      <w:lvlJc w:val="left"/>
      <w:pPr>
        <w:ind w:left="705" w:hanging="705"/>
      </w:pPr>
      <w:rPr>
        <w:rFonts w:ascii="Symbol" w:eastAsiaTheme="minorHAnsi" w:hAnsi="Symbol"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0B72BF3"/>
    <w:multiLevelType w:val="hybridMultilevel"/>
    <w:tmpl w:val="6B564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437EDC"/>
    <w:multiLevelType w:val="hybridMultilevel"/>
    <w:tmpl w:val="47AAC3B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3EC135D"/>
    <w:multiLevelType w:val="hybridMultilevel"/>
    <w:tmpl w:val="24D458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F34ACA"/>
    <w:multiLevelType w:val="hybridMultilevel"/>
    <w:tmpl w:val="B5DC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9467EE1"/>
    <w:multiLevelType w:val="hybridMultilevel"/>
    <w:tmpl w:val="86B8C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4550E5"/>
    <w:multiLevelType w:val="hybridMultilevel"/>
    <w:tmpl w:val="5C721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701039"/>
    <w:multiLevelType w:val="hybridMultilevel"/>
    <w:tmpl w:val="0A001E30"/>
    <w:lvl w:ilvl="0" w:tplc="0640398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472077E"/>
    <w:multiLevelType w:val="hybridMultilevel"/>
    <w:tmpl w:val="5B0AF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BAB2649"/>
    <w:multiLevelType w:val="hybridMultilevel"/>
    <w:tmpl w:val="F58EF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DE46B55"/>
    <w:multiLevelType w:val="hybridMultilevel"/>
    <w:tmpl w:val="E3E0B2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66569F"/>
    <w:multiLevelType w:val="hybridMultilevel"/>
    <w:tmpl w:val="FD565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CE40E2"/>
    <w:multiLevelType w:val="hybridMultilevel"/>
    <w:tmpl w:val="9F9477E6"/>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15:restartNumberingAfterBreak="0">
    <w:nsid w:val="5EBD3C92"/>
    <w:multiLevelType w:val="hybridMultilevel"/>
    <w:tmpl w:val="BEA2E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1477B5"/>
    <w:multiLevelType w:val="hybridMultilevel"/>
    <w:tmpl w:val="3506B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68715D"/>
    <w:multiLevelType w:val="hybridMultilevel"/>
    <w:tmpl w:val="8BEA0E9A"/>
    <w:lvl w:ilvl="0" w:tplc="06403980">
      <w:numFmt w:val="bullet"/>
      <w:lvlText w:val=""/>
      <w:lvlJc w:val="left"/>
      <w:pPr>
        <w:ind w:left="705" w:hanging="705"/>
      </w:pPr>
      <w:rPr>
        <w:rFonts w:ascii="Symbol" w:eastAsiaTheme="minorHAnsi" w:hAnsi="Symbol" w:cstheme="minorBidi"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3D0771A"/>
    <w:multiLevelType w:val="hybridMultilevel"/>
    <w:tmpl w:val="ED9C03E2"/>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6A35312D"/>
    <w:multiLevelType w:val="hybridMultilevel"/>
    <w:tmpl w:val="789C884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EB27759"/>
    <w:multiLevelType w:val="hybridMultilevel"/>
    <w:tmpl w:val="E3B4EBBE"/>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727D8D"/>
    <w:multiLevelType w:val="hybridMultilevel"/>
    <w:tmpl w:val="DD14D5A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744F3BF3"/>
    <w:multiLevelType w:val="hybridMultilevel"/>
    <w:tmpl w:val="3418C752"/>
    <w:lvl w:ilvl="0" w:tplc="49640490">
      <w:start w:val="1"/>
      <w:numFmt w:val="decimal"/>
      <w:lvlText w:val="%1."/>
      <w:lvlJc w:val="left"/>
      <w:pPr>
        <w:ind w:left="360" w:hanging="360"/>
      </w:pPr>
      <w:rPr>
        <w:rFonts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5A51DB2"/>
    <w:multiLevelType w:val="hybridMultilevel"/>
    <w:tmpl w:val="FFCCE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5B876EB"/>
    <w:multiLevelType w:val="hybridMultilevel"/>
    <w:tmpl w:val="9E92C460"/>
    <w:lvl w:ilvl="0" w:tplc="0640398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7CB16A3C"/>
    <w:multiLevelType w:val="hybridMultilevel"/>
    <w:tmpl w:val="79B22EBE"/>
    <w:lvl w:ilvl="0" w:tplc="AA3E868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8"/>
  </w:num>
  <w:num w:numId="4">
    <w:abstractNumId w:val="3"/>
  </w:num>
  <w:num w:numId="5">
    <w:abstractNumId w:val="26"/>
  </w:num>
  <w:num w:numId="6">
    <w:abstractNumId w:val="11"/>
  </w:num>
  <w:num w:numId="7">
    <w:abstractNumId w:val="12"/>
  </w:num>
  <w:num w:numId="8">
    <w:abstractNumId w:val="2"/>
  </w:num>
  <w:num w:numId="9">
    <w:abstractNumId w:val="19"/>
  </w:num>
  <w:num w:numId="10">
    <w:abstractNumId w:val="5"/>
  </w:num>
  <w:num w:numId="11">
    <w:abstractNumId w:val="6"/>
  </w:num>
  <w:num w:numId="12">
    <w:abstractNumId w:val="4"/>
  </w:num>
  <w:num w:numId="13">
    <w:abstractNumId w:val="27"/>
  </w:num>
  <w:num w:numId="14">
    <w:abstractNumId w:val="31"/>
  </w:num>
  <w:num w:numId="15">
    <w:abstractNumId w:val="0"/>
  </w:num>
  <w:num w:numId="16">
    <w:abstractNumId w:val="16"/>
  </w:num>
  <w:num w:numId="17">
    <w:abstractNumId w:val="8"/>
  </w:num>
  <w:num w:numId="18">
    <w:abstractNumId w:val="9"/>
  </w:num>
  <w:num w:numId="19">
    <w:abstractNumId w:val="18"/>
  </w:num>
  <w:num w:numId="20">
    <w:abstractNumId w:val="24"/>
  </w:num>
  <w:num w:numId="21">
    <w:abstractNumId w:val="25"/>
  </w:num>
  <w:num w:numId="22">
    <w:abstractNumId w:val="21"/>
  </w:num>
  <w:num w:numId="23">
    <w:abstractNumId w:val="1"/>
  </w:num>
  <w:num w:numId="24">
    <w:abstractNumId w:val="7"/>
  </w:num>
  <w:num w:numId="25">
    <w:abstractNumId w:val="22"/>
  </w:num>
  <w:num w:numId="26">
    <w:abstractNumId w:val="30"/>
  </w:num>
  <w:num w:numId="27">
    <w:abstractNumId w:val="23"/>
  </w:num>
  <w:num w:numId="28">
    <w:abstractNumId w:val="15"/>
  </w:num>
  <w:num w:numId="29">
    <w:abstractNumId w:val="14"/>
  </w:num>
  <w:num w:numId="30">
    <w:abstractNumId w:val="13"/>
  </w:num>
  <w:num w:numId="31">
    <w:abstractNumId w:val="32"/>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efaultTableStyle w:val="EstiloTablaINACAP"/>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7B6"/>
    <w:rsid w:val="00005E70"/>
    <w:rsid w:val="0000696A"/>
    <w:rsid w:val="0000696B"/>
    <w:rsid w:val="000075FA"/>
    <w:rsid w:val="00011565"/>
    <w:rsid w:val="000115D7"/>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93B"/>
    <w:rsid w:val="00036C85"/>
    <w:rsid w:val="0003716C"/>
    <w:rsid w:val="0003760B"/>
    <w:rsid w:val="000413EB"/>
    <w:rsid w:val="00042F99"/>
    <w:rsid w:val="00044BC8"/>
    <w:rsid w:val="00050A16"/>
    <w:rsid w:val="00051A87"/>
    <w:rsid w:val="00052C52"/>
    <w:rsid w:val="000535F8"/>
    <w:rsid w:val="000542CD"/>
    <w:rsid w:val="0005576C"/>
    <w:rsid w:val="00061A59"/>
    <w:rsid w:val="00061F13"/>
    <w:rsid w:val="00062142"/>
    <w:rsid w:val="000623F3"/>
    <w:rsid w:val="00062915"/>
    <w:rsid w:val="00062BD4"/>
    <w:rsid w:val="00062CA5"/>
    <w:rsid w:val="00063D4E"/>
    <w:rsid w:val="0006445A"/>
    <w:rsid w:val="0006485D"/>
    <w:rsid w:val="0006605B"/>
    <w:rsid w:val="00066345"/>
    <w:rsid w:val="00066D96"/>
    <w:rsid w:val="00066E5F"/>
    <w:rsid w:val="00067121"/>
    <w:rsid w:val="00067989"/>
    <w:rsid w:val="000702D1"/>
    <w:rsid w:val="00070DCE"/>
    <w:rsid w:val="00071C16"/>
    <w:rsid w:val="000728AE"/>
    <w:rsid w:val="00072FF6"/>
    <w:rsid w:val="00075D46"/>
    <w:rsid w:val="0007673E"/>
    <w:rsid w:val="00081CA1"/>
    <w:rsid w:val="0008206C"/>
    <w:rsid w:val="00084C29"/>
    <w:rsid w:val="00085A43"/>
    <w:rsid w:val="00085C08"/>
    <w:rsid w:val="00086805"/>
    <w:rsid w:val="00086E59"/>
    <w:rsid w:val="00090300"/>
    <w:rsid w:val="000908A5"/>
    <w:rsid w:val="00093E69"/>
    <w:rsid w:val="00094934"/>
    <w:rsid w:val="00094F8C"/>
    <w:rsid w:val="00095240"/>
    <w:rsid w:val="00095961"/>
    <w:rsid w:val="00095D04"/>
    <w:rsid w:val="00096B1B"/>
    <w:rsid w:val="00097998"/>
    <w:rsid w:val="000A05D4"/>
    <w:rsid w:val="000A067D"/>
    <w:rsid w:val="000A0DF4"/>
    <w:rsid w:val="000A172F"/>
    <w:rsid w:val="000A1D32"/>
    <w:rsid w:val="000A2527"/>
    <w:rsid w:val="000A2791"/>
    <w:rsid w:val="000A54D8"/>
    <w:rsid w:val="000A5A29"/>
    <w:rsid w:val="000A5F18"/>
    <w:rsid w:val="000B0803"/>
    <w:rsid w:val="000B15C3"/>
    <w:rsid w:val="000B1978"/>
    <w:rsid w:val="000B2ADA"/>
    <w:rsid w:val="000B2FE8"/>
    <w:rsid w:val="000B3CA4"/>
    <w:rsid w:val="000B41F6"/>
    <w:rsid w:val="000B628D"/>
    <w:rsid w:val="000B7ACD"/>
    <w:rsid w:val="000B7E1D"/>
    <w:rsid w:val="000C22EB"/>
    <w:rsid w:val="000C4545"/>
    <w:rsid w:val="000C48CD"/>
    <w:rsid w:val="000C4927"/>
    <w:rsid w:val="000C662C"/>
    <w:rsid w:val="000C6884"/>
    <w:rsid w:val="000C716D"/>
    <w:rsid w:val="000D0A03"/>
    <w:rsid w:val="000D0D94"/>
    <w:rsid w:val="000D12EA"/>
    <w:rsid w:val="000D1EF2"/>
    <w:rsid w:val="000D249A"/>
    <w:rsid w:val="000D2A99"/>
    <w:rsid w:val="000D3636"/>
    <w:rsid w:val="000D43A3"/>
    <w:rsid w:val="000D4DB7"/>
    <w:rsid w:val="000D4E7A"/>
    <w:rsid w:val="000D5897"/>
    <w:rsid w:val="000D5F1D"/>
    <w:rsid w:val="000D6834"/>
    <w:rsid w:val="000D6CAA"/>
    <w:rsid w:val="000D70EC"/>
    <w:rsid w:val="000E3440"/>
    <w:rsid w:val="000E3757"/>
    <w:rsid w:val="000E38B0"/>
    <w:rsid w:val="000E5039"/>
    <w:rsid w:val="000E5AD3"/>
    <w:rsid w:val="000E601E"/>
    <w:rsid w:val="000E750F"/>
    <w:rsid w:val="000F389B"/>
    <w:rsid w:val="000F4446"/>
    <w:rsid w:val="000F52FA"/>
    <w:rsid w:val="000F5922"/>
    <w:rsid w:val="000F59AF"/>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C50"/>
    <w:rsid w:val="00110C55"/>
    <w:rsid w:val="001114FB"/>
    <w:rsid w:val="001117D8"/>
    <w:rsid w:val="00113D83"/>
    <w:rsid w:val="00116549"/>
    <w:rsid w:val="00116BC9"/>
    <w:rsid w:val="001170C6"/>
    <w:rsid w:val="00117474"/>
    <w:rsid w:val="001179FE"/>
    <w:rsid w:val="00117CE0"/>
    <w:rsid w:val="0012148B"/>
    <w:rsid w:val="00121E73"/>
    <w:rsid w:val="001221FC"/>
    <w:rsid w:val="001225F9"/>
    <w:rsid w:val="00123411"/>
    <w:rsid w:val="001249E4"/>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8F"/>
    <w:rsid w:val="00144EA2"/>
    <w:rsid w:val="00144F86"/>
    <w:rsid w:val="0014551D"/>
    <w:rsid w:val="00145A23"/>
    <w:rsid w:val="00145BA0"/>
    <w:rsid w:val="00145FA1"/>
    <w:rsid w:val="00146605"/>
    <w:rsid w:val="00146B4B"/>
    <w:rsid w:val="00147A05"/>
    <w:rsid w:val="0015037D"/>
    <w:rsid w:val="00150D6E"/>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88D"/>
    <w:rsid w:val="00171D9A"/>
    <w:rsid w:val="0017279B"/>
    <w:rsid w:val="00172F84"/>
    <w:rsid w:val="00173CDA"/>
    <w:rsid w:val="00174001"/>
    <w:rsid w:val="0017422C"/>
    <w:rsid w:val="00174A61"/>
    <w:rsid w:val="00174C17"/>
    <w:rsid w:val="001761AC"/>
    <w:rsid w:val="00180196"/>
    <w:rsid w:val="00180255"/>
    <w:rsid w:val="001808F6"/>
    <w:rsid w:val="001814CF"/>
    <w:rsid w:val="00182739"/>
    <w:rsid w:val="00183141"/>
    <w:rsid w:val="0018405A"/>
    <w:rsid w:val="00184528"/>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238"/>
    <w:rsid w:val="001B3571"/>
    <w:rsid w:val="001B4826"/>
    <w:rsid w:val="001B5462"/>
    <w:rsid w:val="001B63C7"/>
    <w:rsid w:val="001B7CF1"/>
    <w:rsid w:val="001C0D92"/>
    <w:rsid w:val="001C1CA4"/>
    <w:rsid w:val="001C2B98"/>
    <w:rsid w:val="001C35A8"/>
    <w:rsid w:val="001C4484"/>
    <w:rsid w:val="001C54F9"/>
    <w:rsid w:val="001C5BBB"/>
    <w:rsid w:val="001C6E9A"/>
    <w:rsid w:val="001C7CEB"/>
    <w:rsid w:val="001D15DE"/>
    <w:rsid w:val="001D21D2"/>
    <w:rsid w:val="001D2A02"/>
    <w:rsid w:val="001D313A"/>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329"/>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07CA4"/>
    <w:rsid w:val="002100DF"/>
    <w:rsid w:val="00211906"/>
    <w:rsid w:val="00212C46"/>
    <w:rsid w:val="00212D99"/>
    <w:rsid w:val="002134B7"/>
    <w:rsid w:val="002134E0"/>
    <w:rsid w:val="00213A98"/>
    <w:rsid w:val="00213BDA"/>
    <w:rsid w:val="0021642C"/>
    <w:rsid w:val="00216D18"/>
    <w:rsid w:val="0021714B"/>
    <w:rsid w:val="002173E7"/>
    <w:rsid w:val="002200DC"/>
    <w:rsid w:val="002206B7"/>
    <w:rsid w:val="00220C14"/>
    <w:rsid w:val="0022207A"/>
    <w:rsid w:val="002255D6"/>
    <w:rsid w:val="0022707E"/>
    <w:rsid w:val="00231AFF"/>
    <w:rsid w:val="00232ADF"/>
    <w:rsid w:val="002330FA"/>
    <w:rsid w:val="002347E7"/>
    <w:rsid w:val="00235A2D"/>
    <w:rsid w:val="00236A4C"/>
    <w:rsid w:val="00236D36"/>
    <w:rsid w:val="002370AF"/>
    <w:rsid w:val="00237C34"/>
    <w:rsid w:val="00240027"/>
    <w:rsid w:val="0024016C"/>
    <w:rsid w:val="002440FE"/>
    <w:rsid w:val="00246242"/>
    <w:rsid w:val="002468F6"/>
    <w:rsid w:val="002473E8"/>
    <w:rsid w:val="00247E62"/>
    <w:rsid w:val="002532F7"/>
    <w:rsid w:val="00254672"/>
    <w:rsid w:val="00255B27"/>
    <w:rsid w:val="00255DD9"/>
    <w:rsid w:val="002568AA"/>
    <w:rsid w:val="0026035D"/>
    <w:rsid w:val="0026091C"/>
    <w:rsid w:val="00260A92"/>
    <w:rsid w:val="0026128F"/>
    <w:rsid w:val="00261668"/>
    <w:rsid w:val="00262B96"/>
    <w:rsid w:val="00262EA8"/>
    <w:rsid w:val="0026385A"/>
    <w:rsid w:val="00266845"/>
    <w:rsid w:val="0026796E"/>
    <w:rsid w:val="00267B75"/>
    <w:rsid w:val="00270808"/>
    <w:rsid w:val="00270AC7"/>
    <w:rsid w:val="002718F5"/>
    <w:rsid w:val="00271AC5"/>
    <w:rsid w:val="0027209A"/>
    <w:rsid w:val="002728E9"/>
    <w:rsid w:val="002729A8"/>
    <w:rsid w:val="00272C22"/>
    <w:rsid w:val="0027459E"/>
    <w:rsid w:val="002754C2"/>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87E11"/>
    <w:rsid w:val="00290132"/>
    <w:rsid w:val="002908BA"/>
    <w:rsid w:val="00290B43"/>
    <w:rsid w:val="00292A97"/>
    <w:rsid w:val="00293A5D"/>
    <w:rsid w:val="002949E4"/>
    <w:rsid w:val="00295DEA"/>
    <w:rsid w:val="00296C9C"/>
    <w:rsid w:val="002A0D69"/>
    <w:rsid w:val="002A1729"/>
    <w:rsid w:val="002A345A"/>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E4E67"/>
    <w:rsid w:val="002F0A6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20A5"/>
    <w:rsid w:val="0030238E"/>
    <w:rsid w:val="003053B2"/>
    <w:rsid w:val="0030649B"/>
    <w:rsid w:val="00306560"/>
    <w:rsid w:val="00306E2D"/>
    <w:rsid w:val="00307FC4"/>
    <w:rsid w:val="00310A38"/>
    <w:rsid w:val="00311BF5"/>
    <w:rsid w:val="00312E4C"/>
    <w:rsid w:val="00312E6E"/>
    <w:rsid w:val="00312F23"/>
    <w:rsid w:val="003133F1"/>
    <w:rsid w:val="003149B4"/>
    <w:rsid w:val="003166F4"/>
    <w:rsid w:val="003167D2"/>
    <w:rsid w:val="003169FE"/>
    <w:rsid w:val="0031706B"/>
    <w:rsid w:val="00320C4C"/>
    <w:rsid w:val="00321051"/>
    <w:rsid w:val="003216B3"/>
    <w:rsid w:val="00321A51"/>
    <w:rsid w:val="003222E7"/>
    <w:rsid w:val="00322D71"/>
    <w:rsid w:val="0032301B"/>
    <w:rsid w:val="0032336E"/>
    <w:rsid w:val="00324574"/>
    <w:rsid w:val="0032486B"/>
    <w:rsid w:val="003253EC"/>
    <w:rsid w:val="0032644C"/>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37657"/>
    <w:rsid w:val="00340F39"/>
    <w:rsid w:val="00342A44"/>
    <w:rsid w:val="00343353"/>
    <w:rsid w:val="00343D7B"/>
    <w:rsid w:val="003440A1"/>
    <w:rsid w:val="00345441"/>
    <w:rsid w:val="00345EC1"/>
    <w:rsid w:val="003473F5"/>
    <w:rsid w:val="003475B0"/>
    <w:rsid w:val="00347DBF"/>
    <w:rsid w:val="00350595"/>
    <w:rsid w:val="00350A41"/>
    <w:rsid w:val="0035131A"/>
    <w:rsid w:val="003515F3"/>
    <w:rsid w:val="003542D0"/>
    <w:rsid w:val="00355152"/>
    <w:rsid w:val="00355336"/>
    <w:rsid w:val="003562B2"/>
    <w:rsid w:val="0036008E"/>
    <w:rsid w:val="003603D7"/>
    <w:rsid w:val="00361A56"/>
    <w:rsid w:val="00362C5C"/>
    <w:rsid w:val="00363229"/>
    <w:rsid w:val="0036426C"/>
    <w:rsid w:val="00370544"/>
    <w:rsid w:val="00371BEB"/>
    <w:rsid w:val="00371F12"/>
    <w:rsid w:val="003765D9"/>
    <w:rsid w:val="00380923"/>
    <w:rsid w:val="00380D89"/>
    <w:rsid w:val="00380DDC"/>
    <w:rsid w:val="00381478"/>
    <w:rsid w:val="0038196A"/>
    <w:rsid w:val="003827BE"/>
    <w:rsid w:val="00382974"/>
    <w:rsid w:val="00382E17"/>
    <w:rsid w:val="00383232"/>
    <w:rsid w:val="00384240"/>
    <w:rsid w:val="003855D8"/>
    <w:rsid w:val="00386717"/>
    <w:rsid w:val="0038694B"/>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2C1"/>
    <w:rsid w:val="003C1A18"/>
    <w:rsid w:val="003C4695"/>
    <w:rsid w:val="003C4B86"/>
    <w:rsid w:val="003C570C"/>
    <w:rsid w:val="003C5C19"/>
    <w:rsid w:val="003C64C5"/>
    <w:rsid w:val="003C70FB"/>
    <w:rsid w:val="003C737E"/>
    <w:rsid w:val="003C7568"/>
    <w:rsid w:val="003C7BDA"/>
    <w:rsid w:val="003C7D21"/>
    <w:rsid w:val="003D09FF"/>
    <w:rsid w:val="003D173D"/>
    <w:rsid w:val="003D1955"/>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5F78"/>
    <w:rsid w:val="003F0E3C"/>
    <w:rsid w:val="003F11FC"/>
    <w:rsid w:val="003F1494"/>
    <w:rsid w:val="003F302E"/>
    <w:rsid w:val="003F5AA3"/>
    <w:rsid w:val="003F5AAB"/>
    <w:rsid w:val="003F5EDB"/>
    <w:rsid w:val="003F68DC"/>
    <w:rsid w:val="004006A7"/>
    <w:rsid w:val="00402226"/>
    <w:rsid w:val="0040228B"/>
    <w:rsid w:val="00402E24"/>
    <w:rsid w:val="00403499"/>
    <w:rsid w:val="00403A76"/>
    <w:rsid w:val="00404A3E"/>
    <w:rsid w:val="00404A6A"/>
    <w:rsid w:val="004051F4"/>
    <w:rsid w:val="004105AF"/>
    <w:rsid w:val="0041304A"/>
    <w:rsid w:val="00421038"/>
    <w:rsid w:val="004211F6"/>
    <w:rsid w:val="00421201"/>
    <w:rsid w:val="00422B8D"/>
    <w:rsid w:val="00422B98"/>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1C98"/>
    <w:rsid w:val="00442083"/>
    <w:rsid w:val="00442A16"/>
    <w:rsid w:val="0044315E"/>
    <w:rsid w:val="004439B2"/>
    <w:rsid w:val="004440B2"/>
    <w:rsid w:val="004452F8"/>
    <w:rsid w:val="004463B6"/>
    <w:rsid w:val="004468A1"/>
    <w:rsid w:val="004473ED"/>
    <w:rsid w:val="0044750F"/>
    <w:rsid w:val="00447634"/>
    <w:rsid w:val="00447F8E"/>
    <w:rsid w:val="0045052F"/>
    <w:rsid w:val="004509CD"/>
    <w:rsid w:val="00451F3A"/>
    <w:rsid w:val="00452CC4"/>
    <w:rsid w:val="00453629"/>
    <w:rsid w:val="0045386F"/>
    <w:rsid w:val="0045517B"/>
    <w:rsid w:val="00455AFE"/>
    <w:rsid w:val="00455C3D"/>
    <w:rsid w:val="004561EA"/>
    <w:rsid w:val="00457A91"/>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08AB"/>
    <w:rsid w:val="00471F72"/>
    <w:rsid w:val="0047265D"/>
    <w:rsid w:val="004728F2"/>
    <w:rsid w:val="00472F66"/>
    <w:rsid w:val="004733B7"/>
    <w:rsid w:val="00473B60"/>
    <w:rsid w:val="00473F64"/>
    <w:rsid w:val="004747E3"/>
    <w:rsid w:val="00474F0B"/>
    <w:rsid w:val="00475F20"/>
    <w:rsid w:val="0047628F"/>
    <w:rsid w:val="00477589"/>
    <w:rsid w:val="00477BC5"/>
    <w:rsid w:val="00480800"/>
    <w:rsid w:val="00480964"/>
    <w:rsid w:val="00481572"/>
    <w:rsid w:val="0048286B"/>
    <w:rsid w:val="00482BE3"/>
    <w:rsid w:val="00485517"/>
    <w:rsid w:val="00486D2A"/>
    <w:rsid w:val="00487083"/>
    <w:rsid w:val="00487837"/>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D8B"/>
    <w:rsid w:val="004B3EDF"/>
    <w:rsid w:val="004B4B3B"/>
    <w:rsid w:val="004B5409"/>
    <w:rsid w:val="004B563C"/>
    <w:rsid w:val="004B5AE0"/>
    <w:rsid w:val="004B69D2"/>
    <w:rsid w:val="004B7E76"/>
    <w:rsid w:val="004C0029"/>
    <w:rsid w:val="004C02DA"/>
    <w:rsid w:val="004C15F9"/>
    <w:rsid w:val="004C2B3B"/>
    <w:rsid w:val="004C4577"/>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E7FB3"/>
    <w:rsid w:val="004F16AE"/>
    <w:rsid w:val="004F23A4"/>
    <w:rsid w:val="004F250D"/>
    <w:rsid w:val="004F477F"/>
    <w:rsid w:val="004F4B03"/>
    <w:rsid w:val="004F5CDA"/>
    <w:rsid w:val="004F5FF1"/>
    <w:rsid w:val="004F680A"/>
    <w:rsid w:val="004F7175"/>
    <w:rsid w:val="004F7A40"/>
    <w:rsid w:val="004F7A75"/>
    <w:rsid w:val="00500383"/>
    <w:rsid w:val="00500433"/>
    <w:rsid w:val="00500E89"/>
    <w:rsid w:val="005013FC"/>
    <w:rsid w:val="00502A19"/>
    <w:rsid w:val="00502C1F"/>
    <w:rsid w:val="00502EB3"/>
    <w:rsid w:val="00506038"/>
    <w:rsid w:val="005066BD"/>
    <w:rsid w:val="00506A54"/>
    <w:rsid w:val="0050704C"/>
    <w:rsid w:val="00507EBA"/>
    <w:rsid w:val="005110E1"/>
    <w:rsid w:val="005118B6"/>
    <w:rsid w:val="005121CE"/>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307"/>
    <w:rsid w:val="005F26CF"/>
    <w:rsid w:val="005F33FE"/>
    <w:rsid w:val="005F3BF4"/>
    <w:rsid w:val="005F3D48"/>
    <w:rsid w:val="005F4A72"/>
    <w:rsid w:val="005F5EB9"/>
    <w:rsid w:val="005F794D"/>
    <w:rsid w:val="00601739"/>
    <w:rsid w:val="006025A9"/>
    <w:rsid w:val="006027E4"/>
    <w:rsid w:val="00602C20"/>
    <w:rsid w:val="0060310F"/>
    <w:rsid w:val="0060432A"/>
    <w:rsid w:val="00604C19"/>
    <w:rsid w:val="006074A7"/>
    <w:rsid w:val="006074BD"/>
    <w:rsid w:val="00607841"/>
    <w:rsid w:val="00607AFF"/>
    <w:rsid w:val="00607E7F"/>
    <w:rsid w:val="00610DC2"/>
    <w:rsid w:val="006117E8"/>
    <w:rsid w:val="006120C0"/>
    <w:rsid w:val="006134EE"/>
    <w:rsid w:val="00615329"/>
    <w:rsid w:val="00615E8C"/>
    <w:rsid w:val="00616686"/>
    <w:rsid w:val="00616C16"/>
    <w:rsid w:val="0062043A"/>
    <w:rsid w:val="00620732"/>
    <w:rsid w:val="00620B38"/>
    <w:rsid w:val="00620D05"/>
    <w:rsid w:val="00621392"/>
    <w:rsid w:val="00622052"/>
    <w:rsid w:val="006227DD"/>
    <w:rsid w:val="00625213"/>
    <w:rsid w:val="00627E4E"/>
    <w:rsid w:val="006317AA"/>
    <w:rsid w:val="006318F4"/>
    <w:rsid w:val="00632DD5"/>
    <w:rsid w:val="00632DF3"/>
    <w:rsid w:val="006333C4"/>
    <w:rsid w:val="00634354"/>
    <w:rsid w:val="0063493D"/>
    <w:rsid w:val="00636336"/>
    <w:rsid w:val="00636753"/>
    <w:rsid w:val="00637BDC"/>
    <w:rsid w:val="00640407"/>
    <w:rsid w:val="00640D1B"/>
    <w:rsid w:val="00640E03"/>
    <w:rsid w:val="006415AE"/>
    <w:rsid w:val="00642321"/>
    <w:rsid w:val="006436F3"/>
    <w:rsid w:val="00643812"/>
    <w:rsid w:val="00643AAE"/>
    <w:rsid w:val="006463DA"/>
    <w:rsid w:val="00646860"/>
    <w:rsid w:val="00646E6A"/>
    <w:rsid w:val="00647942"/>
    <w:rsid w:val="006504CF"/>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5442"/>
    <w:rsid w:val="0066648E"/>
    <w:rsid w:val="00666C75"/>
    <w:rsid w:val="00666DF5"/>
    <w:rsid w:val="00670731"/>
    <w:rsid w:val="00670B2F"/>
    <w:rsid w:val="00670B34"/>
    <w:rsid w:val="00671B95"/>
    <w:rsid w:val="0067201A"/>
    <w:rsid w:val="00672391"/>
    <w:rsid w:val="006734F1"/>
    <w:rsid w:val="006754B3"/>
    <w:rsid w:val="0067612D"/>
    <w:rsid w:val="006771C2"/>
    <w:rsid w:val="00681034"/>
    <w:rsid w:val="00681301"/>
    <w:rsid w:val="00681DD2"/>
    <w:rsid w:val="0068227D"/>
    <w:rsid w:val="006834B9"/>
    <w:rsid w:val="006838E4"/>
    <w:rsid w:val="00683DEC"/>
    <w:rsid w:val="00684983"/>
    <w:rsid w:val="00684B43"/>
    <w:rsid w:val="00684E3D"/>
    <w:rsid w:val="00685549"/>
    <w:rsid w:val="00686DC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15B3"/>
    <w:rsid w:val="006A1954"/>
    <w:rsid w:val="006A1F16"/>
    <w:rsid w:val="006A2B06"/>
    <w:rsid w:val="006A2E3E"/>
    <w:rsid w:val="006A3DA9"/>
    <w:rsid w:val="006A4384"/>
    <w:rsid w:val="006A454A"/>
    <w:rsid w:val="006A5F49"/>
    <w:rsid w:val="006A7036"/>
    <w:rsid w:val="006A7215"/>
    <w:rsid w:val="006B088E"/>
    <w:rsid w:val="006B139E"/>
    <w:rsid w:val="006B28B2"/>
    <w:rsid w:val="006B3046"/>
    <w:rsid w:val="006B429F"/>
    <w:rsid w:val="006B477A"/>
    <w:rsid w:val="006B4E45"/>
    <w:rsid w:val="006B50CA"/>
    <w:rsid w:val="006B51BA"/>
    <w:rsid w:val="006B5B91"/>
    <w:rsid w:val="006B6E78"/>
    <w:rsid w:val="006B7087"/>
    <w:rsid w:val="006B71D0"/>
    <w:rsid w:val="006B7592"/>
    <w:rsid w:val="006C20A6"/>
    <w:rsid w:val="006C3824"/>
    <w:rsid w:val="006C3CC2"/>
    <w:rsid w:val="006C572B"/>
    <w:rsid w:val="006C6367"/>
    <w:rsid w:val="006C7395"/>
    <w:rsid w:val="006D0187"/>
    <w:rsid w:val="006D0FFE"/>
    <w:rsid w:val="006D17AD"/>
    <w:rsid w:val="006D3404"/>
    <w:rsid w:val="006D35BF"/>
    <w:rsid w:val="006D42E3"/>
    <w:rsid w:val="006D4B1F"/>
    <w:rsid w:val="006D510E"/>
    <w:rsid w:val="006D542D"/>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4D16"/>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1647"/>
    <w:rsid w:val="00722BE4"/>
    <w:rsid w:val="00723222"/>
    <w:rsid w:val="00723F81"/>
    <w:rsid w:val="00724865"/>
    <w:rsid w:val="00724B42"/>
    <w:rsid w:val="00725642"/>
    <w:rsid w:val="00730823"/>
    <w:rsid w:val="00731074"/>
    <w:rsid w:val="007318B5"/>
    <w:rsid w:val="00733D1D"/>
    <w:rsid w:val="00734B32"/>
    <w:rsid w:val="00734E1F"/>
    <w:rsid w:val="0073545B"/>
    <w:rsid w:val="00735A62"/>
    <w:rsid w:val="00740027"/>
    <w:rsid w:val="00740484"/>
    <w:rsid w:val="00740FCE"/>
    <w:rsid w:val="007435A0"/>
    <w:rsid w:val="007435E1"/>
    <w:rsid w:val="00743F4B"/>
    <w:rsid w:val="007440A5"/>
    <w:rsid w:val="00744242"/>
    <w:rsid w:val="007443DA"/>
    <w:rsid w:val="00745537"/>
    <w:rsid w:val="007469E6"/>
    <w:rsid w:val="00746EEF"/>
    <w:rsid w:val="00747210"/>
    <w:rsid w:val="007514C6"/>
    <w:rsid w:val="00751542"/>
    <w:rsid w:val="007524EF"/>
    <w:rsid w:val="007544EC"/>
    <w:rsid w:val="00755083"/>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2968"/>
    <w:rsid w:val="00772FF2"/>
    <w:rsid w:val="00773259"/>
    <w:rsid w:val="00774C3A"/>
    <w:rsid w:val="00776C57"/>
    <w:rsid w:val="00777098"/>
    <w:rsid w:val="00777154"/>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1EE3"/>
    <w:rsid w:val="007A1FBC"/>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1C60"/>
    <w:rsid w:val="007C2532"/>
    <w:rsid w:val="007C4AEC"/>
    <w:rsid w:val="007C574A"/>
    <w:rsid w:val="007C7F04"/>
    <w:rsid w:val="007D06AC"/>
    <w:rsid w:val="007D1EBF"/>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29"/>
    <w:rsid w:val="007F26E8"/>
    <w:rsid w:val="007F336E"/>
    <w:rsid w:val="007F3B21"/>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49"/>
    <w:rsid w:val="00820194"/>
    <w:rsid w:val="0082610A"/>
    <w:rsid w:val="008269A3"/>
    <w:rsid w:val="008300EB"/>
    <w:rsid w:val="00830FDC"/>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85"/>
    <w:rsid w:val="0084469E"/>
    <w:rsid w:val="00844790"/>
    <w:rsid w:val="0084485B"/>
    <w:rsid w:val="00845189"/>
    <w:rsid w:val="008456CA"/>
    <w:rsid w:val="00845DFA"/>
    <w:rsid w:val="00846380"/>
    <w:rsid w:val="00846BD7"/>
    <w:rsid w:val="0084707D"/>
    <w:rsid w:val="00850F32"/>
    <w:rsid w:val="008525EE"/>
    <w:rsid w:val="008538A6"/>
    <w:rsid w:val="008538ED"/>
    <w:rsid w:val="00853D9B"/>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2DDF"/>
    <w:rsid w:val="0088354A"/>
    <w:rsid w:val="00883C23"/>
    <w:rsid w:val="00884949"/>
    <w:rsid w:val="008856A4"/>
    <w:rsid w:val="00885F5E"/>
    <w:rsid w:val="00886822"/>
    <w:rsid w:val="00887435"/>
    <w:rsid w:val="00891324"/>
    <w:rsid w:val="00891BBF"/>
    <w:rsid w:val="00892056"/>
    <w:rsid w:val="00892587"/>
    <w:rsid w:val="00892724"/>
    <w:rsid w:val="008931D5"/>
    <w:rsid w:val="00893765"/>
    <w:rsid w:val="00895B72"/>
    <w:rsid w:val="0089654E"/>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EA4"/>
    <w:rsid w:val="008C3661"/>
    <w:rsid w:val="008C3ECC"/>
    <w:rsid w:val="008C40E7"/>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873"/>
    <w:rsid w:val="008E2EBE"/>
    <w:rsid w:val="008E4697"/>
    <w:rsid w:val="008E5333"/>
    <w:rsid w:val="008E5897"/>
    <w:rsid w:val="008E6E21"/>
    <w:rsid w:val="008E79F3"/>
    <w:rsid w:val="008F09FC"/>
    <w:rsid w:val="008F1786"/>
    <w:rsid w:val="008F1A0E"/>
    <w:rsid w:val="008F1A77"/>
    <w:rsid w:val="008F2161"/>
    <w:rsid w:val="008F2F60"/>
    <w:rsid w:val="008F4C35"/>
    <w:rsid w:val="008F7CA6"/>
    <w:rsid w:val="00900029"/>
    <w:rsid w:val="0090045D"/>
    <w:rsid w:val="00900D4A"/>
    <w:rsid w:val="00905149"/>
    <w:rsid w:val="00906499"/>
    <w:rsid w:val="00906B9F"/>
    <w:rsid w:val="00906CEC"/>
    <w:rsid w:val="009126E9"/>
    <w:rsid w:val="00912BBB"/>
    <w:rsid w:val="00912E07"/>
    <w:rsid w:val="009136B5"/>
    <w:rsid w:val="00913A64"/>
    <w:rsid w:val="00917136"/>
    <w:rsid w:val="00917AE0"/>
    <w:rsid w:val="00921395"/>
    <w:rsid w:val="00921797"/>
    <w:rsid w:val="009226BF"/>
    <w:rsid w:val="00922CD4"/>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990"/>
    <w:rsid w:val="00941E7E"/>
    <w:rsid w:val="009423FC"/>
    <w:rsid w:val="0094242A"/>
    <w:rsid w:val="00942839"/>
    <w:rsid w:val="0094299B"/>
    <w:rsid w:val="00943F6C"/>
    <w:rsid w:val="009441B5"/>
    <w:rsid w:val="009445B0"/>
    <w:rsid w:val="009449A4"/>
    <w:rsid w:val="009459D3"/>
    <w:rsid w:val="0094679A"/>
    <w:rsid w:val="00950D12"/>
    <w:rsid w:val="00951D60"/>
    <w:rsid w:val="009522C5"/>
    <w:rsid w:val="0095248D"/>
    <w:rsid w:val="00953390"/>
    <w:rsid w:val="0095339C"/>
    <w:rsid w:val="00953A33"/>
    <w:rsid w:val="0095401B"/>
    <w:rsid w:val="0095413C"/>
    <w:rsid w:val="00954729"/>
    <w:rsid w:val="009569BB"/>
    <w:rsid w:val="00957F59"/>
    <w:rsid w:val="009603BF"/>
    <w:rsid w:val="00960C9F"/>
    <w:rsid w:val="00961A8F"/>
    <w:rsid w:val="00962BED"/>
    <w:rsid w:val="009644D5"/>
    <w:rsid w:val="009652A1"/>
    <w:rsid w:val="009659D4"/>
    <w:rsid w:val="00965CC6"/>
    <w:rsid w:val="009660DA"/>
    <w:rsid w:val="00966102"/>
    <w:rsid w:val="00966DE5"/>
    <w:rsid w:val="009704D9"/>
    <w:rsid w:val="00971D5F"/>
    <w:rsid w:val="00971E26"/>
    <w:rsid w:val="00972680"/>
    <w:rsid w:val="0097335D"/>
    <w:rsid w:val="00974F11"/>
    <w:rsid w:val="00975001"/>
    <w:rsid w:val="009769F7"/>
    <w:rsid w:val="00976A0A"/>
    <w:rsid w:val="00977015"/>
    <w:rsid w:val="00977737"/>
    <w:rsid w:val="0097778D"/>
    <w:rsid w:val="00977D4C"/>
    <w:rsid w:val="0098118C"/>
    <w:rsid w:val="00983B55"/>
    <w:rsid w:val="00984251"/>
    <w:rsid w:val="00985A66"/>
    <w:rsid w:val="00985AD9"/>
    <w:rsid w:val="009860C8"/>
    <w:rsid w:val="0098622A"/>
    <w:rsid w:val="0099010F"/>
    <w:rsid w:val="009930DA"/>
    <w:rsid w:val="00993611"/>
    <w:rsid w:val="009969F9"/>
    <w:rsid w:val="00996A31"/>
    <w:rsid w:val="00996E28"/>
    <w:rsid w:val="00997E29"/>
    <w:rsid w:val="009A2D27"/>
    <w:rsid w:val="009A3009"/>
    <w:rsid w:val="009A4187"/>
    <w:rsid w:val="009A4431"/>
    <w:rsid w:val="009A49E4"/>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A3B"/>
    <w:rsid w:val="009D1EB7"/>
    <w:rsid w:val="009D3263"/>
    <w:rsid w:val="009D3461"/>
    <w:rsid w:val="009D4D63"/>
    <w:rsid w:val="009D5731"/>
    <w:rsid w:val="009D5ABA"/>
    <w:rsid w:val="009D5CA5"/>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6D88"/>
    <w:rsid w:val="00A06D90"/>
    <w:rsid w:val="00A06E1C"/>
    <w:rsid w:val="00A0750E"/>
    <w:rsid w:val="00A07909"/>
    <w:rsid w:val="00A10E29"/>
    <w:rsid w:val="00A12DED"/>
    <w:rsid w:val="00A12EB2"/>
    <w:rsid w:val="00A136E4"/>
    <w:rsid w:val="00A1535A"/>
    <w:rsid w:val="00A15D28"/>
    <w:rsid w:val="00A16E33"/>
    <w:rsid w:val="00A17E59"/>
    <w:rsid w:val="00A17ED0"/>
    <w:rsid w:val="00A2111F"/>
    <w:rsid w:val="00A22407"/>
    <w:rsid w:val="00A23982"/>
    <w:rsid w:val="00A24863"/>
    <w:rsid w:val="00A254B0"/>
    <w:rsid w:val="00A25A27"/>
    <w:rsid w:val="00A26658"/>
    <w:rsid w:val="00A268EB"/>
    <w:rsid w:val="00A27E0A"/>
    <w:rsid w:val="00A3013C"/>
    <w:rsid w:val="00A30909"/>
    <w:rsid w:val="00A30C37"/>
    <w:rsid w:val="00A31157"/>
    <w:rsid w:val="00A31A41"/>
    <w:rsid w:val="00A3215B"/>
    <w:rsid w:val="00A358DD"/>
    <w:rsid w:val="00A35955"/>
    <w:rsid w:val="00A372FF"/>
    <w:rsid w:val="00A37389"/>
    <w:rsid w:val="00A426FE"/>
    <w:rsid w:val="00A42CFA"/>
    <w:rsid w:val="00A4347D"/>
    <w:rsid w:val="00A450E3"/>
    <w:rsid w:val="00A45598"/>
    <w:rsid w:val="00A46811"/>
    <w:rsid w:val="00A475DE"/>
    <w:rsid w:val="00A50596"/>
    <w:rsid w:val="00A50B8E"/>
    <w:rsid w:val="00A50FA8"/>
    <w:rsid w:val="00A50FEC"/>
    <w:rsid w:val="00A512E5"/>
    <w:rsid w:val="00A5246C"/>
    <w:rsid w:val="00A539DC"/>
    <w:rsid w:val="00A53F77"/>
    <w:rsid w:val="00A57104"/>
    <w:rsid w:val="00A612BC"/>
    <w:rsid w:val="00A624BB"/>
    <w:rsid w:val="00A62ED3"/>
    <w:rsid w:val="00A6401D"/>
    <w:rsid w:val="00A6409F"/>
    <w:rsid w:val="00A6774A"/>
    <w:rsid w:val="00A7061C"/>
    <w:rsid w:val="00A712D0"/>
    <w:rsid w:val="00A73AC7"/>
    <w:rsid w:val="00A73BB9"/>
    <w:rsid w:val="00A73F99"/>
    <w:rsid w:val="00A7438F"/>
    <w:rsid w:val="00A76049"/>
    <w:rsid w:val="00A805AF"/>
    <w:rsid w:val="00A80EB1"/>
    <w:rsid w:val="00A8216E"/>
    <w:rsid w:val="00A825AF"/>
    <w:rsid w:val="00A83469"/>
    <w:rsid w:val="00A83CD0"/>
    <w:rsid w:val="00A83E88"/>
    <w:rsid w:val="00A84A9E"/>
    <w:rsid w:val="00A85000"/>
    <w:rsid w:val="00A856C8"/>
    <w:rsid w:val="00A9051B"/>
    <w:rsid w:val="00A9088D"/>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6FFB"/>
    <w:rsid w:val="00AA7344"/>
    <w:rsid w:val="00AA7EBC"/>
    <w:rsid w:val="00AB0E86"/>
    <w:rsid w:val="00AB1CCA"/>
    <w:rsid w:val="00AB35C5"/>
    <w:rsid w:val="00AB3D1A"/>
    <w:rsid w:val="00AB4B04"/>
    <w:rsid w:val="00AB4FEC"/>
    <w:rsid w:val="00AB769C"/>
    <w:rsid w:val="00AB7A9B"/>
    <w:rsid w:val="00AC025F"/>
    <w:rsid w:val="00AC0C7D"/>
    <w:rsid w:val="00AC0F5F"/>
    <w:rsid w:val="00AC17B9"/>
    <w:rsid w:val="00AC262B"/>
    <w:rsid w:val="00AC2D9A"/>
    <w:rsid w:val="00AC3D29"/>
    <w:rsid w:val="00AC489B"/>
    <w:rsid w:val="00AC6991"/>
    <w:rsid w:val="00AC6C14"/>
    <w:rsid w:val="00AC6E5C"/>
    <w:rsid w:val="00AD07C8"/>
    <w:rsid w:val="00AD1922"/>
    <w:rsid w:val="00AD265F"/>
    <w:rsid w:val="00AD5213"/>
    <w:rsid w:val="00AD54C8"/>
    <w:rsid w:val="00AD6612"/>
    <w:rsid w:val="00AD6B6E"/>
    <w:rsid w:val="00AD6BEE"/>
    <w:rsid w:val="00AD71B3"/>
    <w:rsid w:val="00AD7E1F"/>
    <w:rsid w:val="00AE05DC"/>
    <w:rsid w:val="00AE0F28"/>
    <w:rsid w:val="00AE1A05"/>
    <w:rsid w:val="00AE21DE"/>
    <w:rsid w:val="00AE5827"/>
    <w:rsid w:val="00AE5FD7"/>
    <w:rsid w:val="00AE7EC8"/>
    <w:rsid w:val="00AF2759"/>
    <w:rsid w:val="00AF31FA"/>
    <w:rsid w:val="00AF3491"/>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5C29"/>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CED"/>
    <w:rsid w:val="00B36296"/>
    <w:rsid w:val="00B379A5"/>
    <w:rsid w:val="00B41232"/>
    <w:rsid w:val="00B41E88"/>
    <w:rsid w:val="00B4272C"/>
    <w:rsid w:val="00B42A2E"/>
    <w:rsid w:val="00B43557"/>
    <w:rsid w:val="00B44486"/>
    <w:rsid w:val="00B46D13"/>
    <w:rsid w:val="00B47FD8"/>
    <w:rsid w:val="00B50B10"/>
    <w:rsid w:val="00B50F0E"/>
    <w:rsid w:val="00B51429"/>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55F6"/>
    <w:rsid w:val="00B67030"/>
    <w:rsid w:val="00B70EBC"/>
    <w:rsid w:val="00B716FA"/>
    <w:rsid w:val="00B736FC"/>
    <w:rsid w:val="00B74286"/>
    <w:rsid w:val="00B74F62"/>
    <w:rsid w:val="00B7502F"/>
    <w:rsid w:val="00B751CE"/>
    <w:rsid w:val="00B766B9"/>
    <w:rsid w:val="00B76FD2"/>
    <w:rsid w:val="00B8007E"/>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96"/>
    <w:rsid w:val="00BA2BBA"/>
    <w:rsid w:val="00BA38B9"/>
    <w:rsid w:val="00BA4367"/>
    <w:rsid w:val="00BA4430"/>
    <w:rsid w:val="00BA44A6"/>
    <w:rsid w:val="00BA4A43"/>
    <w:rsid w:val="00BA636A"/>
    <w:rsid w:val="00BA6D4A"/>
    <w:rsid w:val="00BA79BD"/>
    <w:rsid w:val="00BB1109"/>
    <w:rsid w:val="00BB197B"/>
    <w:rsid w:val="00BB3777"/>
    <w:rsid w:val="00BB3D36"/>
    <w:rsid w:val="00BB440D"/>
    <w:rsid w:val="00BB4525"/>
    <w:rsid w:val="00BB4C25"/>
    <w:rsid w:val="00BB5366"/>
    <w:rsid w:val="00BB553D"/>
    <w:rsid w:val="00BB5636"/>
    <w:rsid w:val="00BB5A52"/>
    <w:rsid w:val="00BB5FD4"/>
    <w:rsid w:val="00BB63A4"/>
    <w:rsid w:val="00BB646C"/>
    <w:rsid w:val="00BB7D17"/>
    <w:rsid w:val="00BC0368"/>
    <w:rsid w:val="00BC053C"/>
    <w:rsid w:val="00BC07ED"/>
    <w:rsid w:val="00BC196B"/>
    <w:rsid w:val="00BC206F"/>
    <w:rsid w:val="00BC413B"/>
    <w:rsid w:val="00BC5B0F"/>
    <w:rsid w:val="00BC60B2"/>
    <w:rsid w:val="00BC6910"/>
    <w:rsid w:val="00BC6E34"/>
    <w:rsid w:val="00BC784A"/>
    <w:rsid w:val="00BD0615"/>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538"/>
    <w:rsid w:val="00BF29EA"/>
    <w:rsid w:val="00BF3692"/>
    <w:rsid w:val="00BF38E9"/>
    <w:rsid w:val="00BF4649"/>
    <w:rsid w:val="00BF7946"/>
    <w:rsid w:val="00C004B4"/>
    <w:rsid w:val="00C00580"/>
    <w:rsid w:val="00C01DC8"/>
    <w:rsid w:val="00C01E35"/>
    <w:rsid w:val="00C02138"/>
    <w:rsid w:val="00C036F7"/>
    <w:rsid w:val="00C03A2A"/>
    <w:rsid w:val="00C05A15"/>
    <w:rsid w:val="00C10438"/>
    <w:rsid w:val="00C10741"/>
    <w:rsid w:val="00C10949"/>
    <w:rsid w:val="00C121EE"/>
    <w:rsid w:val="00C12BE3"/>
    <w:rsid w:val="00C15988"/>
    <w:rsid w:val="00C15DDA"/>
    <w:rsid w:val="00C2377A"/>
    <w:rsid w:val="00C24865"/>
    <w:rsid w:val="00C278B9"/>
    <w:rsid w:val="00C30881"/>
    <w:rsid w:val="00C31281"/>
    <w:rsid w:val="00C324D1"/>
    <w:rsid w:val="00C3569A"/>
    <w:rsid w:val="00C358D6"/>
    <w:rsid w:val="00C36CC0"/>
    <w:rsid w:val="00C36D96"/>
    <w:rsid w:val="00C376FD"/>
    <w:rsid w:val="00C37930"/>
    <w:rsid w:val="00C37951"/>
    <w:rsid w:val="00C37DB3"/>
    <w:rsid w:val="00C409DB"/>
    <w:rsid w:val="00C4161F"/>
    <w:rsid w:val="00C4402D"/>
    <w:rsid w:val="00C45541"/>
    <w:rsid w:val="00C45BB9"/>
    <w:rsid w:val="00C45F66"/>
    <w:rsid w:val="00C47FF7"/>
    <w:rsid w:val="00C513F3"/>
    <w:rsid w:val="00C51750"/>
    <w:rsid w:val="00C52AE8"/>
    <w:rsid w:val="00C5540E"/>
    <w:rsid w:val="00C56A57"/>
    <w:rsid w:val="00C5792C"/>
    <w:rsid w:val="00C60D7A"/>
    <w:rsid w:val="00C61777"/>
    <w:rsid w:val="00C6217C"/>
    <w:rsid w:val="00C632E2"/>
    <w:rsid w:val="00C6397F"/>
    <w:rsid w:val="00C66F6A"/>
    <w:rsid w:val="00C70809"/>
    <w:rsid w:val="00C70A9C"/>
    <w:rsid w:val="00C74B1E"/>
    <w:rsid w:val="00C74D24"/>
    <w:rsid w:val="00C76CAC"/>
    <w:rsid w:val="00C80E70"/>
    <w:rsid w:val="00C81AFF"/>
    <w:rsid w:val="00C81F28"/>
    <w:rsid w:val="00C822E2"/>
    <w:rsid w:val="00C847EE"/>
    <w:rsid w:val="00C85754"/>
    <w:rsid w:val="00C864A7"/>
    <w:rsid w:val="00C86CC6"/>
    <w:rsid w:val="00C86E8A"/>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750F"/>
    <w:rsid w:val="00CA7AC1"/>
    <w:rsid w:val="00CA7B8A"/>
    <w:rsid w:val="00CB05AC"/>
    <w:rsid w:val="00CB280C"/>
    <w:rsid w:val="00CB2BD4"/>
    <w:rsid w:val="00CB6EEE"/>
    <w:rsid w:val="00CB7495"/>
    <w:rsid w:val="00CB762A"/>
    <w:rsid w:val="00CB7DDF"/>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725C"/>
    <w:rsid w:val="00CE7581"/>
    <w:rsid w:val="00CE7652"/>
    <w:rsid w:val="00CF0289"/>
    <w:rsid w:val="00CF10B1"/>
    <w:rsid w:val="00CF14A3"/>
    <w:rsid w:val="00CF1510"/>
    <w:rsid w:val="00CF1F04"/>
    <w:rsid w:val="00CF25C5"/>
    <w:rsid w:val="00CF2891"/>
    <w:rsid w:val="00CF48EB"/>
    <w:rsid w:val="00CF4F3F"/>
    <w:rsid w:val="00CF581F"/>
    <w:rsid w:val="00CF65FB"/>
    <w:rsid w:val="00CF6922"/>
    <w:rsid w:val="00CF7A45"/>
    <w:rsid w:val="00D000F9"/>
    <w:rsid w:val="00D0092D"/>
    <w:rsid w:val="00D00DDF"/>
    <w:rsid w:val="00D0125D"/>
    <w:rsid w:val="00D02C4C"/>
    <w:rsid w:val="00D02E2E"/>
    <w:rsid w:val="00D03C8F"/>
    <w:rsid w:val="00D04ECD"/>
    <w:rsid w:val="00D06F7C"/>
    <w:rsid w:val="00D077D0"/>
    <w:rsid w:val="00D109FF"/>
    <w:rsid w:val="00D11BC9"/>
    <w:rsid w:val="00D11E24"/>
    <w:rsid w:val="00D1325B"/>
    <w:rsid w:val="00D1340E"/>
    <w:rsid w:val="00D13448"/>
    <w:rsid w:val="00D213AC"/>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06D4"/>
    <w:rsid w:val="00D71B6F"/>
    <w:rsid w:val="00D762C7"/>
    <w:rsid w:val="00D80035"/>
    <w:rsid w:val="00D816F3"/>
    <w:rsid w:val="00D81AB5"/>
    <w:rsid w:val="00D828F3"/>
    <w:rsid w:val="00D839BC"/>
    <w:rsid w:val="00D91375"/>
    <w:rsid w:val="00D935C2"/>
    <w:rsid w:val="00D9541C"/>
    <w:rsid w:val="00D9542C"/>
    <w:rsid w:val="00D9581A"/>
    <w:rsid w:val="00D95BF9"/>
    <w:rsid w:val="00D95E35"/>
    <w:rsid w:val="00D97119"/>
    <w:rsid w:val="00D97198"/>
    <w:rsid w:val="00DA101C"/>
    <w:rsid w:val="00DA3355"/>
    <w:rsid w:val="00DA7F82"/>
    <w:rsid w:val="00DB032C"/>
    <w:rsid w:val="00DB1AFF"/>
    <w:rsid w:val="00DB1CA7"/>
    <w:rsid w:val="00DB2854"/>
    <w:rsid w:val="00DB2BF5"/>
    <w:rsid w:val="00DB62D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B87"/>
    <w:rsid w:val="00DE5476"/>
    <w:rsid w:val="00DE5483"/>
    <w:rsid w:val="00DE6095"/>
    <w:rsid w:val="00DF133B"/>
    <w:rsid w:val="00DF190F"/>
    <w:rsid w:val="00DF22AD"/>
    <w:rsid w:val="00DF284F"/>
    <w:rsid w:val="00DF351D"/>
    <w:rsid w:val="00DF4018"/>
    <w:rsid w:val="00DF4C89"/>
    <w:rsid w:val="00DF528A"/>
    <w:rsid w:val="00DF607F"/>
    <w:rsid w:val="00DF6EAF"/>
    <w:rsid w:val="00DF6F48"/>
    <w:rsid w:val="00E00EF8"/>
    <w:rsid w:val="00E01545"/>
    <w:rsid w:val="00E0155B"/>
    <w:rsid w:val="00E01B0B"/>
    <w:rsid w:val="00E01D08"/>
    <w:rsid w:val="00E021A1"/>
    <w:rsid w:val="00E02393"/>
    <w:rsid w:val="00E02A1B"/>
    <w:rsid w:val="00E037DA"/>
    <w:rsid w:val="00E0429C"/>
    <w:rsid w:val="00E047F5"/>
    <w:rsid w:val="00E07D14"/>
    <w:rsid w:val="00E07FC5"/>
    <w:rsid w:val="00E10D02"/>
    <w:rsid w:val="00E11441"/>
    <w:rsid w:val="00E1191F"/>
    <w:rsid w:val="00E126AA"/>
    <w:rsid w:val="00E12ABC"/>
    <w:rsid w:val="00E147DE"/>
    <w:rsid w:val="00E15332"/>
    <w:rsid w:val="00E15888"/>
    <w:rsid w:val="00E15A87"/>
    <w:rsid w:val="00E1648C"/>
    <w:rsid w:val="00E1731A"/>
    <w:rsid w:val="00E207A3"/>
    <w:rsid w:val="00E20BD6"/>
    <w:rsid w:val="00E20D0A"/>
    <w:rsid w:val="00E21115"/>
    <w:rsid w:val="00E226A9"/>
    <w:rsid w:val="00E250AF"/>
    <w:rsid w:val="00E2608D"/>
    <w:rsid w:val="00E302AA"/>
    <w:rsid w:val="00E303F3"/>
    <w:rsid w:val="00E307EB"/>
    <w:rsid w:val="00E31B48"/>
    <w:rsid w:val="00E32069"/>
    <w:rsid w:val="00E343E8"/>
    <w:rsid w:val="00E35022"/>
    <w:rsid w:val="00E35456"/>
    <w:rsid w:val="00E36968"/>
    <w:rsid w:val="00E3736B"/>
    <w:rsid w:val="00E37AD7"/>
    <w:rsid w:val="00E37D48"/>
    <w:rsid w:val="00E401CB"/>
    <w:rsid w:val="00E40595"/>
    <w:rsid w:val="00E4088A"/>
    <w:rsid w:val="00E40E9D"/>
    <w:rsid w:val="00E40EBC"/>
    <w:rsid w:val="00E41284"/>
    <w:rsid w:val="00E41C17"/>
    <w:rsid w:val="00E42624"/>
    <w:rsid w:val="00E426EA"/>
    <w:rsid w:val="00E43DE3"/>
    <w:rsid w:val="00E43E7F"/>
    <w:rsid w:val="00E46299"/>
    <w:rsid w:val="00E47177"/>
    <w:rsid w:val="00E478F0"/>
    <w:rsid w:val="00E51FF3"/>
    <w:rsid w:val="00E5303D"/>
    <w:rsid w:val="00E531B4"/>
    <w:rsid w:val="00E53618"/>
    <w:rsid w:val="00E539CF"/>
    <w:rsid w:val="00E54198"/>
    <w:rsid w:val="00E556AA"/>
    <w:rsid w:val="00E55839"/>
    <w:rsid w:val="00E55944"/>
    <w:rsid w:val="00E55DAE"/>
    <w:rsid w:val="00E56F0B"/>
    <w:rsid w:val="00E57267"/>
    <w:rsid w:val="00E572DA"/>
    <w:rsid w:val="00E57D56"/>
    <w:rsid w:val="00E605A4"/>
    <w:rsid w:val="00E60B73"/>
    <w:rsid w:val="00E61FB2"/>
    <w:rsid w:val="00E62F0C"/>
    <w:rsid w:val="00E63233"/>
    <w:rsid w:val="00E643BE"/>
    <w:rsid w:val="00E64576"/>
    <w:rsid w:val="00E65838"/>
    <w:rsid w:val="00E66963"/>
    <w:rsid w:val="00E66BF2"/>
    <w:rsid w:val="00E67AE3"/>
    <w:rsid w:val="00E67F19"/>
    <w:rsid w:val="00E71B45"/>
    <w:rsid w:val="00E72243"/>
    <w:rsid w:val="00E7369F"/>
    <w:rsid w:val="00E74589"/>
    <w:rsid w:val="00E748F0"/>
    <w:rsid w:val="00E75B49"/>
    <w:rsid w:val="00E75B57"/>
    <w:rsid w:val="00E75F3D"/>
    <w:rsid w:val="00E76E0D"/>
    <w:rsid w:val="00E770EE"/>
    <w:rsid w:val="00E774F5"/>
    <w:rsid w:val="00E77C9A"/>
    <w:rsid w:val="00E80305"/>
    <w:rsid w:val="00E806BE"/>
    <w:rsid w:val="00E80FFA"/>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976BC"/>
    <w:rsid w:val="00EA2B13"/>
    <w:rsid w:val="00EA2E41"/>
    <w:rsid w:val="00EA2E9C"/>
    <w:rsid w:val="00EA3099"/>
    <w:rsid w:val="00EA563A"/>
    <w:rsid w:val="00EA56C7"/>
    <w:rsid w:val="00EA66B0"/>
    <w:rsid w:val="00EA786F"/>
    <w:rsid w:val="00EB29A5"/>
    <w:rsid w:val="00EB33BE"/>
    <w:rsid w:val="00EB3A62"/>
    <w:rsid w:val="00EB3B7B"/>
    <w:rsid w:val="00EB6281"/>
    <w:rsid w:val="00EB697B"/>
    <w:rsid w:val="00EC0849"/>
    <w:rsid w:val="00EC0F0A"/>
    <w:rsid w:val="00EC1288"/>
    <w:rsid w:val="00EC1373"/>
    <w:rsid w:val="00EC144B"/>
    <w:rsid w:val="00EC1492"/>
    <w:rsid w:val="00EC3596"/>
    <w:rsid w:val="00EC3A3A"/>
    <w:rsid w:val="00EC43A5"/>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349"/>
    <w:rsid w:val="00EE1C34"/>
    <w:rsid w:val="00EE2B22"/>
    <w:rsid w:val="00EE37C6"/>
    <w:rsid w:val="00EE41C4"/>
    <w:rsid w:val="00EE5683"/>
    <w:rsid w:val="00EE5C7D"/>
    <w:rsid w:val="00EE6042"/>
    <w:rsid w:val="00EE6B91"/>
    <w:rsid w:val="00EE7EDB"/>
    <w:rsid w:val="00EE7FA3"/>
    <w:rsid w:val="00EF01D0"/>
    <w:rsid w:val="00EF17C8"/>
    <w:rsid w:val="00EF200A"/>
    <w:rsid w:val="00EF28A9"/>
    <w:rsid w:val="00EF39DB"/>
    <w:rsid w:val="00EF39F9"/>
    <w:rsid w:val="00EF3A42"/>
    <w:rsid w:val="00EF55CA"/>
    <w:rsid w:val="00EF5BB2"/>
    <w:rsid w:val="00EF60A5"/>
    <w:rsid w:val="00EF6773"/>
    <w:rsid w:val="00F007D0"/>
    <w:rsid w:val="00F038B6"/>
    <w:rsid w:val="00F044F6"/>
    <w:rsid w:val="00F04845"/>
    <w:rsid w:val="00F066A6"/>
    <w:rsid w:val="00F11EB0"/>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36206"/>
    <w:rsid w:val="00F4014C"/>
    <w:rsid w:val="00F403AC"/>
    <w:rsid w:val="00F4202B"/>
    <w:rsid w:val="00F42362"/>
    <w:rsid w:val="00F43A6A"/>
    <w:rsid w:val="00F451B3"/>
    <w:rsid w:val="00F47D6E"/>
    <w:rsid w:val="00F50281"/>
    <w:rsid w:val="00F52748"/>
    <w:rsid w:val="00F52827"/>
    <w:rsid w:val="00F52A29"/>
    <w:rsid w:val="00F52C1A"/>
    <w:rsid w:val="00F53328"/>
    <w:rsid w:val="00F53A20"/>
    <w:rsid w:val="00F54A37"/>
    <w:rsid w:val="00F54DF8"/>
    <w:rsid w:val="00F558B1"/>
    <w:rsid w:val="00F55B0C"/>
    <w:rsid w:val="00F622D3"/>
    <w:rsid w:val="00F62C02"/>
    <w:rsid w:val="00F63173"/>
    <w:rsid w:val="00F64FD7"/>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5C90"/>
    <w:rsid w:val="00F7689B"/>
    <w:rsid w:val="00F76975"/>
    <w:rsid w:val="00F76CBC"/>
    <w:rsid w:val="00F76E26"/>
    <w:rsid w:val="00F76F79"/>
    <w:rsid w:val="00F7784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26FB"/>
    <w:rsid w:val="00FD2F80"/>
    <w:rsid w:val="00FD38CF"/>
    <w:rsid w:val="00FD3D1A"/>
    <w:rsid w:val="00FD426A"/>
    <w:rsid w:val="00FD4646"/>
    <w:rsid w:val="00FD4787"/>
    <w:rsid w:val="00FD4C9F"/>
    <w:rsid w:val="00FD64F5"/>
    <w:rsid w:val="00FD66C4"/>
    <w:rsid w:val="00FD7805"/>
    <w:rsid w:val="00FE076A"/>
    <w:rsid w:val="00FE0ACD"/>
    <w:rsid w:val="00FE157E"/>
    <w:rsid w:val="00FE1759"/>
    <w:rsid w:val="00FE1D71"/>
    <w:rsid w:val="00FE30E0"/>
    <w:rsid w:val="00FE39A7"/>
    <w:rsid w:val="00FE52A1"/>
    <w:rsid w:val="00FE5D58"/>
    <w:rsid w:val="00FE6EB4"/>
    <w:rsid w:val="00FE747C"/>
    <w:rsid w:val="00FE7618"/>
    <w:rsid w:val="00FE7A33"/>
    <w:rsid w:val="00FF1A86"/>
    <w:rsid w:val="00FF38DA"/>
    <w:rsid w:val="00FF43A3"/>
    <w:rsid w:val="00FF4AC5"/>
    <w:rsid w:val="00FF5296"/>
    <w:rsid w:val="00FF5EDE"/>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shapelayout>
  </w:shapeDefaults>
  <w:decimalSymbol w:val=","/>
  <w:listSeparator w:val=";"/>
  <w14:docId w14:val="41A1BEC0"/>
  <w15:docId w15:val="{07B50B32-C25B-416D-B95E-AAD052B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A1F16"/>
  </w:style>
  <w:style w:type="paragraph" w:styleId="Ttulo1">
    <w:name w:val="heading 1"/>
    <w:basedOn w:val="Normal"/>
    <w:next w:val="Normal"/>
    <w:link w:val="Ttulo1Car"/>
    <w:uiPriority w:val="99"/>
    <w:unhideWhenUsed/>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uiPriority w:val="11"/>
    <w:qFormat/>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A1F16"/>
    <w:rPr>
      <w:rFonts w:ascii="Myriad Pro" w:hAnsi="Myriad Pro"/>
      <w:color w:val="4C4C4C"/>
      <w:sz w:val="48"/>
      <w:szCs w:val="60"/>
    </w:rPr>
  </w:style>
  <w:style w:type="paragraph" w:customStyle="1" w:styleId="PARRAFO">
    <w:name w:val="PARRAFO"/>
    <w:basedOn w:val="Normal"/>
    <w:link w:val="PARRAFOCar"/>
    <w:uiPriority w:val="3"/>
    <w:qFormat/>
    <w:rsid w:val="00337657"/>
    <w:pPr>
      <w:tabs>
        <w:tab w:val="left" w:pos="4242"/>
      </w:tabs>
      <w:spacing w:before="120" w:after="120" w:line="240" w:lineRule="auto"/>
      <w:jc w:val="both"/>
    </w:pPr>
    <w:rPr>
      <w:rFonts w:ascii="Arial" w:hAnsi="Arial"/>
      <w:sz w:val="20"/>
      <w:lang w:val="es-ES"/>
    </w:rPr>
  </w:style>
  <w:style w:type="paragraph" w:customStyle="1" w:styleId="TITULO1">
    <w:name w:val="TITULO 1"/>
    <w:basedOn w:val="Normal"/>
    <w:link w:val="TITULO1Car"/>
    <w:qFormat/>
    <w:rsid w:val="00E07D14"/>
    <w:pPr>
      <w:tabs>
        <w:tab w:val="left" w:pos="4242"/>
      </w:tabs>
      <w:spacing w:before="360" w:after="120" w:line="240" w:lineRule="auto"/>
    </w:pPr>
    <w:rPr>
      <w:b/>
      <w:color w:val="4C4C4C"/>
      <w:sz w:val="36"/>
      <w:szCs w:val="36"/>
    </w:rPr>
  </w:style>
  <w:style w:type="character" w:customStyle="1" w:styleId="PARRAFOCar">
    <w:name w:val="PARRAFO Car"/>
    <w:basedOn w:val="Fuentedeprrafopredeter"/>
    <w:link w:val="PARRAFO"/>
    <w:uiPriority w:val="3"/>
    <w:rsid w:val="00337657"/>
    <w:rPr>
      <w:rFonts w:ascii="Arial" w:hAnsi="Arial"/>
      <w:sz w:val="20"/>
      <w:lang w:val="es-ES"/>
    </w:rPr>
  </w:style>
  <w:style w:type="paragraph" w:customStyle="1" w:styleId="TITULO2">
    <w:name w:val="TITULO 2"/>
    <w:basedOn w:val="Normal"/>
    <w:link w:val="TITULO2Car"/>
    <w:uiPriority w:val="1"/>
    <w:qFormat/>
    <w:rsid w:val="00E07D14"/>
    <w:pPr>
      <w:tabs>
        <w:tab w:val="left" w:pos="4242"/>
      </w:tabs>
      <w:spacing w:before="360" w:after="120" w:line="240" w:lineRule="auto"/>
      <w:jc w:val="both"/>
    </w:pPr>
    <w:rPr>
      <w:b/>
      <w:color w:val="4C4C4C"/>
      <w:sz w:val="28"/>
      <w:szCs w:val="28"/>
      <w:lang w:val="es-ES"/>
    </w:rPr>
  </w:style>
  <w:style w:type="character" w:customStyle="1" w:styleId="TITULO1Car">
    <w:name w:val="TITULO 1 Car"/>
    <w:basedOn w:val="Fuentedeprrafopredeter"/>
    <w:link w:val="TITULO1"/>
    <w:rsid w:val="00E07D14"/>
    <w:rPr>
      <w:b/>
      <w:color w:val="4C4C4C"/>
      <w:sz w:val="36"/>
      <w:szCs w:val="36"/>
    </w:rPr>
  </w:style>
  <w:style w:type="paragraph" w:styleId="TtuloTDC">
    <w:name w:val="TOC Heading"/>
    <w:basedOn w:val="Ttulo1"/>
    <w:next w:val="Normal"/>
    <w:uiPriority w:val="39"/>
    <w:unhideWhenUsed/>
    <w:qFormat/>
    <w:rsid w:val="00681DD2"/>
    <w:pPr>
      <w:spacing w:before="240" w:line="259" w:lineRule="auto"/>
      <w:outlineLvl w:val="9"/>
    </w:pPr>
    <w:rPr>
      <w:b w:val="0"/>
      <w:bCs w:val="0"/>
      <w:sz w:val="32"/>
      <w:szCs w:val="32"/>
      <w:lang w:eastAsia="es-CL"/>
    </w:rPr>
  </w:style>
  <w:style w:type="character" w:customStyle="1" w:styleId="TITULO2Car">
    <w:name w:val="TITULO 2 Car"/>
    <w:basedOn w:val="Fuentedeprrafopredeter"/>
    <w:link w:val="TITULO2"/>
    <w:uiPriority w:val="1"/>
    <w:rsid w:val="006A1F16"/>
    <w:rPr>
      <w:b/>
      <w:color w:val="4C4C4C"/>
      <w:sz w:val="28"/>
      <w:szCs w:val="28"/>
      <w:lang w:val="es-ES"/>
    </w:rPr>
  </w:style>
  <w:style w:type="paragraph" w:customStyle="1" w:styleId="PIEDEFOTO">
    <w:name w:val="PIE DE FOTO"/>
    <w:basedOn w:val="Normal"/>
    <w:link w:val="PIEDEFOTOCar"/>
    <w:uiPriority w:val="6"/>
    <w:qFormat/>
    <w:rsid w:val="00E774F5"/>
    <w:pPr>
      <w:jc w:val="center"/>
    </w:pPr>
    <w:rPr>
      <w:color w:val="4C4C4C"/>
      <w:sz w:val="18"/>
      <w:szCs w:val="18"/>
      <w:lang w:val="es-ES"/>
    </w:rPr>
  </w:style>
  <w:style w:type="table" w:styleId="Tablaconcuadrcula1Claro-nfasis2">
    <w:name w:val="Grid Table 1 Light Accent 2"/>
    <w:basedOn w:val="Tablanormal"/>
    <w:uiPriority w:val="46"/>
    <w:rsid w:val="00C3795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TAALPIE">
    <w:name w:val="NOTA AL PIE"/>
    <w:basedOn w:val="Normal"/>
    <w:link w:val="NOTAALPIECar"/>
    <w:uiPriority w:val="5"/>
    <w:qFormat/>
    <w:rsid w:val="00862264"/>
    <w:rPr>
      <w:color w:val="4C4C4C"/>
      <w:sz w:val="18"/>
      <w:szCs w:val="18"/>
      <w:lang w:val="es-ES"/>
    </w:rPr>
  </w:style>
  <w:style w:type="character" w:customStyle="1" w:styleId="PIEDEFOTOCar">
    <w:name w:val="PIE DE FOTO Car"/>
    <w:basedOn w:val="Fuentedeprrafopredeter"/>
    <w:link w:val="PIEDEFOTO"/>
    <w:uiPriority w:val="6"/>
    <w:rsid w:val="006A1F16"/>
    <w:rPr>
      <w:color w:val="4C4C4C"/>
      <w:sz w:val="18"/>
      <w:szCs w:val="18"/>
      <w:lang w:val="es-ES"/>
    </w:rPr>
  </w:style>
  <w:style w:type="character" w:customStyle="1" w:styleId="NOTAALPIECar">
    <w:name w:val="NOTA AL PIE Car"/>
    <w:basedOn w:val="Fuentedeprrafopredeter"/>
    <w:link w:val="NOTAALPIE"/>
    <w:uiPriority w:val="5"/>
    <w:rsid w:val="006A1F16"/>
    <w:rPr>
      <w:color w:val="4C4C4C"/>
      <w:sz w:val="18"/>
      <w:szCs w:val="18"/>
      <w:lang w:val="es-ES"/>
    </w:rPr>
  </w:style>
  <w:style w:type="paragraph" w:customStyle="1" w:styleId="TITULO3">
    <w:name w:val="TITULO 3"/>
    <w:basedOn w:val="TITULO2"/>
    <w:link w:val="TITULO3Car"/>
    <w:uiPriority w:val="2"/>
    <w:qFormat/>
    <w:rsid w:val="00E07D14"/>
    <w:pPr>
      <w:outlineLvl w:val="1"/>
    </w:pPr>
    <w:rPr>
      <w:sz w:val="24"/>
      <w:szCs w:val="24"/>
    </w:rPr>
  </w:style>
  <w:style w:type="character" w:customStyle="1" w:styleId="TITULO3Car">
    <w:name w:val="TITULO 3 Car"/>
    <w:basedOn w:val="TITULO2Car"/>
    <w:link w:val="TITULO3"/>
    <w:uiPriority w:val="2"/>
    <w:rsid w:val="006A1F16"/>
    <w:rPr>
      <w:b/>
      <w:color w:val="4C4C4C"/>
      <w:sz w:val="24"/>
      <w:szCs w:val="24"/>
      <w:lang w:val="es-ES"/>
    </w:rPr>
  </w:style>
  <w:style w:type="paragraph" w:styleId="TDC1">
    <w:name w:val="toc 1"/>
    <w:basedOn w:val="Normal"/>
    <w:next w:val="Normal"/>
    <w:autoRedefine/>
    <w:uiPriority w:val="39"/>
    <w:unhideWhenUsed/>
    <w:rsid w:val="00DE308D"/>
    <w:pPr>
      <w:tabs>
        <w:tab w:val="right" w:leader="dot" w:pos="10490"/>
      </w:tabs>
      <w:spacing w:after="100"/>
    </w:p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9"/>
    <w:rsid w:val="006A1F1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9"/>
    <w:rsid w:val="006A1F1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9"/>
    <w:rsid w:val="006A1F1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uiPriority w:val="7"/>
    <w:qFormat/>
    <w:rsid w:val="00D9542C"/>
    <w:pPr>
      <w:tabs>
        <w:tab w:val="clear" w:pos="4242"/>
        <w:tab w:val="left" w:pos="567"/>
      </w:tabs>
      <w:spacing w:after="360"/>
      <w:ind w:left="567"/>
      <w:jc w:val="both"/>
    </w:pPr>
    <w:rPr>
      <w:b w:val="0"/>
      <w:sz w:val="22"/>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uiPriority w:val="7"/>
    <w:rsid w:val="006A1F16"/>
    <w:rPr>
      <w:b w:val="0"/>
      <w:color w:val="4C4C4C"/>
      <w:sz w:val="36"/>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Prrafodelista">
    <w:name w:val="List Paragraph"/>
    <w:basedOn w:val="Normal"/>
    <w:unhideWhenUsed/>
    <w:qFormat/>
    <w:rsid w:val="00E07D14"/>
    <w:pPr>
      <w:ind w:left="720"/>
      <w:contextualSpacing/>
    </w:pPr>
  </w:style>
  <w:style w:type="paragraph" w:customStyle="1" w:styleId="BIBLIOGRAFA1">
    <w:name w:val="BIBLIOGRAFÍA 1"/>
    <w:basedOn w:val="PARRAFO"/>
    <w:uiPriority w:val="4"/>
    <w:qFormat/>
    <w:rsid w:val="00AC025F"/>
    <w:pPr>
      <w:ind w:left="1134" w:hanging="1134"/>
    </w:pPr>
  </w:style>
  <w:style w:type="table" w:styleId="Tablanormal5">
    <w:name w:val="Plain Table 5"/>
    <w:basedOn w:val="Tablanormal"/>
    <w:uiPriority w:val="45"/>
    <w:rsid w:val="00C3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STACADO2">
    <w:name w:val="DESTACADO 2"/>
    <w:basedOn w:val="PARRAFO"/>
    <w:link w:val="DESTACADO2Car"/>
    <w:uiPriority w:val="8"/>
    <w:qFormat/>
    <w:rsid w:val="00AC025F"/>
    <w:pPr>
      <w:ind w:left="1418"/>
    </w:pPr>
    <w:rPr>
      <w:color w:val="C0504D" w:themeColor="accent2"/>
    </w:rPr>
  </w:style>
  <w:style w:type="table" w:styleId="Tablanormal4">
    <w:name w:val="Plain Table 4"/>
    <w:basedOn w:val="Tablanormal"/>
    <w:uiPriority w:val="44"/>
    <w:rsid w:val="00C379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TACADO2Car">
    <w:name w:val="DESTACADO 2 Car"/>
    <w:basedOn w:val="PARRAFOCar"/>
    <w:link w:val="DESTACADO2"/>
    <w:uiPriority w:val="8"/>
    <w:rsid w:val="006A1F16"/>
    <w:rPr>
      <w:rFonts w:ascii="Arial" w:hAnsi="Arial"/>
      <w:color w:val="C0504D" w:themeColor="accent2"/>
      <w:sz w:val="20"/>
      <w:lang w:val="es-ES"/>
    </w:rPr>
  </w:style>
  <w:style w:type="paragraph" w:customStyle="1" w:styleId="TABLAPRRAFO">
    <w:name w:val="TABLA PÁRRAFO"/>
    <w:basedOn w:val="PARRAFO"/>
    <w:link w:val="TABLAPRRAFOCar"/>
    <w:uiPriority w:val="9"/>
    <w:qFormat/>
    <w:rsid w:val="0021642C"/>
    <w:pPr>
      <w:jc w:val="left"/>
    </w:pPr>
  </w:style>
  <w:style w:type="paragraph" w:customStyle="1" w:styleId="TABLATTULO">
    <w:name w:val="TABLA TÍTULO"/>
    <w:basedOn w:val="PARRAFO"/>
    <w:link w:val="TABLATTULOCar"/>
    <w:uiPriority w:val="10"/>
    <w:qFormat/>
    <w:rsid w:val="0017279B"/>
    <w:pPr>
      <w:framePr w:hSpace="141" w:wrap="around" w:vAnchor="page" w:hAnchor="margin" w:y="1981"/>
      <w:jc w:val="center"/>
    </w:pPr>
    <w:rPr>
      <w:b/>
      <w:caps/>
      <w:color w:val="FFFFFF" w:themeColor="background1"/>
      <w:szCs w:val="24"/>
      <w:lang w:val="es-CL"/>
    </w:rPr>
  </w:style>
  <w:style w:type="character" w:customStyle="1" w:styleId="TABLAPRRAFOCar">
    <w:name w:val="TABLA PÁRRAFO Car"/>
    <w:basedOn w:val="PARRAFOCar"/>
    <w:link w:val="TABLAPRRAFO"/>
    <w:uiPriority w:val="9"/>
    <w:rsid w:val="006A1F16"/>
    <w:rPr>
      <w:rFonts w:ascii="Arial" w:hAnsi="Arial"/>
      <w:color w:val="4C4C4C"/>
      <w:sz w:val="20"/>
      <w:lang w:val="es-ES"/>
    </w:rPr>
  </w:style>
  <w:style w:type="character" w:customStyle="1" w:styleId="TABLATTULOCar">
    <w:name w:val="TABLA TÍTULO Car"/>
    <w:basedOn w:val="PARRAFOCar"/>
    <w:link w:val="TABLATTULO"/>
    <w:uiPriority w:val="10"/>
    <w:rsid w:val="006A1F16"/>
    <w:rPr>
      <w:rFonts w:ascii="Arial" w:hAnsi="Arial"/>
      <w:b/>
      <w:caps/>
      <w:color w:val="FFFFFF" w:themeColor="background1"/>
      <w:sz w:val="20"/>
      <w:szCs w:val="24"/>
      <w:lang w:val="es-ES"/>
    </w:rPr>
  </w:style>
  <w:style w:type="table" w:styleId="Tablanormal3">
    <w:name w:val="Plain Table 3"/>
    <w:basedOn w:val="Tablanormal"/>
    <w:uiPriority w:val="43"/>
    <w:rsid w:val="00C379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TablaINACAP">
    <w:name w:val="Estilo_Tabla_INACAP"/>
    <w:basedOn w:val="Tablanormal"/>
    <w:uiPriority w:val="99"/>
    <w:rsid w:val="00C121EE"/>
    <w:pPr>
      <w:spacing w:after="0" w:line="240" w:lineRule="auto"/>
      <w:jc w:val="center"/>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auto"/>
      <w:vAlign w:val="center"/>
    </w:tcPr>
    <w:tblStylePr w:type="firstRow">
      <w:pPr>
        <w:wordWrap/>
        <w:ind w:leftChars="0" w:left="113" w:rightChars="0" w:right="113"/>
        <w:contextualSpacing w:val="0"/>
        <w:mirrorIndents/>
        <w:jc w:val="center"/>
        <w:textboxTightWrap w:val="allLines"/>
      </w:pPr>
      <w:rPr>
        <w:rFonts w:ascii="Calibri" w:hAnsi="Calibri"/>
        <w:b/>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70C0"/>
      </w:tcPr>
    </w:tblStylePr>
    <w:tblStylePr w:type="lastRow">
      <w:pPr>
        <w:wordWrap/>
        <w:jc w:val="center"/>
        <w:outlineLvl w:val="9"/>
      </w:pPr>
      <w:rPr>
        <w:rFonts w:ascii="Calibri" w:hAnsi="Calibri"/>
        <w:b/>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B0F0"/>
      </w:tcPr>
    </w:tblStylePr>
    <w:tblStylePr w:type="firstCol">
      <w:pPr>
        <w:wordWrap/>
        <w:jc w:val="left"/>
      </w:pPr>
    </w:tblStylePr>
    <w:tblStylePr w:type="band1Horz">
      <w:pPr>
        <w:wordWrap/>
        <w:jc w:val="center"/>
      </w:pPr>
      <w:rPr>
        <w:rFonts w:ascii="Calibri" w:hAnsi="Calibri"/>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2Horz">
      <w:pPr>
        <w:wordWrap/>
        <w:jc w:val="center"/>
      </w:pPr>
      <w:rPr>
        <w:rFonts w:ascii="Calibri" w:hAnsi="Calibri"/>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Ttulo1Portada">
    <w:name w:val="Título 1 Portada"/>
    <w:basedOn w:val="PORTADA-TITULO"/>
    <w:uiPriority w:val="99"/>
    <w:qFormat/>
    <w:rsid w:val="009A3009"/>
    <w:rPr>
      <w:b/>
      <w:caps/>
      <w:color w:val="808080" w:themeColor="background1" w:themeShade="80"/>
      <w:sz w:val="40"/>
      <w:szCs w:val="96"/>
    </w:rPr>
  </w:style>
  <w:style w:type="character" w:styleId="Textodelmarcadordeposicin">
    <w:name w:val="Placeholder Text"/>
    <w:basedOn w:val="Fuentedeprrafopredeter"/>
    <w:uiPriority w:val="99"/>
    <w:semiHidden/>
    <w:rsid w:val="0094679A"/>
    <w:rPr>
      <w:color w:val="808080"/>
    </w:rPr>
  </w:style>
  <w:style w:type="paragraph" w:customStyle="1" w:styleId="Ttulo2Portada">
    <w:name w:val="Título 2 Portada"/>
    <w:basedOn w:val="Ttulo1Portada"/>
    <w:uiPriority w:val="99"/>
    <w:qFormat/>
    <w:rsid w:val="00891324"/>
    <w:rPr>
      <w:sz w:val="28"/>
    </w:rPr>
  </w:style>
  <w:style w:type="paragraph" w:customStyle="1" w:styleId="Encabezadoypie">
    <w:name w:val="Encabezado y pie"/>
    <w:basedOn w:val="Encabezado"/>
    <w:uiPriority w:val="99"/>
    <w:qFormat/>
    <w:rsid w:val="009A3009"/>
    <w:pPr>
      <w:tabs>
        <w:tab w:val="clear" w:pos="8838"/>
        <w:tab w:val="right" w:pos="9923"/>
      </w:tabs>
      <w:ind w:right="141"/>
      <w:jc w:val="right"/>
    </w:pPr>
    <w:rPr>
      <w:i/>
      <w:noProof/>
      <w:color w:val="808080" w:themeColor="background1" w:themeShade="80"/>
      <w:sz w:val="20"/>
      <w:lang w:eastAsia="es-CL"/>
    </w:rPr>
  </w:style>
  <w:style w:type="table" w:styleId="Tablaconcuadrculaclara">
    <w:name w:val="Grid Table Light"/>
    <w:basedOn w:val="Tablanormal"/>
    <w:uiPriority w:val="40"/>
    <w:rsid w:val="00BF2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F2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uiazul">
    <w:name w:val="guiazul"/>
    <w:basedOn w:val="NormalWeb"/>
    <w:rsid w:val="00744242"/>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744242"/>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8E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9C3C551EB4CEB89FE2180E6B902AD"/>
        <w:category>
          <w:name w:val="General"/>
          <w:gallery w:val="placeholder"/>
        </w:category>
        <w:types>
          <w:type w:val="bbPlcHdr"/>
        </w:types>
        <w:behaviors>
          <w:behavior w:val="content"/>
        </w:behaviors>
        <w:guid w:val="{7B6605A3-6ED2-4ABF-8D98-9641B69899B9}"/>
      </w:docPartPr>
      <w:docPartBody>
        <w:p w:rsidR="00FB46C2" w:rsidRDefault="00E47DAA">
          <w:r w:rsidRPr="007E7CBC">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69"/>
    <w:rsid w:val="000A1F3D"/>
    <w:rsid w:val="000D382B"/>
    <w:rsid w:val="001B01ED"/>
    <w:rsid w:val="00297D8E"/>
    <w:rsid w:val="002C64A2"/>
    <w:rsid w:val="003F4C02"/>
    <w:rsid w:val="004661CA"/>
    <w:rsid w:val="004D417B"/>
    <w:rsid w:val="005242C7"/>
    <w:rsid w:val="005E6F5D"/>
    <w:rsid w:val="00601798"/>
    <w:rsid w:val="006279E2"/>
    <w:rsid w:val="00636386"/>
    <w:rsid w:val="006D0B66"/>
    <w:rsid w:val="00883231"/>
    <w:rsid w:val="008B0383"/>
    <w:rsid w:val="009003D7"/>
    <w:rsid w:val="00953A9F"/>
    <w:rsid w:val="009B560F"/>
    <w:rsid w:val="009C55CD"/>
    <w:rsid w:val="00A76C69"/>
    <w:rsid w:val="00AC0C63"/>
    <w:rsid w:val="00AF1FE3"/>
    <w:rsid w:val="00BB7502"/>
    <w:rsid w:val="00C15C6B"/>
    <w:rsid w:val="00CA3EEF"/>
    <w:rsid w:val="00D25F3E"/>
    <w:rsid w:val="00D95355"/>
    <w:rsid w:val="00E47DAA"/>
    <w:rsid w:val="00E8597A"/>
    <w:rsid w:val="00ED6A95"/>
    <w:rsid w:val="00FB46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6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B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dición OK</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AA77-34FB-4BAB-AEF6-56D2CF08F9B7}">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78B222BC-E26E-4B05-915D-324A292D7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80EBC-BC79-4EC8-884A-2E2A678366B6}">
  <ds:schemaRefs>
    <ds:schemaRef ds:uri="http://schemas.microsoft.com/sharepoint/v3/contenttype/forms"/>
  </ds:schemaRefs>
</ds:datastoreItem>
</file>

<file path=customXml/itemProps4.xml><?xml version="1.0" encoding="utf-8"?>
<ds:datastoreItem xmlns:ds="http://schemas.openxmlformats.org/officeDocument/2006/customXml" ds:itemID="{E7AE8331-53CA-4456-8449-58B4CAB3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valuación formativa: mapa de empatía</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ormativa: mapa de empatía</dc:title>
  <dc:creator>Jorge Felipe Escobar Concha</dc:creator>
  <cp:lastModifiedBy>Eduardo Andres Alvarez Godoy</cp:lastModifiedBy>
  <cp:revision>89</cp:revision>
  <cp:lastPrinted>2015-12-17T13:41:00Z</cp:lastPrinted>
  <dcterms:created xsi:type="dcterms:W3CDTF">2017-02-14T20:25:00Z</dcterms:created>
  <dcterms:modified xsi:type="dcterms:W3CDTF">2021-06-29T19:33:00Z</dcterms:modified>
  <cp:category>Plantilla Mapa de Empatí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